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3EBDA" w:themeColor="accent5" w:themeTint="33"/>
  <w:body>
    <w:p w14:paraId="3B044C6C" w14:textId="2B649AAC" w:rsidR="00FD7420" w:rsidRPr="00A42757" w:rsidRDefault="00FD7420" w:rsidP="00F7404E">
      <w:pPr>
        <w:shd w:val="clear" w:color="auto" w:fill="3E8853" w:themeFill="accent5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  <w:lang w:val="en-GB"/>
        </w:rPr>
      </w:pP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เวียดนามเหนือ</w:t>
      </w:r>
      <w:r w:rsidR="00F8494B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ตามด๋าว ซาปา ฮานอย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 xml:space="preserve"> 4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วัน 3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</w:rPr>
        <w:t xml:space="preserve"> 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80"/>
          <w:szCs w:val="80"/>
          <w:cs/>
        </w:rPr>
        <w:t>คืน</w:t>
      </w:r>
      <w:r w:rsidRPr="00A4275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br/>
      </w:r>
      <w:r w:rsidR="0020468F" w:rsidRPr="0020468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ซุปตาร์</w:t>
      </w:r>
      <w:r w:rsidR="0020468F" w:rsidRPr="0020468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  <w:lang w:val="en-GB"/>
        </w:rPr>
        <w:t>...</w:t>
      </w:r>
      <w:r w:rsidR="00C0402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ไป</w:t>
      </w:r>
      <w:r w:rsidR="0020468F" w:rsidRPr="0020468F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ตามด๋าว</w:t>
      </w:r>
      <w:r w:rsidR="00C0402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กันเถอะ</w:t>
      </w:r>
      <w:r w:rsidR="0020468F" w:rsidRPr="0020468F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  <w:lang w:val="en-GB"/>
        </w:rPr>
        <w:t xml:space="preserve"> </w:t>
      </w:r>
      <w:r w:rsidR="00C04020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  <w:lang w:val="en-GB"/>
        </w:rPr>
        <w:t>ต้าวคนดื้อ</w:t>
      </w:r>
    </w:p>
    <w:p w14:paraId="37E0C108" w14:textId="370DD75C" w:rsidR="00FD7420" w:rsidRPr="00A42757" w:rsidRDefault="00FD7420" w:rsidP="00F7404E">
      <w:pPr>
        <w:shd w:val="clear" w:color="auto" w:fill="3E8853" w:themeFill="accent5"/>
        <w:tabs>
          <w:tab w:val="left" w:pos="142"/>
        </w:tabs>
        <w:spacing w:after="0"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</w:pPr>
      <w:r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ำหนดการเดินทาง</w:t>
      </w:r>
      <w:bookmarkStart w:id="0" w:name="_Hlk219543559"/>
      <w:r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ดือน</w:t>
      </w:r>
      <w:bookmarkEnd w:id="0"/>
      <w:r w:rsidRPr="00A42757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 xml:space="preserve"> </w:t>
      </w:r>
      <w:r w:rsidR="00F8494B" w:rsidRPr="00F8494B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เมษายน</w:t>
      </w:r>
      <w:r w:rsidR="00F8494B" w:rsidRPr="00F8494B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- </w:t>
      </w:r>
      <w:r w:rsidR="00F8494B" w:rsidRPr="00F8494B">
        <w:rPr>
          <w:rFonts w:ascii="TH SarabunPSK" w:hAnsi="TH SarabunPSK" w:cs="TH SarabunPSK" w:hint="cs"/>
          <w:b/>
          <w:bCs/>
          <w:color w:val="FFFFFF" w:themeColor="background1"/>
          <w:sz w:val="60"/>
          <w:szCs w:val="60"/>
          <w:cs/>
        </w:rPr>
        <w:t>กันยายน</w:t>
      </w:r>
      <w:r w:rsidR="00F8494B" w:rsidRPr="00F8494B">
        <w:rPr>
          <w:rFonts w:ascii="TH SarabunPSK" w:hAnsi="TH SarabunPSK" w:cs="TH SarabunPSK"/>
          <w:b/>
          <w:bCs/>
          <w:color w:val="FFFFFF" w:themeColor="background1"/>
          <w:sz w:val="60"/>
          <w:szCs w:val="60"/>
          <w:cs/>
        </w:rPr>
        <w:t xml:space="preserve"> 2569</w:t>
      </w:r>
    </w:p>
    <w:p w14:paraId="67C4D9F5" w14:textId="77777777" w:rsidR="00F8494B" w:rsidRPr="00F8494B" w:rsidRDefault="00F8494B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14:paraId="24953CD3" w14:textId="27905976" w:rsidR="00CB249B" w:rsidRPr="00F8494B" w:rsidRDefault="004C55A1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  <w:r w:rsidRPr="00F8494B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4650DE9" wp14:editId="58B3BFA0">
            <wp:extent cx="5040000" cy="5040000"/>
            <wp:effectExtent l="0" t="0" r="8255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5CAE" w14:textId="77777777" w:rsidR="00F8494B" w:rsidRPr="00F8494B" w:rsidRDefault="00F8494B" w:rsidP="00F8494B">
      <w:pPr>
        <w:tabs>
          <w:tab w:val="left" w:pos="142"/>
        </w:tabs>
        <w:spacing w:after="0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28"/>
        </w:rPr>
      </w:pPr>
    </w:p>
    <w:p w14:paraId="4FB9E084" w14:textId="5EA80740" w:rsidR="00C53BC5" w:rsidRPr="00F8494B" w:rsidRDefault="009E3B0D" w:rsidP="00F8494B">
      <w:pPr>
        <w:pStyle w:val="ListParagraph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ชม</w:t>
      </w:r>
      <w:r w:rsidR="00C53BC5" w:rsidRPr="00F84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เมืองตามด๋าว</w:t>
      </w:r>
      <w:r w:rsidRPr="00F8494B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8A7969" w:rsidRPr="00F8494B">
        <w:rPr>
          <w:rFonts w:ascii="TH SarabunPSK" w:hAnsi="TH SarabunPSK" w:cs="TH SarabunPSK" w:hint="cs"/>
          <w:b/>
          <w:bCs/>
          <w:sz w:val="28"/>
          <w:cs/>
        </w:rPr>
        <w:t>ยุโรปแห่งเวียดนาม</w:t>
      </w:r>
      <w:r w:rsidRPr="00F8494B">
        <w:rPr>
          <w:rFonts w:ascii="TH SarabunPSK" w:hAnsi="TH SarabunPSK" w:cs="TH SarabunPSK" w:hint="cs"/>
          <w:b/>
          <w:bCs/>
          <w:sz w:val="28"/>
          <w:cs/>
        </w:rPr>
        <w:t>เหนือ</w:t>
      </w:r>
    </w:p>
    <w:p w14:paraId="55F004FE" w14:textId="0812FDC3" w:rsidR="00C53BC5" w:rsidRPr="00F8494B" w:rsidRDefault="00C53BC5" w:rsidP="00F8494B">
      <w:pPr>
        <w:pStyle w:val="ListParagraph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 xml:space="preserve">จุดเช็คอินและถ่ายรูปสุดฮิตของเมืองตามด๋าว </w:t>
      </w:r>
      <w:r w:rsidR="007247FA" w:rsidRPr="00F8494B">
        <w:rPr>
          <w:rFonts w:ascii="TH SarabunPSK" w:hAnsi="TH SarabunPSK" w:cs="TH SarabunPSK"/>
          <w:b/>
          <w:bCs/>
          <w:color w:val="0000FF"/>
          <w:sz w:val="28"/>
        </w:rPr>
        <w:t xml:space="preserve">Cau May </w:t>
      </w:r>
      <w:r w:rsidR="00F25363"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คาเฟ่ประตูสวรรค์</w:t>
      </w:r>
    </w:p>
    <w:p w14:paraId="69ACD785" w14:textId="77777777" w:rsidR="001368EF" w:rsidRPr="00F8494B" w:rsidRDefault="001368EF" w:rsidP="00F8494B">
      <w:pPr>
        <w:pStyle w:val="ListParagraph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พิชิต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ยอดเขาฟาซิปัน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sz w:val="28"/>
          <w:cs/>
        </w:rPr>
        <w:t>หลังคาแห่งอินโดจีน</w:t>
      </w:r>
    </w:p>
    <w:p w14:paraId="3A390B3E" w14:textId="60D80BB8" w:rsidR="001368EF" w:rsidRPr="00F8494B" w:rsidRDefault="001368EF" w:rsidP="00F8494B">
      <w:pPr>
        <w:pStyle w:val="ListParagraph"/>
        <w:numPr>
          <w:ilvl w:val="0"/>
          <w:numId w:val="17"/>
        </w:numPr>
        <w:spacing w:after="0"/>
        <w:ind w:left="567" w:hanging="567"/>
        <w:rPr>
          <w:rFonts w:ascii="TH SarabunPSK" w:hAnsi="TH SarabunPSK" w:cs="TH SarabunPSK"/>
          <w:b/>
          <w:bCs/>
          <w:color w:val="FF0066"/>
          <w:sz w:val="28"/>
        </w:rPr>
      </w:pPr>
      <w:r w:rsidRPr="00F8494B">
        <w:rPr>
          <w:rFonts w:ascii="TH SarabunPSK" w:hAnsi="TH SarabunPSK" w:cs="TH SarabunPSK" w:hint="cs"/>
          <w:b/>
          <w:bCs/>
          <w:sz w:val="28"/>
          <w:cs/>
        </w:rPr>
        <w:t>ชมวิถีชีวิตของชาวเผ่าม้งดำ</w:t>
      </w:r>
      <w:r w:rsidRPr="00F8494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หมู่บ้านกั๊ต</w:t>
      </w:r>
      <w:r w:rsidRPr="00F8494B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</w:t>
      </w:r>
      <w:r w:rsidRPr="00F8494B">
        <w:rPr>
          <w:rFonts w:ascii="TH SarabunPSK" w:hAnsi="TH SarabunPSK" w:cs="TH SarabunPSK" w:hint="cs"/>
          <w:b/>
          <w:bCs/>
          <w:color w:val="0000FF"/>
          <w:sz w:val="28"/>
          <w:cs/>
        </w:rPr>
        <w:t>กั๊ต</w:t>
      </w:r>
    </w:p>
    <w:p w14:paraId="6CE78BA4" w14:textId="3A65A542" w:rsidR="00C23F3B" w:rsidRPr="005F6E9F" w:rsidRDefault="00F822E0" w:rsidP="005F6E9F">
      <w:pPr>
        <w:pStyle w:val="ListParagraph"/>
        <w:tabs>
          <w:tab w:val="left" w:pos="142"/>
        </w:tabs>
        <w:spacing w:line="240" w:lineRule="auto"/>
        <w:ind w:left="-850" w:right="-851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A42757"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5408" behindDoc="1" locked="0" layoutInCell="1" allowOverlap="1" wp14:anchorId="462B3D7F" wp14:editId="0FABC9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8103235"/>
            <wp:effectExtent l="0" t="0" r="0" b="0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r="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1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PlainTable3"/>
        <w:tblpPr w:leftFromText="180" w:rightFromText="180" w:vertAnchor="text" w:horzAnchor="margin" w:tblpXSpec="center" w:tblpY="299"/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3E762A"/>
        <w:tblLook w:val="04A0" w:firstRow="1" w:lastRow="0" w:firstColumn="1" w:lastColumn="0" w:noHBand="0" w:noVBand="1"/>
      </w:tblPr>
      <w:tblGrid>
        <w:gridCol w:w="4237"/>
        <w:gridCol w:w="1652"/>
        <w:gridCol w:w="1652"/>
        <w:gridCol w:w="1652"/>
        <w:gridCol w:w="1519"/>
      </w:tblGrid>
      <w:tr w:rsidR="00C23F3B" w:rsidRPr="00C23F3B" w14:paraId="78802735" w14:textId="77777777" w:rsidTr="00F7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pct"/>
            <w:shd w:val="clear" w:color="auto" w:fill="3E8853" w:themeFill="accent5"/>
            <w:vAlign w:val="center"/>
          </w:tcPr>
          <w:p w14:paraId="6D956EC6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eastAsia="en-US"/>
              </w:rPr>
              <w:lastRenderedPageBreak/>
              <w:t>วันเดินทาง</w:t>
            </w:r>
          </w:p>
        </w:tc>
        <w:tc>
          <w:tcPr>
            <w:tcW w:w="771" w:type="pct"/>
            <w:shd w:val="clear" w:color="auto" w:fill="3E8853" w:themeFill="accent5"/>
            <w:vAlign w:val="center"/>
          </w:tcPr>
          <w:p w14:paraId="18C78D88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ราคาผู้ใหญ่</w:t>
            </w:r>
          </w:p>
        </w:tc>
        <w:tc>
          <w:tcPr>
            <w:tcW w:w="771" w:type="pct"/>
            <w:shd w:val="clear" w:color="auto" w:fill="3E8853" w:themeFill="accent5"/>
            <w:vAlign w:val="center"/>
          </w:tcPr>
          <w:p w14:paraId="3A8D4797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32"/>
                <w:szCs w:val="32"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ราคาเด็ก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lang w:val="en-GB" w:eastAsia="en-US"/>
              </w:rPr>
              <w:br/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 xml:space="preserve">ต่ำกว่า 2 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eastAsia="en-US"/>
              </w:rPr>
              <w:t>ขวบ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lang w:eastAsia="en-US"/>
              </w:rPr>
              <w:t>(infant</w:t>
            </w:r>
            <w:r w:rsidRPr="00F8494B">
              <w:rPr>
                <w:rFonts w:ascii="TH SarabunPSK" w:eastAsia="Calibri" w:hAnsi="TH SarabunPSK" w:cs="TH SarabunPSK" w:hint="cs"/>
                <w:b w:val="0"/>
                <w:bCs w:val="0"/>
                <w:caps w:val="0"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771" w:type="pct"/>
            <w:shd w:val="clear" w:color="auto" w:fill="3E8853" w:themeFill="accent5"/>
            <w:vAlign w:val="center"/>
          </w:tcPr>
          <w:p w14:paraId="590033A3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aps w:val="0"/>
                <w:color w:val="FFFFFF"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ราคาทัวร์</w:t>
            </w:r>
          </w:p>
          <w:p w14:paraId="77C9CE80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ไม่รวมตั๋วเครื่องบิน</w:t>
            </w:r>
          </w:p>
        </w:tc>
        <w:tc>
          <w:tcPr>
            <w:tcW w:w="709" w:type="pct"/>
            <w:shd w:val="clear" w:color="auto" w:fill="3E8853" w:themeFill="accent5"/>
            <w:vAlign w:val="center"/>
          </w:tcPr>
          <w:p w14:paraId="1403FFFC" w14:textId="77777777" w:rsidR="00C23F3B" w:rsidRPr="00F8494B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FFFFFF"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32"/>
                <w:szCs w:val="32"/>
                <w:cs/>
                <w:lang w:val="en-GB" w:eastAsia="en-US"/>
              </w:rPr>
              <w:t>พักเดี่ยว</w:t>
            </w:r>
          </w:p>
        </w:tc>
      </w:tr>
      <w:tr w:rsidR="00C23F3B" w:rsidRPr="00C23F3B" w14:paraId="10A92A6B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690D922D" w14:textId="4A97814C" w:rsidR="00B57AB3" w:rsidRPr="00913A2D" w:rsidRDefault="00A2054F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lang w:eastAsia="en-US"/>
              </w:rPr>
            </w:pPr>
            <w:r w:rsidRPr="00913A2D"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cs/>
                <w:lang w:eastAsia="en-US"/>
              </w:rPr>
              <w:t xml:space="preserve">02 - 05 </w:t>
            </w:r>
            <w:r w:rsidRPr="00913A2D">
              <w:rPr>
                <w:rFonts w:ascii="TH SarabunPSK" w:eastAsia="Calibri" w:hAnsi="TH SarabunPSK" w:cs="TH SarabunPSK" w:hint="cs"/>
                <w:caps w:val="0"/>
                <w:color w:val="FF6600"/>
                <w:sz w:val="32"/>
                <w:szCs w:val="32"/>
                <w:cs/>
                <w:lang w:eastAsia="en-US"/>
              </w:rPr>
              <w:t>เมษายน</w:t>
            </w:r>
            <w:r w:rsidRPr="00913A2D"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cs/>
                <w:lang w:eastAsia="en-US"/>
              </w:rPr>
              <w:t xml:space="preserve"> 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8ADC601" w14:textId="186A06CD" w:rsidR="00C23F3B" w:rsidRPr="00913A2D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</w:pPr>
            <w:r w:rsidRPr="00913A2D"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  <w:t>13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eastAsia="en-US"/>
              </w:rPr>
              <w:t>,</w:t>
            </w:r>
            <w:r w:rsidRPr="00913A2D"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  <w:t>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D91DF4B" w14:textId="77777777" w:rsidR="00C23F3B" w:rsidRPr="00913A2D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</w:pP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3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,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0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70300C4C" w14:textId="10A110EB" w:rsidR="00C23F3B" w:rsidRPr="00913A2D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lang w:eastAsia="en-US"/>
              </w:rPr>
            </w:pP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eastAsia="en-US"/>
              </w:rPr>
              <w:t>10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7E54A775" w14:textId="77777777" w:rsidR="00C23F3B" w:rsidRPr="00913A2D" w:rsidRDefault="00C23F3B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</w:pP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3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,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cs/>
                <w:lang w:val="en-GB" w:eastAsia="en-US"/>
              </w:rPr>
              <w:t>0</w:t>
            </w:r>
            <w:r w:rsidRPr="00913A2D">
              <w:rPr>
                <w:rFonts w:ascii="TH SarabunPSK" w:eastAsia="Calibri" w:hAnsi="TH SarabunPSK" w:cs="TH SarabunPSK" w:hint="cs"/>
                <w:b/>
                <w:bCs/>
                <w:color w:val="FF6600"/>
                <w:sz w:val="32"/>
                <w:szCs w:val="32"/>
                <w:lang w:val="en-GB" w:eastAsia="en-US"/>
              </w:rPr>
              <w:t>00</w:t>
            </w:r>
          </w:p>
        </w:tc>
      </w:tr>
      <w:tr w:rsidR="005F6E9F" w:rsidRPr="00C23F3B" w14:paraId="256634B3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22058B5D" w14:textId="7A2284FE" w:rsidR="00C13608" w:rsidRPr="00F8494B" w:rsidRDefault="00A2054F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A2054F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 xml:space="preserve">09 – 12 </w:t>
            </w:r>
            <w:r w:rsidRPr="00A2054F">
              <w:rPr>
                <w:rFonts w:ascii="TH SarabunPSK" w:eastAsia="Calibri" w:hAnsi="TH SarabunPSK" w:cs="TH SarabunPSK" w:hint="cs"/>
                <w:caps w:val="0"/>
                <w:sz w:val="32"/>
                <w:szCs w:val="32"/>
                <w:cs/>
                <w:lang w:eastAsia="en-US"/>
              </w:rPr>
              <w:t>เมษายน</w:t>
            </w:r>
            <w:r w:rsidRPr="00A2054F"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  <w:t xml:space="preserve"> </w:t>
            </w:r>
            <w:r w:rsidRPr="00A2054F"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  <w:t>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9C02329" w14:textId="04B17BAA" w:rsidR="005F6E9F" w:rsidRPr="00F8494B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6B11B475" w14:textId="49E30874" w:rsidR="005F6E9F" w:rsidRPr="00F862C1" w:rsidRDefault="00CB4433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3,0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2144E12B" w14:textId="330EADD9" w:rsidR="005F6E9F" w:rsidRPr="00F862C1" w:rsidRDefault="00A75680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6A7F016A" w14:textId="364CC0CC" w:rsidR="005F6E9F" w:rsidRPr="00F862C1" w:rsidRDefault="00CB4433" w:rsidP="00C23F3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3,000</w:t>
            </w:r>
          </w:p>
        </w:tc>
      </w:tr>
      <w:tr w:rsidR="008F3879" w:rsidRPr="00C23F3B" w14:paraId="236306AB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AFD1A71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0 – 13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C44C70D" w14:textId="3AEC4DB3" w:rsidR="008F3879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color w:val="FF6600"/>
                <w:sz w:val="32"/>
                <w:szCs w:val="32"/>
                <w:lang w:eastAsia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สงกรานต์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5952DF8" w14:textId="36813E1C" w:rsidR="008F3879" w:rsidRPr="00F8494B" w:rsidRDefault="00A75680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color w:val="FF6600"/>
                <w:sz w:val="32"/>
                <w:szCs w:val="32"/>
                <w:cs/>
                <w:lang w:eastAsia="en-US"/>
              </w:rPr>
            </w:pPr>
            <w:r w:rsidRPr="00A7568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15</w:t>
            </w:r>
            <w:r w:rsidRPr="00A7568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7113A51" w14:textId="246CDE3E" w:rsidR="008F3879" w:rsidRPr="00F862C1" w:rsidRDefault="008F3879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7AF70A3E" w14:textId="64C11B40" w:rsidR="008F3879" w:rsidRPr="00F862C1" w:rsidRDefault="00A75680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2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7250DE09" w14:textId="55C75000" w:rsidR="008F3879" w:rsidRPr="00F862C1" w:rsidRDefault="008F3879" w:rsidP="008F387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62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09BE54AE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FAD232F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1 – 14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44CD088A" w14:textId="102BB1D5" w:rsidR="00A12F98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สงกรานต์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8CD5C6B" w14:textId="5755BB99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0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95F36E2" w14:textId="7A337B73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64C956EA" w14:textId="320B3EEC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7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1B182E8B" w14:textId="6D8B26C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1943FA83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3C34F1A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12 – 15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12FCB8FD" w14:textId="06BE8804" w:rsidR="00A12F98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 w:rsidRPr="00771EAB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สงกรานต์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4518846" w14:textId="25D6578F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2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6E5880C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6EA10B0D" w14:textId="1800A399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8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3331D1A2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02CD06FE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5FEE3214" w14:textId="7AF0045D" w:rsidR="00A12F98" w:rsidRPr="00F8494B" w:rsidRDefault="00A2054F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aps w:val="0"/>
                <w:sz w:val="32"/>
                <w:szCs w:val="32"/>
              </w:rPr>
              <w:t xml:space="preserve">16 – 19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500415D6" w14:textId="113DFADE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7C69426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282E54BE" w14:textId="59394652" w:rsidR="00A12F98" w:rsidRPr="00F8494B" w:rsidRDefault="00A75680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1475B5D2" w14:textId="77777777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CA0B96" w:rsidRPr="00C23F3B" w14:paraId="5EEC4BB2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267C36C0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30 </w:t>
            </w:r>
            <w:r w:rsidRPr="00B4715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มษายน</w:t>
            </w:r>
            <w:r w:rsidRPr="00B4715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0E91FF9D" w14:textId="064D3487" w:rsidR="00CA0B96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แรงงานแห่งชาติ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1207EC81" w14:textId="161813D1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7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5508B966" w14:textId="1B3C5308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ABD6229" w14:textId="37E65C48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5E6B8C25" w14:textId="5DCB9AF0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CA0B96" w:rsidRPr="00C23F3B" w14:paraId="049C3DC0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6AC4C6C7" w14:textId="77777777" w:rsidR="00A2054F" w:rsidRDefault="00A2054F" w:rsidP="00A2054F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lang w:val="en-US"/>
              </w:rPr>
              <w:t xml:space="preserve">01 – 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2A20C6DA" w14:textId="1A0ABD93" w:rsidR="00CA0B96" w:rsidRPr="00F8494B" w:rsidRDefault="00A2054F" w:rsidP="00A2054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แรงงานแห่งชาติ</w:t>
            </w:r>
            <w:r w:rsidRPr="008A5048">
              <w:rPr>
                <w:rFonts w:ascii="TH SarabunPSK" w:hAnsi="TH SarabunPSK" w:cs="TH SarabunPSK"/>
                <w:caps w:val="0"/>
                <w:color w:val="EE0000"/>
                <w:sz w:val="28"/>
              </w:rPr>
              <w:t xml:space="preserve">, </w:t>
            </w:r>
            <w:r w:rsidRPr="008A5048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ฉัตรมงคล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6797535" w14:textId="006A3FB3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7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C924E31" w14:textId="6B84D7A5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3CE82C5" w14:textId="027FB9A9" w:rsidR="00CA0B96" w:rsidRPr="00F8494B" w:rsidRDefault="00A75680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347B98A8" w14:textId="2C12CDBC" w:rsidR="00CA0B96" w:rsidRPr="00F8494B" w:rsidRDefault="00CA0B96" w:rsidP="00CA0B9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A12F98" w:rsidRPr="00C23F3B" w14:paraId="4066BA1D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78F9A49F" w14:textId="070CC327" w:rsidR="00A12F98" w:rsidRPr="00F8494B" w:rsidRDefault="00A2054F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14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C2D589B" w14:textId="706A5EE3" w:rsidR="00A12F98" w:rsidRPr="00F8494B" w:rsidRDefault="00913A2D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2ACFB11" w14:textId="42612735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1287CF7" w14:textId="76987FD0" w:rsidR="00A12F98" w:rsidRPr="00F8494B" w:rsidRDefault="00913A2D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594ED5A3" w14:textId="79E24546" w:rsidR="00A12F98" w:rsidRPr="00F8494B" w:rsidRDefault="00A12F98" w:rsidP="00A12F9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  <w:tr w:rsidR="00913A2D" w:rsidRPr="00C23F3B" w14:paraId="44627ADD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44A69B42" w14:textId="2CF01760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21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69F0DF0" w14:textId="769C3D1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EE69DA8" w14:textId="0704A33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03B1E55" w14:textId="57F56E1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070776BA" w14:textId="5F6A4E8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1C24321E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3FE01AB7" w14:textId="77777777" w:rsidR="00913A2D" w:rsidRDefault="00913A2D" w:rsidP="00913A2D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28 </w:t>
            </w:r>
            <w:r w:rsidRPr="0034720B">
              <w:rPr>
                <w:rFonts w:ascii="TH SarabunPSK" w:hAnsi="TH SarabunPSK" w:cs="TH SarabunPSK"/>
                <w:caps w:val="0"/>
                <w:color w:val="auto"/>
                <w:sz w:val="32"/>
                <w:szCs w:val="32"/>
                <w:cs/>
                <w:lang w:val="en-US"/>
              </w:rPr>
              <w:t>–</w:t>
            </w:r>
            <w:r w:rsidRPr="0034720B"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 31 </w:t>
            </w:r>
            <w:r w:rsidRPr="0034720B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  <w:t xml:space="preserve">พฤษภาคม </w:t>
            </w:r>
            <w:r w:rsidRPr="0034720B"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569</w:t>
            </w:r>
          </w:p>
          <w:p w14:paraId="11103A18" w14:textId="136DA52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วิสาขบูชา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6915AF9" w14:textId="10AE778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15BDB67" w14:textId="5C1D1ACF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BFCA2D5" w14:textId="639A5F5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65FFA9DB" w14:textId="30BB835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5224CE7E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54AB4C06" w14:textId="77777777" w:rsidR="00913A2D" w:rsidRDefault="00913A2D" w:rsidP="00913A2D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1AA28F8" w14:textId="4A906576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lang w:eastAsia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วิสาขบูชา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7F2918D" w14:textId="2E6A6FBA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FC6B7CD" w14:textId="3E1A6D0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585E453" w14:textId="2E81655D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3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0C952E7B" w14:textId="5AF5FB51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14E5A054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685345B4" w14:textId="77777777" w:rsidR="00913A2D" w:rsidRDefault="00913A2D" w:rsidP="00913A2D">
            <w:pPr>
              <w:pStyle w:val="BasicParagraph"/>
              <w:spacing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aps w:val="0"/>
                <w:color w:val="auto"/>
                <w:sz w:val="32"/>
                <w:szCs w:val="32"/>
                <w:cs/>
                <w:lang w:val="en-US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– 0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  <w:lang w:val="en-US"/>
              </w:rPr>
              <w:t>2569</w:t>
            </w:r>
          </w:p>
          <w:p w14:paraId="69129F3F" w14:textId="5DA602B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 w:rsidRPr="00805FAD">
              <w:rPr>
                <w:rFonts w:ascii="TH SarabunPSK" w:hAnsi="TH SarabunPSK" w:cs="TH SarabunPSK" w:hint="cs"/>
                <w:caps w:val="0"/>
                <w:color w:val="EE0000"/>
                <w:sz w:val="28"/>
                <w:cs/>
              </w:rPr>
              <w:t>วันวิสาขบูชา</w:t>
            </w:r>
            <w:r w:rsidRPr="00805FAD">
              <w:rPr>
                <w:rFonts w:ascii="TH SarabunPSK" w:hAnsi="TH SarabunPSK" w:cs="TH SarabunPSK"/>
                <w:caps w:val="0"/>
                <w:color w:val="EE0000"/>
                <w:sz w:val="28"/>
              </w:rPr>
              <w:t xml:space="preserve">, </w:t>
            </w:r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วั</w:t>
            </w:r>
            <w:r w:rsidRPr="00805FAD">
              <w:rPr>
                <w:rFonts w:ascii="TH SarabunPSK" w:eastAsia="Calibri" w:hAnsi="TH SarabunPSK" w:cs="TH SarabunPSK"/>
                <w:caps w:val="0"/>
                <w:color w:val="EE0000"/>
                <w:sz w:val="28"/>
                <w:cs/>
                <w:lang w:eastAsia="en-US"/>
              </w:rPr>
              <w:t xml:space="preserve">นพระราชสมภพ </w:t>
            </w:r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สมเด็จพระนางเจ้าสุทิดา</w:t>
            </w:r>
            <w:r w:rsidRPr="00805FAD">
              <w:rPr>
                <w:rFonts w:ascii="TH SarabunPSK" w:eastAsia="Calibri" w:hAnsi="TH SarabunPSK" w:cs="TH SarabunPSK"/>
                <w:caps w:val="0"/>
                <w:color w:val="EE0000"/>
                <w:sz w:val="28"/>
                <w:cs/>
                <w:lang w:eastAsia="en-US"/>
              </w:rPr>
              <w:t xml:space="preserve"> </w:t>
            </w:r>
            <w:r w:rsidRPr="00805FAD">
              <w:rPr>
                <w:rFonts w:ascii="TH SarabunPSK" w:eastAsia="Calibri" w:hAnsi="TH SarabunPSK" w:cs="TH SarabunPSK" w:hint="cs"/>
                <w:caps w:val="0"/>
                <w:color w:val="EE0000"/>
                <w:sz w:val="28"/>
                <w:cs/>
                <w:lang w:eastAsia="en-US"/>
              </w:rPr>
              <w:t>พระบรมราชินี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A742E2C" w14:textId="3E3500A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6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261C123F" w14:textId="017FF10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DF4C093" w14:textId="244DE5B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13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518C7808" w14:textId="65FB3A6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2F754EA4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1883A77C" w14:textId="2589D123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caps w:val="0"/>
                <w:sz w:val="32"/>
                <w:szCs w:val="32"/>
              </w:rPr>
              <w:t xml:space="preserve">18 – 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B47155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DBCFC5E" w14:textId="48257436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262A5E18" w14:textId="643BAA4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42687E2F" w14:textId="6001618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3DBDA525" w14:textId="121C317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20AF2F93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37F19328" w14:textId="4EB3D623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16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19 กรกฎาคม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9A73854" w14:textId="08E9B613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2F28BD57" w14:textId="155586A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48F48FBE" w14:textId="0D1C153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693B3D65" w14:textId="3A85274A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25AF4F12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2D272363" w14:textId="3BCD0A3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>24 - 27 กรกฎาคม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1855A71" w14:textId="3E09F8AF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3EB73DA" w14:textId="5C4932F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7AC81AA7" w14:textId="7F3623F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69B37C2A" w14:textId="2B60E91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7232A219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7EC492" w:themeFill="accent5" w:themeFillTint="99"/>
            <w:vAlign w:val="center"/>
          </w:tcPr>
          <w:p w14:paraId="47FD238E" w14:textId="014D85D1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lastRenderedPageBreak/>
              <w:t xml:space="preserve">27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30 สิงหาคม 2569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5549DE32" w14:textId="179B0D7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0DDDF551" w14:textId="3DE602C1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7EC492" w:themeFill="accent5" w:themeFillTint="99"/>
            <w:vAlign w:val="center"/>
          </w:tcPr>
          <w:p w14:paraId="1718CD0A" w14:textId="3C047EE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7EC492" w:themeFill="accent5" w:themeFillTint="99"/>
            <w:vAlign w:val="center"/>
          </w:tcPr>
          <w:p w14:paraId="2D7EBD58" w14:textId="3FDB91F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641CA42A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3CBA5E95" w14:textId="44033F2F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03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06 กันยายน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54CB53F8" w14:textId="1425A662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76122C5" w14:textId="7C171AD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047F9299" w14:textId="1D6D46F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2D279F72" w14:textId="657C874D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7D720EC1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2D873CB4" w14:textId="7D37EE0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17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20 กันยายน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8309916" w14:textId="0C18C4CC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B6DB6B6" w14:textId="6B1117B9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7B073629" w14:textId="09C7F3A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5EB5BF20" w14:textId="755F807E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5D902C43" w14:textId="77777777" w:rsidTr="00F740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pct"/>
            <w:shd w:val="clear" w:color="auto" w:fill="A9D7B6" w:themeFill="accent5" w:themeFillTint="66"/>
            <w:vAlign w:val="center"/>
          </w:tcPr>
          <w:p w14:paraId="0E02C4FA" w14:textId="1EAC97A5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aps w:val="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caps w:val="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aps w:val="0"/>
                <w:sz w:val="32"/>
                <w:szCs w:val="32"/>
                <w:cs/>
              </w:rPr>
              <w:t xml:space="preserve"> 27 กันยายน 2569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1B4B644B" w14:textId="4F0973BB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4,888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65350F0" w14:textId="5FD18734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771" w:type="pct"/>
            <w:shd w:val="clear" w:color="auto" w:fill="A9D7B6" w:themeFill="accent5" w:themeFillTint="66"/>
            <w:vAlign w:val="center"/>
          </w:tcPr>
          <w:p w14:paraId="3554C9CD" w14:textId="043CBC9F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1,888</w:t>
            </w:r>
          </w:p>
        </w:tc>
        <w:tc>
          <w:tcPr>
            <w:tcW w:w="709" w:type="pct"/>
            <w:shd w:val="clear" w:color="auto" w:fill="A9D7B6" w:themeFill="accent5" w:themeFillTint="66"/>
            <w:vAlign w:val="center"/>
          </w:tcPr>
          <w:p w14:paraId="10CE834F" w14:textId="6BD154B6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3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,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 w:eastAsia="en-US"/>
              </w:rPr>
              <w:t>0</w:t>
            </w:r>
            <w:r w:rsidRPr="00F8494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lang w:val="en-GB" w:eastAsia="en-US"/>
              </w:rPr>
              <w:t>00</w:t>
            </w:r>
          </w:p>
        </w:tc>
      </w:tr>
      <w:tr w:rsidR="00913A2D" w:rsidRPr="00C23F3B" w14:paraId="774CB7C3" w14:textId="77777777" w:rsidTr="00F74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3E8853" w:themeFill="accent5"/>
            <w:vAlign w:val="center"/>
          </w:tcPr>
          <w:p w14:paraId="36B23451" w14:textId="7777777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/>
                <w:sz w:val="40"/>
                <w:szCs w:val="40"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cs/>
                <w:lang w:val="en-GB" w:eastAsia="en-US"/>
              </w:rPr>
              <w:t>ราคาไม่รวมค่าทิปมัคคุเทศก์ท้องถิ่น คนขับรถท้องถิ่นตามธรรมเนียม</w:t>
            </w:r>
          </w:p>
          <w:p w14:paraId="6D8DE515" w14:textId="77777777" w:rsidR="00913A2D" w:rsidRPr="00F8494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color w:val="FFFFFF"/>
                <w:sz w:val="40"/>
                <w:szCs w:val="40"/>
                <w:u w:val="single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cs/>
                <w:lang w:val="en-GB" w:eastAsia="en-US"/>
              </w:rPr>
              <w:t xml:space="preserve"> </w:t>
            </w: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u w:val="single"/>
                <w:cs/>
                <w:lang w:val="en-GB" w:eastAsia="en-US"/>
              </w:rPr>
              <w:t>ท่านละ 1,200 บาท/ท่าน/ทริป (ยกเว้นเด็กต่ำกว่า 2 ขวบ)</w:t>
            </w:r>
          </w:p>
          <w:p w14:paraId="779A58C7" w14:textId="77777777" w:rsidR="00913A2D" w:rsidRPr="00C23F3B" w:rsidRDefault="00913A2D" w:rsidP="00913A2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PSK" w:eastAsia="Calibri" w:hAnsi="TH SarabunPSK" w:cs="TH SarabunPSK"/>
                <w:sz w:val="36"/>
                <w:szCs w:val="36"/>
                <w:cs/>
                <w:lang w:val="en-GB" w:eastAsia="en-US"/>
              </w:rPr>
            </w:pPr>
            <w:r w:rsidRPr="00F8494B">
              <w:rPr>
                <w:rFonts w:ascii="TH SarabunPSK" w:eastAsia="Calibri" w:hAnsi="TH SarabunPSK" w:cs="TH SarabunPSK" w:hint="cs"/>
                <w:color w:val="FFFFFF"/>
                <w:sz w:val="40"/>
                <w:szCs w:val="40"/>
                <w:cs/>
                <w:lang w:val="en-GB" w:eastAsia="en-US"/>
              </w:rPr>
              <w:t>สำหรับหัวหน้าทัวร์จากเมืองไทย (ตามความพึงพอใจในการบริการ)</w:t>
            </w:r>
          </w:p>
        </w:tc>
      </w:tr>
    </w:tbl>
    <w:p w14:paraId="427581BF" w14:textId="7BEDCD3D" w:rsidR="00684BCA" w:rsidRDefault="00684BCA">
      <w:r>
        <w:rPr>
          <w:b/>
          <w:bCs/>
          <w:caps/>
        </w:rPr>
        <w:br w:type="page"/>
      </w:r>
    </w:p>
    <w:p w14:paraId="2ED0F5B5" w14:textId="7E5A8744" w:rsidR="00565025" w:rsidRPr="001F7984" w:rsidRDefault="00A62F5C" w:rsidP="00F7404E">
      <w:pPr>
        <w:shd w:val="clear" w:color="auto" w:fill="3E8853" w:themeFill="accent5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  <w:lang w:val="en-GB"/>
        </w:rPr>
        <w:lastRenderedPageBreak/>
        <w:tab/>
      </w:r>
      <w:r w:rsidR="00E14C8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  <w:lang w:val="en-GB"/>
        </w:rPr>
        <w:t xml:space="preserve">วันแรก     </w:t>
      </w:r>
      <w:r w:rsidR="00E14C8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bookmarkStart w:id="1" w:name="_Hlk155454234"/>
      <w:r w:rsidR="003D114C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่ยบ่าย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(</w:t>
      </w:r>
      <w:r w:rsidR="00B6526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) </w:t>
      </w:r>
      <w:r w:rsidR="00A56066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–</w:t>
      </w:r>
      <w:r w:rsidR="00B90F7E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bookmarkEnd w:id="1"/>
      <w:r w:rsidR="00FB3A8F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A3568D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ามด๋าว</w:t>
      </w:r>
    </w:p>
    <w:p w14:paraId="2C353FE6" w14:textId="2A8A3BA6" w:rsidR="00A56066" w:rsidRDefault="00565025" w:rsidP="00F7404E">
      <w:pPr>
        <w:shd w:val="clear" w:color="auto" w:fill="3E8853" w:themeFill="accent5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DE75CD" w:rsidRPr="00DE75CD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Cau May</w:t>
      </w:r>
      <w:r w:rsidR="00966913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</w:t>
      </w:r>
      <w:r w:rsidR="0096691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คาเฟ่ประตูสวรรค์</w:t>
      </w:r>
      <w:r w:rsidR="00B74B93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B74B93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D5532B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บสถ์หิน</w:t>
      </w:r>
      <w:r w:rsidR="00A3568D" w:rsidRPr="00565025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ามด๋าว</w:t>
      </w:r>
    </w:p>
    <w:p w14:paraId="43E620F0" w14:textId="77777777" w:rsidR="006475BF" w:rsidRPr="00A42757" w:rsidRDefault="006475BF" w:rsidP="00F7404E">
      <w:pPr>
        <w:shd w:val="clear" w:color="auto" w:fill="3E8853" w:themeFill="accent5"/>
        <w:tabs>
          <w:tab w:val="left" w:pos="142"/>
        </w:tabs>
        <w:spacing w:line="240" w:lineRule="auto"/>
        <w:ind w:left="1418" w:right="-567" w:hanging="2269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D5840A1" w14:textId="761CF8CE" w:rsidR="002C2F90" w:rsidRPr="00A42757" w:rsidRDefault="006A1F26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bookmarkStart w:id="2" w:name="_Hlk155454963"/>
      <w:r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9.00</w:t>
      </w:r>
      <w:r w:rsidR="003772EA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772EA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bookmarkStart w:id="3" w:name="_Hlk219475805"/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สมาชิกทุกท่านพร้อมกัน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ณ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สุวรรณภูมิ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ชั้น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4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6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คาน์เตอร์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L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ายการบิน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(</w:t>
      </w:r>
      <w:r w:rsidR="00F8494B" w:rsidRPr="00C83B65">
        <w:rPr>
          <w:rFonts w:ascii="TH SarabunPSK" w:hAnsi="TH SarabunPSK" w:cs="TH SarabunPSK"/>
          <w:b/>
          <w:bCs/>
          <w:color w:val="0000FF"/>
          <w:sz w:val="36"/>
          <w:szCs w:val="36"/>
        </w:rPr>
        <w:t>VN)</w:t>
      </w:r>
      <w:r w:rsidR="00F8494B" w:rsidRPr="00C83B65">
        <w:rPr>
          <w:rFonts w:ascii="TH SarabunPSK" w:hAnsi="TH SarabunPSK" w:cs="TH SarabunPSK"/>
          <w:sz w:val="36"/>
          <w:szCs w:val="36"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โดยมีหัวหน้าทัวร์และเจ้าหน้าที่ส่งทัวร์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คอยต้อนรับและแจกเอกสารการเดินทาง</w:t>
      </w:r>
      <w:r w:rsidR="00F8494B" w:rsidRPr="00C83B6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494B" w:rsidRPr="00C83B65">
        <w:rPr>
          <w:rFonts w:ascii="TH SarabunPSK" w:hAnsi="TH SarabunPSK" w:cs="TH SarabunPSK" w:hint="cs"/>
          <w:sz w:val="36"/>
          <w:szCs w:val="36"/>
          <w:cs/>
        </w:rPr>
        <w:t>จากนั้นนำท่านเช็คอินและโหลดสัมภาระ</w:t>
      </w:r>
      <w:bookmarkEnd w:id="3"/>
    </w:p>
    <w:p w14:paraId="0E53054F" w14:textId="5E629D4A" w:rsidR="00614A70" w:rsidRPr="00A42757" w:rsidRDefault="006A1F26" w:rsidP="009F46A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1</w:t>
      </w:r>
      <w:r w:rsidR="008C0B48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55</w:t>
      </w:r>
      <w:r w:rsidR="007673FA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7673FA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7673FA" w:rsidRPr="00A427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5391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 (ประเทศเวียดนาม)</w:t>
      </w:r>
      <w:r w:rsidR="009E767A" w:rsidRPr="00A42757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7673FA" w:rsidRPr="00A4275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</w:t>
      </w:r>
      <w:r w:rsidR="00EC78D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</w:t>
      </w:r>
      <w:r w:rsidR="00EC78D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8A1BD1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673FA" w:rsidRPr="00A4275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r w:rsidR="00CC49EB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DB1CB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29219B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29219B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18C2F450" w14:textId="127A7A91" w:rsidR="00F822E0" w:rsidRPr="00842994" w:rsidRDefault="00831679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C01166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3D93256C" wp14:editId="35C0764E">
            <wp:simplePos x="0" y="0"/>
            <wp:positionH relativeFrom="margin">
              <wp:posOffset>-360045</wp:posOffset>
            </wp:positionH>
            <wp:positionV relativeFrom="paragraph">
              <wp:posOffset>677122</wp:posOffset>
            </wp:positionV>
            <wp:extent cx="7560000" cy="2902857"/>
            <wp:effectExtent l="0" t="0" r="3175" b="0"/>
            <wp:wrapTight wrapText="bothSides">
              <wp:wrapPolygon edited="0">
                <wp:start x="0" y="0"/>
                <wp:lineTo x="0" y="21406"/>
                <wp:lineTo x="21555" y="21406"/>
                <wp:lineTo x="21555" y="0"/>
                <wp:lineTo x="0" y="0"/>
              </wp:wrapPolygon>
            </wp:wrapTight>
            <wp:docPr id="11413793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93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0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26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13.5</w:t>
      </w:r>
      <w:r w:rsidR="0095391F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0</w:t>
      </w:r>
      <w:r w:rsidR="008750EF" w:rsidRPr="00C01166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8750EF" w:rsidRPr="0032696F">
        <w:rPr>
          <w:rFonts w:ascii="TH SarabunPSK" w:hAnsi="TH SarabunPSK" w:cs="TH SarabunPSK" w:hint="cs"/>
          <w:b/>
          <w:bCs/>
          <w:color w:val="0070C0"/>
          <w:sz w:val="36"/>
          <w:szCs w:val="36"/>
        </w:rPr>
        <w:tab/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 xml:space="preserve">เดินทางถึง </w:t>
      </w:r>
      <w:r w:rsidR="00D730E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่าอากาศยานนานาชาติโหน่ยบ่าย</w:t>
      </w:r>
      <w:r w:rsidR="00EC78D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95391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EA343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ฮานอย</w:t>
      </w:r>
      <w:r w:rsidR="0095391F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EC78DD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>ผ่านพิธีตรวจคนเข้าเมือง</w:t>
      </w:r>
      <w:r w:rsidR="005F5596" w:rsidRPr="00A42757">
        <w:rPr>
          <w:rFonts w:ascii="TH SarabunPSK" w:hAnsi="TH SarabunPSK" w:cs="TH SarabunPSK" w:hint="cs"/>
          <w:sz w:val="36"/>
          <w:szCs w:val="36"/>
          <w:cs/>
        </w:rPr>
        <w:t>และศุลกากร</w:t>
      </w:r>
      <w:r w:rsidR="00314A34" w:rsidRPr="00A42757">
        <w:rPr>
          <w:rFonts w:ascii="TH SarabunPSK" w:hAnsi="TH SarabunPSK" w:cs="TH SarabunPSK" w:hint="cs"/>
          <w:sz w:val="36"/>
          <w:szCs w:val="36"/>
          <w:cs/>
        </w:rPr>
        <w:t>เรียบร้อยแล้ว</w:t>
      </w:r>
      <w:r w:rsidR="005F5596" w:rsidRPr="00A42757">
        <w:rPr>
          <w:rFonts w:ascii="TH SarabunPSK" w:hAnsi="TH SarabunPSK" w:cs="TH SarabunPSK" w:hint="cs"/>
          <w:sz w:val="36"/>
          <w:szCs w:val="36"/>
          <w:cs/>
        </w:rPr>
        <w:t xml:space="preserve">นำท่านรับสัมภาระ </w:t>
      </w:r>
      <w:r w:rsidR="005F5596" w:rsidRPr="00A42757">
        <w:rPr>
          <w:rFonts w:ascii="TH SarabunPSK" w:hAnsi="TH SarabunPSK" w:cs="TH SarabunPSK" w:hint="cs"/>
          <w:i/>
          <w:iCs/>
          <w:sz w:val="36"/>
          <w:szCs w:val="36"/>
          <w:cs/>
        </w:rPr>
        <w:t>(เวลาท้องถิ่นประเทศเวียดนามเท่ากับเวลาประเทศไทย)</w:t>
      </w:r>
      <w:bookmarkEnd w:id="2"/>
    </w:p>
    <w:p w14:paraId="47C45316" w14:textId="7F6BAC51" w:rsidR="00B66BFD" w:rsidRDefault="00E43C1F" w:rsidP="00B66B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B3A8F" w:rsidRPr="00A42757">
        <w:rPr>
          <w:rFonts w:ascii="TH SarabunPSK" w:hAnsi="TH SarabunPSK" w:cs="TH SarabunPSK" w:hint="cs"/>
          <w:sz w:val="36"/>
          <w:szCs w:val="36"/>
          <w:cs/>
        </w:rPr>
        <w:t>จากนั้นนำท่านเดินทางสู่</w:t>
      </w:r>
      <w:r w:rsidR="00BC1BF3" w:rsidRPr="00A42757">
        <w:rPr>
          <w:rFonts w:ascii="TH SarabunPSK" w:hAnsi="TH SarabunPSK" w:cs="TH SarabunPSK" w:hint="cs"/>
          <w:i/>
          <w:iCs/>
          <w:color w:val="FF0000"/>
          <w:sz w:val="36"/>
          <w:szCs w:val="36"/>
          <w:cs/>
        </w:rPr>
        <w:t xml:space="preserve"> </w:t>
      </w:r>
      <w:r w:rsidR="006C7D4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ามด๋าว</w:t>
      </w:r>
      <w:r w:rsidR="006C7D4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6C7D4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am Dao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20E79" w:rsidRPr="00A42757">
        <w:rPr>
          <w:rFonts w:ascii="TH SarabunPSK" w:hAnsi="TH SarabunPSK" w:cs="TH SarabunPSK" w:hint="cs"/>
          <w:sz w:val="36"/>
          <w:szCs w:val="36"/>
          <w:cs/>
        </w:rPr>
        <w:t>เมือง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 xml:space="preserve">ชนบทของจังหวัด 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หวิงฟุก 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ĩnh Ph</w:t>
      </w:r>
      <w:r w:rsidR="002A3B77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u</w:t>
      </w:r>
      <w:r w:rsidR="00A3568D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A3568D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อยู่ใน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 xml:space="preserve">เขตสามเหลี่ยมปากแม่น้ำแดงทางตอนเหนือของเวียดนาม 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 xml:space="preserve">หรือที่คนไทยรู้จักในสมญานามว่า </w:t>
      </w:r>
      <w:r w:rsidR="006C7D4D" w:rsidRPr="00A42757">
        <w:rPr>
          <w:rFonts w:ascii="TH SarabunPSK" w:hAnsi="TH SarabunPSK" w:cs="TH SarabunPSK" w:hint="cs"/>
          <w:sz w:val="36"/>
          <w:szCs w:val="36"/>
        </w:rPr>
        <w:t>Little Sapa</w:t>
      </w:r>
      <w:r w:rsidR="00F1468E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F1468E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ดาลัดแห่งภาคเหนือ</w:t>
      </w:r>
      <w:r w:rsidR="006C7D4D" w:rsidRPr="00A42757">
        <w:rPr>
          <w:rFonts w:ascii="TH SarabunPSK" w:hAnsi="TH SarabunPSK" w:cs="TH SarabunPSK" w:hint="cs"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>เมืองกลางสายหมอกในหุบเขา</w:t>
      </w:r>
      <w:r w:rsidR="007957F5" w:rsidRPr="00A42757">
        <w:rPr>
          <w:rFonts w:ascii="TH SarabunPSK" w:hAnsi="TH SarabunPSK" w:cs="TH SarabunPSK" w:hint="cs"/>
          <w:sz w:val="36"/>
          <w:szCs w:val="36"/>
          <w:cs/>
        </w:rPr>
        <w:t>สูง</w:t>
      </w:r>
      <w:r w:rsidR="002A3B77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 xml:space="preserve">มีความเป็นยุโรป </w:t>
      </w:r>
      <w:r w:rsidR="002A3B77" w:rsidRPr="00A42757">
        <w:rPr>
          <w:rFonts w:ascii="TH SarabunPSK" w:hAnsi="TH SarabunPSK" w:cs="TH SarabunPSK" w:hint="cs"/>
          <w:sz w:val="36"/>
          <w:szCs w:val="36"/>
          <w:cs/>
        </w:rPr>
        <w:t>ลักษณะคล้าย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 xml:space="preserve">กับซาปา </w:t>
      </w:r>
      <w:r w:rsidR="00F1468E" w:rsidRPr="00A42757">
        <w:rPr>
          <w:rFonts w:ascii="TH SarabunPSK" w:hAnsi="TH SarabunPSK" w:cs="TH SarabunPSK" w:hint="cs"/>
          <w:sz w:val="36"/>
          <w:szCs w:val="36"/>
          <w:cs/>
        </w:rPr>
        <w:t>แต่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>นักท่องเที่ยว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>ยัง</w:t>
      </w:r>
      <w:r w:rsidR="00A3568D" w:rsidRPr="00A42757">
        <w:rPr>
          <w:rFonts w:ascii="TH SarabunPSK" w:hAnsi="TH SarabunPSK" w:cs="TH SarabunPSK" w:hint="cs"/>
          <w:sz w:val="36"/>
          <w:szCs w:val="36"/>
          <w:cs/>
        </w:rPr>
        <w:t>ไม่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>ค่อยเยอะเท่า</w:t>
      </w:r>
      <w:r w:rsidR="00420E79" w:rsidRPr="00A42757">
        <w:rPr>
          <w:rFonts w:ascii="TH SarabunPSK" w:hAnsi="TH SarabunPSK" w:cs="TH SarabunPSK" w:hint="cs"/>
          <w:sz w:val="36"/>
          <w:szCs w:val="36"/>
          <w:cs/>
        </w:rPr>
        <w:t>ไหร่</w:t>
      </w:r>
      <w:r w:rsidR="006C7D4D" w:rsidRPr="00A42757">
        <w:rPr>
          <w:rFonts w:ascii="TH SarabunPSK" w:hAnsi="TH SarabunPSK" w:cs="TH SarabunPSK" w:hint="cs"/>
          <w:sz w:val="36"/>
          <w:szCs w:val="36"/>
          <w:cs/>
        </w:rPr>
        <w:t>นัก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  <w:cs/>
        </w:rPr>
        <w:t>ถูกค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้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  <w:cs/>
        </w:rPr>
        <w:t>นพบครั้งแรกโดยชาวฝรั่งเศสเมื่อต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้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  <w:cs/>
        </w:rPr>
        <w:t xml:space="preserve">นศตวรรษที่ </w:t>
      </w:r>
      <w:r w:rsidR="00420E79" w:rsidRPr="00A42757">
        <w:rPr>
          <w:rFonts w:ascii="TH SarabunPSK" w:hAnsi="TH SarabunPSK" w:cs="TH SarabunPSK" w:hint="cs"/>
          <w:noProof/>
          <w:sz w:val="36"/>
          <w:szCs w:val="36"/>
        </w:rPr>
        <w:t>19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</w:rPr>
        <w:t xml:space="preserve"> </w:t>
      </w:r>
      <w:r w:rsidR="00F1468E" w:rsidRPr="00A42757">
        <w:rPr>
          <w:rFonts w:ascii="TH SarabunPSK" w:hAnsi="TH SarabunPSK" w:cs="TH SarabunPSK" w:hint="cs"/>
          <w:noProof/>
          <w:sz w:val="36"/>
          <w:szCs w:val="36"/>
          <w:cs/>
        </w:rPr>
        <w:t>และใช้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เป็น</w:t>
      </w:r>
      <w:r w:rsidR="00F1468E" w:rsidRPr="00A42757">
        <w:rPr>
          <w:rFonts w:ascii="TH SarabunPSK" w:hAnsi="TH SarabunPSK" w:cs="TH SarabunPSK" w:hint="cs"/>
          <w:noProof/>
          <w:sz w:val="36"/>
          <w:szCs w:val="36"/>
          <w:cs/>
        </w:rPr>
        <w:t>สถาน</w:t>
      </w:r>
      <w:r w:rsidR="002A3B77" w:rsidRPr="00A42757">
        <w:rPr>
          <w:rFonts w:ascii="TH SarabunPSK" w:hAnsi="TH SarabunPSK" w:cs="TH SarabunPSK" w:hint="cs"/>
          <w:noProof/>
          <w:sz w:val="36"/>
          <w:szCs w:val="36"/>
          <w:cs/>
        </w:rPr>
        <w:t>ที่พักตากอากาศของชาวฝรั่งเศส</w:t>
      </w:r>
      <w:r w:rsidR="00F1468E" w:rsidRPr="00A42757">
        <w:rPr>
          <w:rFonts w:ascii="TH SarabunPSK" w:hAnsi="TH SarabunPSK" w:cs="TH SarabunPSK" w:hint="cs"/>
          <w:noProof/>
          <w:sz w:val="36"/>
          <w:szCs w:val="36"/>
          <w:cs/>
        </w:rPr>
        <w:t xml:space="preserve">ในขณะนั้น </w:t>
      </w:r>
      <w:r w:rsidR="00F1468E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(ใช้เวลาเดินทางประมาณ </w:t>
      </w:r>
      <w:r w:rsidR="006A3C62" w:rsidRPr="00F8494B">
        <w:rPr>
          <w:rFonts w:ascii="TH SarabunPSK" w:hAnsi="TH SarabunPSK" w:cs="TH SarabunPSK"/>
          <w:color w:val="EE0000"/>
          <w:sz w:val="36"/>
          <w:szCs w:val="36"/>
        </w:rPr>
        <w:t>2</w:t>
      </w:r>
      <w:r w:rsidR="003B3317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ชั่วโมง</w:t>
      </w:r>
      <w:r w:rsidR="00F1468E"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>)</w:t>
      </w:r>
    </w:p>
    <w:p w14:paraId="28E45800" w14:textId="7BA1F13B" w:rsidR="003F3BB0" w:rsidRDefault="002E37DB" w:rsidP="00B66BFD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4AC9BD" wp14:editId="722A982D">
                <wp:simplePos x="0" y="0"/>
                <wp:positionH relativeFrom="margin">
                  <wp:posOffset>896620</wp:posOffset>
                </wp:positionH>
                <wp:positionV relativeFrom="paragraph">
                  <wp:posOffset>1342602</wp:posOffset>
                </wp:positionV>
                <wp:extent cx="5938520" cy="3959860"/>
                <wp:effectExtent l="0" t="0" r="5080" b="2540"/>
                <wp:wrapTight wrapText="bothSides">
                  <wp:wrapPolygon edited="0">
                    <wp:start x="0" y="0"/>
                    <wp:lineTo x="0" y="21510"/>
                    <wp:lineTo x="21549" y="21510"/>
                    <wp:lineTo x="21549" y="0"/>
                    <wp:lineTo x="0" y="0"/>
                  </wp:wrapPolygon>
                </wp:wrapTight>
                <wp:docPr id="78382874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520" cy="3959860"/>
                          <a:chOff x="0" y="0"/>
                          <a:chExt cx="5938520" cy="3959860"/>
                        </a:xfrm>
                      </wpg:grpSpPr>
                      <pic:pic xmlns:pic="http://schemas.openxmlformats.org/drawingml/2006/picture">
                        <pic:nvPicPr>
                          <pic:cNvPr id="1386969780" name="รูปภาพ 11" descr="รูปภาพประกอบด้วย ท้องฟ้า, กลางแจ้ง, เมฆ, กระจกเงา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5699944" name="รูปภาพ 12" descr="รูปภาพประกอบด้วย ท้องฟ้า, เมฆ, กลางแจ้ง, ทะเลสาป&#10;&#10;เนื้อหาที่สร้างโดย AI อาจไม่ถูกต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2966720" cy="3959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14BEC" id="กลุ่ม 20" o:spid="_x0000_s1026" style="position:absolute;margin-left:70.6pt;margin-top:105.7pt;width:467.6pt;height:311.8pt;z-index:251732992;mso-position-horizontal-relative:margin" coordsize="59385,39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">
                <v:shape id="รูปภาพ 11" o:spid="_x0000_s1027" type="#_x0000_t75" alt="รูปภาพประกอบด้วย ท้องฟ้า, กลางแจ้ง, เมฆ, กระจกเงา&#10;&#10;เนื้อหาที่สร้างโดย AI อาจไม่ถูกต้อง" style="position:absolute;width:296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">
                  <v:imagedata r:id="rId13" o:title="รูปภาพประกอบด้วย ท้องฟ้า, กลางแจ้ง, เมฆ, กระจกเงา&#10;&#10;เนื้อหาที่สร้างโดย AI อาจไม่ถูกต้อง"/>
                </v:shape>
                <v:shape id="รูปภาพ 12" o:spid="_x0000_s1028" type="#_x0000_t75" alt="รูปภาพประกอบด้วย ท้องฟ้า, เมฆ, กลางแจ้ง, ทะเลสาป&#10;&#10;เนื้อหาที่สร้างโดย AI อาจไม่ถูกต้อง" style="position:absolute;left:29718;width:29667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">
                  <v:imagedata r:id="rId14" o:title="รูปภาพประกอบด้วย ท้องฟ้า, เมฆ, กลางแจ้ง, ทะเลสาป&#10;&#10;เนื้อหาที่สร้างโดย AI อาจไม่ถูกต้อง"/>
                </v:shape>
                <w10:wrap type="tight" anchorx="margin"/>
              </v:group>
            </w:pict>
          </mc:Fallback>
        </mc:AlternateContent>
      </w:r>
      <w:r w:rsidR="00B66BFD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ab/>
      </w:r>
      <w:r w:rsidR="00D84517" w:rsidRPr="00B66BFD">
        <w:rPr>
          <w:rFonts w:ascii="TH SarabunPSK" w:hAnsi="TH SarabunPSK" w:cs="TH SarabunPSK" w:hint="cs"/>
          <w:sz w:val="36"/>
          <w:szCs w:val="36"/>
          <w:cs/>
        </w:rPr>
        <w:t>เดินทางสู่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E75CD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Cau May </w:t>
      </w:r>
      <w:r w:rsidR="00A12F9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คาเฟ่</w:t>
      </w:r>
      <w:r w:rsidR="00B66BFD" w:rsidRPr="00B66BF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ตูสวรรค์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ประตูที่สร้างด้วยหิน</w:t>
      </w:r>
      <w:r w:rsidR="003D0F4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และโลหะที่มีลวดลายผสมผสานกับวัฒนธรรมเอเชียตะวันออก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ภาพประตูที่ตั้งตระหง่านท่ามกลางเมฆ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ผสมผสานกับเอฟเฟกต์กระจกบนผิวน้ำอย่างลงตัว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สร้างสรรค์พื้นหลังอันน่าดึงดูดใจ</w:t>
      </w:r>
      <w:r w:rsidR="00B66BFD" w:rsidRPr="00B66B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ให้ท่านได้ชมวิวทิวทัศน์</w:t>
      </w:r>
      <w:r w:rsidR="00482759">
        <w:rPr>
          <w:rFonts w:ascii="TH SarabunPSK" w:hAnsi="TH SarabunPSK" w:cs="TH SarabunPSK" w:hint="cs"/>
          <w:sz w:val="36"/>
          <w:szCs w:val="36"/>
          <w:cs/>
        </w:rPr>
        <w:t>อัน</w:t>
      </w:r>
      <w:r w:rsidR="00B66BFD" w:rsidRPr="00B66BFD">
        <w:rPr>
          <w:rFonts w:ascii="TH SarabunPSK" w:hAnsi="TH SarabunPSK" w:cs="TH SarabunPSK" w:hint="cs"/>
          <w:sz w:val="36"/>
          <w:szCs w:val="36"/>
          <w:cs/>
        </w:rPr>
        <w:t>สวยงาม</w:t>
      </w:r>
      <w:r w:rsidR="00482759">
        <w:rPr>
          <w:rFonts w:ascii="TH SarabunPSK" w:hAnsi="TH SarabunPSK" w:cs="TH SarabunPSK" w:hint="cs"/>
          <w:sz w:val="36"/>
          <w:szCs w:val="36"/>
          <w:cs/>
        </w:rPr>
        <w:t>และเก็บ</w:t>
      </w:r>
      <w:r w:rsidR="00482759" w:rsidRPr="00B66BFD">
        <w:rPr>
          <w:rFonts w:ascii="TH SarabunPSK" w:hAnsi="TH SarabunPSK" w:cs="TH SarabunPSK" w:hint="cs"/>
          <w:sz w:val="36"/>
          <w:szCs w:val="36"/>
          <w:cs/>
        </w:rPr>
        <w:t>ภาพที่น่าประทับใจ</w:t>
      </w:r>
    </w:p>
    <w:p w14:paraId="244E16FC" w14:textId="618AF586" w:rsidR="00DF1A28" w:rsidRPr="002E37DB" w:rsidRDefault="002E37DB" w:rsidP="00A12F9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455075" w:rsidRPr="00A42757">
        <w:rPr>
          <w:rFonts w:ascii="TH SarabunPSK" w:hAnsi="TH SarabunPSK" w:cs="TH SarabunPSK" w:hint="cs"/>
          <w:sz w:val="36"/>
          <w:szCs w:val="36"/>
          <w:cs/>
        </w:rPr>
        <w:t>นำท่านชม</w:t>
      </w:r>
      <w:r w:rsidR="00F01766" w:rsidRPr="00A42757">
        <w:rPr>
          <w:rFonts w:ascii="TH SarabunPSK" w:hAnsi="TH SarabunPSK" w:cs="TH SarabunPSK" w:hint="cs"/>
          <w:sz w:val="36"/>
          <w:szCs w:val="36"/>
          <w:cs/>
        </w:rPr>
        <w:t>และถ่ายภาพด้าน</w:t>
      </w:r>
      <w:r w:rsidR="00455075" w:rsidRPr="00A42757">
        <w:rPr>
          <w:rFonts w:ascii="TH SarabunPSK" w:hAnsi="TH SarabunPSK" w:cs="TH SarabunPSK" w:hint="cs"/>
          <w:sz w:val="36"/>
          <w:szCs w:val="36"/>
          <w:cs/>
        </w:rPr>
        <w:t xml:space="preserve">นอก 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</w:t>
      </w:r>
      <w:r w:rsidR="00F606D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ามด๋าว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F606D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Tam Dao Stone Church</w:t>
      </w:r>
      <w:r w:rsidR="00455075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)</w:t>
      </w:r>
      <w:r w:rsidR="00455075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สร้างขึ้นในปี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1906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เป็นบ้านไม้ค้ำยันขนาดเล็ก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และได้รับการสร้างขึ้นใหม่ใน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ปี</w:t>
      </w:r>
      <w:r w:rsidR="00A23AE7" w:rsidRPr="00340676">
        <w:rPr>
          <w:rFonts w:ascii="TH SarabunPSK" w:hAnsi="TH SarabunPSK" w:cs="TH SarabunPSK"/>
          <w:sz w:val="36"/>
          <w:szCs w:val="36"/>
          <w:cs/>
        </w:rPr>
        <w:t xml:space="preserve"> 1937 </w:t>
      </w:r>
      <w:r w:rsidR="00A23AE7" w:rsidRPr="00340676">
        <w:rPr>
          <w:rFonts w:ascii="TH SarabunPSK" w:hAnsi="TH SarabunPSK" w:cs="TH SarabunPSK" w:hint="cs"/>
          <w:sz w:val="36"/>
          <w:szCs w:val="36"/>
          <w:cs/>
        </w:rPr>
        <w:t>โดยใช้หินแบบโกธิก</w:t>
      </w:r>
      <w:r w:rsidR="00A23A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โบสถ์แห่งนี้เป็นหนึ่งในสี่โบสถ์หินที่มีชื่อเสียงที่สุดในเวียดนาม</w:t>
      </w:r>
      <w:r w:rsidR="00A23A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ตั้งอยู่บนเนินเขาเทียนนีในใจกลางเมือง</w:t>
      </w:r>
      <w:r w:rsidR="005B7945">
        <w:rPr>
          <w:rFonts w:ascii="TH SarabunPSK" w:hAnsi="TH SarabunPSK" w:cs="TH SarabunPSK" w:hint="cs"/>
          <w:sz w:val="36"/>
          <w:szCs w:val="36"/>
          <w:cs/>
        </w:rPr>
        <w:t>ต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ามด๋าว</w:t>
      </w:r>
      <w:r w:rsidR="00340676" w:rsidRPr="003406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40676" w:rsidRPr="00340676">
        <w:rPr>
          <w:rFonts w:ascii="TH SarabunPSK" w:hAnsi="TH SarabunPSK" w:cs="TH SarabunPSK" w:hint="cs"/>
          <w:sz w:val="36"/>
          <w:szCs w:val="36"/>
          <w:cs/>
        </w:rPr>
        <w:t>ด้วยตำแหน่งที่ดีทำให้สามารถมองเห็นโบสถ์อันสง่างามและโอ่อ่านี้ได้จากทุกที่ในเมือง</w:t>
      </w:r>
      <w:r w:rsidR="00F87A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87A0B" w:rsidRPr="00F87A0B">
        <w:rPr>
          <w:rFonts w:ascii="TH SarabunPSK" w:hAnsi="TH SarabunPSK" w:cs="TH SarabunPSK" w:hint="cs"/>
          <w:sz w:val="36"/>
          <w:szCs w:val="36"/>
          <w:cs/>
        </w:rPr>
        <w:t>โดดเด่นด้วยซุ้มประตูโค้ง</w:t>
      </w:r>
      <w:r w:rsidR="00F87A0B" w:rsidRPr="00F87A0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87A0B" w:rsidRPr="00F87A0B">
        <w:rPr>
          <w:rFonts w:ascii="TH SarabunPSK" w:hAnsi="TH SarabunPSK" w:cs="TH SarabunPSK" w:hint="cs"/>
          <w:sz w:val="36"/>
          <w:szCs w:val="36"/>
          <w:cs/>
        </w:rPr>
        <w:t>และหอระฆังสูง</w:t>
      </w:r>
      <w:r w:rsidR="00F87A0B" w:rsidRPr="00F87A0B">
        <w:rPr>
          <w:rFonts w:ascii="TH SarabunPSK" w:hAnsi="TH SarabunPSK" w:cs="TH SarabunPSK"/>
          <w:sz w:val="36"/>
          <w:szCs w:val="36"/>
          <w:cs/>
        </w:rPr>
        <w:t xml:space="preserve"> 18 </w:t>
      </w:r>
      <w:r w:rsidR="00F87A0B" w:rsidRPr="00F87A0B">
        <w:rPr>
          <w:rFonts w:ascii="TH SarabunPSK" w:hAnsi="TH SarabunPSK" w:cs="TH SarabunPSK" w:hint="cs"/>
          <w:sz w:val="36"/>
          <w:szCs w:val="36"/>
          <w:cs/>
        </w:rPr>
        <w:t>เมตร</w:t>
      </w:r>
      <w:r w:rsidR="00F87A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87A0B" w:rsidRPr="00F87A0B">
        <w:rPr>
          <w:rFonts w:ascii="TH SarabunPSK" w:hAnsi="TH SarabunPSK" w:cs="TH SarabunPSK"/>
          <w:sz w:val="36"/>
          <w:szCs w:val="36"/>
          <w:cs/>
        </w:rPr>
        <w:t>ท่ามกลางหมอกและบรรยากาศเย็นชื้นของภูเขา</w:t>
      </w:r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ตลอดปี</w:t>
      </w:r>
      <w:r w:rsidR="009E29DE" w:rsidRPr="009E29D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ผนังหินจึงมีคราบมอสสวยงาม</w:t>
      </w:r>
      <w:r w:rsidR="009E29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ทั้งยังมีลานกว้างให้นักท่องเที่ยวถ่ายภาพวิวเมือง</w:t>
      </w:r>
      <w:r w:rsidR="009E29DE">
        <w:rPr>
          <w:rFonts w:ascii="TH SarabunPSK" w:hAnsi="TH SarabunPSK" w:cs="TH SarabunPSK" w:hint="cs"/>
          <w:sz w:val="36"/>
          <w:szCs w:val="36"/>
          <w:cs/>
        </w:rPr>
        <w:t>ตามด๋าว</w:t>
      </w:r>
      <w:r w:rsidR="009E29DE" w:rsidRPr="009E29DE">
        <w:rPr>
          <w:rFonts w:ascii="TH SarabunPSK" w:hAnsi="TH SarabunPSK" w:cs="TH SarabunPSK" w:hint="cs"/>
          <w:sz w:val="36"/>
          <w:szCs w:val="36"/>
          <w:cs/>
        </w:rPr>
        <w:t>แบบพาโนรามา</w:t>
      </w:r>
    </w:p>
    <w:p w14:paraId="4A101308" w14:textId="4392C089" w:rsidR="00F606DC" w:rsidRPr="00761BCB" w:rsidRDefault="006B4F9E" w:rsidP="00761BC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A42757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lastRenderedPageBreak/>
        <w:drawing>
          <wp:anchor distT="0" distB="0" distL="114300" distR="114300" simplePos="0" relativeHeight="251667456" behindDoc="1" locked="0" layoutInCell="1" allowOverlap="1" wp14:anchorId="1963D553" wp14:editId="0055B6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000" cy="4610298"/>
            <wp:effectExtent l="0" t="0" r="3175" b="0"/>
            <wp:wrapTight wrapText="bothSides">
              <wp:wrapPolygon edited="0">
                <wp:start x="0" y="0"/>
                <wp:lineTo x="0" y="21511"/>
                <wp:lineTo x="21555" y="21511"/>
                <wp:lineTo x="21555" y="0"/>
                <wp:lineTo x="0" y="0"/>
              </wp:wrapPolygon>
            </wp:wrapTight>
            <wp:docPr id="1" name="รูปภาพ 1" descr="รูปภาพประกอบด้วย ท้องฟ้า, กลางแจ้ง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ท้องฟ้า, กลางแจ้ง, อาคาร, เมฆ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4" b="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6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6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962B6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 xml:space="preserve">บริการอาหารเย็น ณ </w:t>
      </w:r>
      <w:r w:rsidR="00930DC1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้องอาหารของโรงแรม</w:t>
      </w:r>
    </w:p>
    <w:p w14:paraId="5D68CA49" w14:textId="6C61C7E8" w:rsidR="008B040B" w:rsidRPr="00761BCB" w:rsidRDefault="00A675C9" w:rsidP="00761BCB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761BCB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E3EF674" wp14:editId="7AAA8665">
                <wp:simplePos x="0" y="0"/>
                <wp:positionH relativeFrom="margin">
                  <wp:posOffset>-352848</wp:posOffset>
                </wp:positionH>
                <wp:positionV relativeFrom="paragraph">
                  <wp:posOffset>434975</wp:posOffset>
                </wp:positionV>
                <wp:extent cx="7557558" cy="1741805"/>
                <wp:effectExtent l="0" t="0" r="5715" b="0"/>
                <wp:wrapNone/>
                <wp:docPr id="1999481122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58" cy="1741805"/>
                          <a:chOff x="0" y="0"/>
                          <a:chExt cx="7557558" cy="1741805"/>
                        </a:xfrm>
                      </wpg:grpSpPr>
                      <pic:pic xmlns:pic="http://schemas.openxmlformats.org/drawingml/2006/picture">
                        <pic:nvPicPr>
                          <pic:cNvPr id="538841984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130794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333" y="0"/>
                            <a:ext cx="2613025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50072905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533" y="0"/>
                            <a:ext cx="2613025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6AA18" id="กลุ่ม 1" o:spid="_x0000_s1026" style="position:absolute;margin-left:-27.8pt;margin-top:34.25pt;width:595.1pt;height:137.15pt;z-index:-251603968;mso-position-horizontal-relative:margin" coordsize="75575,17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">
                <v:shape id="รูปภาพ 2" o:spid="_x0000_s1027" type="#_x0000_t75" style="position:absolute;width:23368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">
                  <v:imagedata r:id="rId19" o:title=""/>
                </v:shape>
                <v:shape id="รูปภาพ 1" o:spid="_x0000_s1028" type="#_x0000_t75" style="position:absolute;left:23283;width:26130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">
                  <v:imagedata r:id="rId20" o:title=""/>
                </v:shape>
                <v:shape id="รูปภาพ 3" o:spid="_x0000_s1029" type="#_x0000_t75" style="position:absolute;left:49445;width:26130;height:1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">
                  <v:imagedata r:id="rId21" o:title=""/>
                </v:shape>
                <w10:wrap anchorx="margin"/>
              </v:group>
            </w:pict>
          </mc:Fallback>
        </mc:AlternateConten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5222F" w:rsidRPr="00761BCB">
        <w:rPr>
          <w:rFonts w:ascii="TH SarabunPSK" w:hAnsi="TH SarabunPSK" w:cs="TH SarabunPSK"/>
          <w:b/>
          <w:bCs/>
          <w:color w:val="0000FF"/>
          <w:sz w:val="36"/>
          <w:szCs w:val="36"/>
        </w:rPr>
        <w:t>Venus Hotel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ระดับ </w:t>
      </w:r>
      <w:r w:rsidR="007113F6" w:rsidRPr="00761BCB">
        <w:rPr>
          <w:rFonts w:ascii="TH SarabunPSK" w:hAnsi="TH SarabunPSK" w:cs="TH SarabunPSK"/>
          <w:b/>
          <w:bCs/>
          <w:color w:val="0000FF"/>
          <w:sz w:val="36"/>
          <w:szCs w:val="36"/>
        </w:rPr>
        <w:t>4</w:t>
      </w:r>
      <w:r w:rsidR="00F606DC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ดาว หรือเทียบเท่า</w:t>
      </w:r>
    </w:p>
    <w:p w14:paraId="0B641133" w14:textId="130F9649" w:rsidR="008B040B" w:rsidRPr="00A42757" w:rsidRDefault="004C2C1C" w:rsidP="006B4F9E">
      <w:pPr>
        <w:tabs>
          <w:tab w:val="left" w:pos="0"/>
          <w:tab w:val="left" w:pos="9624"/>
        </w:tabs>
        <w:spacing w:line="240" w:lineRule="auto"/>
        <w:ind w:left="1418" w:hanging="1418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93301C2" wp14:editId="66C70852">
                <wp:simplePos x="0" y="0"/>
                <wp:positionH relativeFrom="margin">
                  <wp:align>center</wp:align>
                </wp:positionH>
                <wp:positionV relativeFrom="paragraph">
                  <wp:posOffset>1744345</wp:posOffset>
                </wp:positionV>
                <wp:extent cx="7593595" cy="1698772"/>
                <wp:effectExtent l="0" t="0" r="7620" b="0"/>
                <wp:wrapNone/>
                <wp:docPr id="814713144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595" cy="1698772"/>
                          <a:chOff x="0" y="0"/>
                          <a:chExt cx="7593595" cy="1698772"/>
                        </a:xfrm>
                      </wpg:grpSpPr>
                      <pic:pic xmlns:pic="http://schemas.openxmlformats.org/drawingml/2006/picture">
                        <pic:nvPicPr>
                          <pic:cNvPr id="453665830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2850772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460" y="0"/>
                            <a:ext cx="2538095" cy="169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9132335" name="รูปภาพ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" t="1402" r="65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4920" y="6772"/>
                            <a:ext cx="2518675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84F54" id="กลุ่ม 9" o:spid="_x0000_s1026" style="position:absolute;margin-left:0;margin-top:137.35pt;width:597.9pt;height:133.75pt;z-index:-251609088;mso-position-horizontal:center;mso-position-horizontal-relative:margin;mso-width-relative:margin;mso-height-relative:margin" coordsize="75935,16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">
                <v:shape id="รูปภาพ 5" o:spid="_x0000_s1027" type="#_x0000_t75" style="position:absolute;width:253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">
                  <v:imagedata r:id="rId25" o:title=""/>
                </v:shape>
                <v:shape id="รูปภาพ 6" o:spid="_x0000_s1028" type="#_x0000_t75" style="position:absolute;left:25374;width:25381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">
                  <v:imagedata r:id="rId26" o:title=""/>
                </v:shape>
                <v:shape id="รูปภาพ 7" o:spid="_x0000_s1029" type="#_x0000_t75" style="position:absolute;left:50749;top:67;width:25186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">
                  <v:imagedata r:id="rId27" o:title="" croptop="919f" cropbottom="-1f" cropleft="992f" cropright="429f"/>
                </v:shape>
                <w10:wrap anchorx="margin"/>
              </v:group>
            </w:pict>
          </mc:Fallback>
        </mc:AlternateContent>
      </w:r>
      <w:r w:rsidR="006B4F9E">
        <w:rPr>
          <w:rFonts w:ascii="TH SarabunPSK" w:hAnsi="TH SarabunPSK" w:cs="TH SarabunPSK"/>
          <w:b/>
          <w:bCs/>
          <w:color w:val="0070C0"/>
          <w:sz w:val="36"/>
          <w:szCs w:val="36"/>
        </w:rPr>
        <w:br w:type="page"/>
      </w:r>
    </w:p>
    <w:p w14:paraId="4A416EE2" w14:textId="77777777" w:rsidR="00CB2BEB" w:rsidRPr="00CB2BEB" w:rsidRDefault="00304408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A4275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en-GB"/>
        </w:rPr>
        <w:lastRenderedPageBreak/>
        <w:tab/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ส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อง</w:t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397B6B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6F7144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Quan Gio </w:t>
      </w:r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Café</w:t>
      </w:r>
      <w:r w:rsidR="006F7144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 – </w:t>
      </w:r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ราสาทตามด๋าว - วัด</w:t>
      </w:r>
      <w:r w:rsidR="006F7144" w:rsidRPr="0029437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6F7144" w:rsidRPr="0029437A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Van son </w:t>
      </w:r>
      <w:r w:rsidR="00CB2BEB" w:rsidRPr="0029437A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– </w:t>
      </w:r>
      <w:r w:rsidR="00CB2BEB" w:rsidRPr="0029437A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CB2BEB" w:rsidRPr="00CB2BE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ซาปา</w:t>
      </w:r>
      <w:r w:rsidR="00CB2BEB" w:rsidRPr="00CB2BEB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– </w:t>
      </w:r>
      <w:r w:rsidR="00CB2BEB" w:rsidRPr="00CB2BE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บสถ์หินซาปา</w:t>
      </w:r>
    </w:p>
    <w:p w14:paraId="1B0CC956" w14:textId="4B47A27A" w:rsidR="00397B6B" w:rsidRPr="003B3317" w:rsidRDefault="00CB2BEB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</w:pPr>
      <w:r w:rsidRPr="00CB2BE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 w:rsidRPr="00CB2BEB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ab/>
      </w:r>
      <w:r w:rsidRPr="00CB2BEB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ตลาดกลางคืนซาปา</w:t>
      </w:r>
    </w:p>
    <w:p w14:paraId="4B72E0AA" w14:textId="3AAA9E7E" w:rsidR="00A56066" w:rsidRPr="00A42757" w:rsidRDefault="00A56066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jc w:val="thaiDistribute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</w:p>
    <w:p w14:paraId="1FA115F6" w14:textId="1E327A9E" w:rsidR="00910C59" w:rsidRPr="00761BCB" w:rsidRDefault="00BD7FEB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EE0000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613BE8B4" wp14:editId="55B8B81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80000" cy="3150655"/>
            <wp:effectExtent l="0" t="0" r="0" b="0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2061433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3349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r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5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F3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="00C36BF3" w:rsidRPr="00761BC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0EE13031" w14:textId="3B827CD2" w:rsidR="00BD7FEB" w:rsidRDefault="00AD485B" w:rsidP="001A6C95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AD485B">
        <w:rPr>
          <w:rFonts w:ascii="TH SarabunPSK" w:hAnsi="TH SarabunPSK" w:cs="TH SarabunPSK" w:hint="cs"/>
          <w:sz w:val="36"/>
          <w:szCs w:val="36"/>
          <w:cs/>
        </w:rPr>
        <w:t>นำท่านเดินทางสู่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/>
          <w:b/>
          <w:bCs/>
          <w:color w:val="0000FF"/>
          <w:sz w:val="36"/>
          <w:szCs w:val="36"/>
        </w:rPr>
        <w:t>Quan Gio Café</w:t>
      </w:r>
      <w:r w:rsidRPr="00AD485B">
        <w:rPr>
          <w:rFonts w:ascii="TH SarabunPSK" w:hAnsi="TH SarabunPSK" w:cs="TH SarabunPSK"/>
          <w:sz w:val="36"/>
          <w:szCs w:val="36"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คาเฟ่ชื่อดังบนยอดเขาที่เปลี่ยนกาแฟถ้วยหนึ่งให้กลายเป็นประสบการณ์สุดพิเศษ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ด้วยทำเลที่มองเห็นวิวเมืองตามด๋าวจากมุมสูง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33E0E" w:rsidRPr="00033E0E">
        <w:rPr>
          <w:rFonts w:ascii="TH SarabunPSK" w:hAnsi="TH SarabunPSK" w:cs="TH SarabunPSK"/>
          <w:sz w:val="36"/>
          <w:szCs w:val="36"/>
        </w:rPr>
        <w:t>Gio Café</w:t>
      </w:r>
      <w:r w:rsidRPr="00AD485B">
        <w:rPr>
          <w:rFonts w:ascii="TH SarabunPSK" w:hAnsi="TH SarabunPSK" w:cs="TH SarabunPSK"/>
          <w:sz w:val="36"/>
          <w:szCs w:val="36"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จึงเป็นจุดหมายของทั้งสายถ่ายรูปและสายชิล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ไม่ว่าจะเป็นระเบียงกระจกที่ยื่นออกไปกลางทะเลหมอก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หรือที่นั่งริมหน้าผาที่เห็นทิวเขาซ้อนกันไกลสุดสายตา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ที่นี่ไม่ได้ขายแค่เครื่องดื่มดี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ๆ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 w:hint="cs"/>
          <w:sz w:val="36"/>
          <w:szCs w:val="36"/>
          <w:cs/>
        </w:rPr>
        <w:t>แต่ขายความรู้สึกของการอยู่เหนือเมฆ</w:t>
      </w:r>
      <w:r w:rsidRPr="00AD485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D485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(</w:t>
      </w:r>
      <w:r w:rsidRPr="00AD485B">
        <w:rPr>
          <w:rFonts w:ascii="TH SarabunPSK" w:hAnsi="TH SarabunPSK" w:cs="TH SarabunPSK" w:hint="cs"/>
          <w:b/>
          <w:bCs/>
          <w:color w:val="EE0000"/>
          <w:sz w:val="36"/>
          <w:szCs w:val="36"/>
          <w:cs/>
        </w:rPr>
        <w:t>ไม่รวมค่าเครื่องดื่ม</w:t>
      </w:r>
      <w:r w:rsidRPr="00AD485B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>)</w:t>
      </w:r>
      <w:r w:rsidR="001A6C95">
        <w:rPr>
          <w:rFonts w:ascii="TH SarabunPSK" w:hAnsi="TH SarabunPSK" w:cs="TH SarabunPSK" w:hint="cs"/>
          <w:color w:val="EE0000"/>
          <w:sz w:val="36"/>
          <w:szCs w:val="36"/>
          <w:cs/>
        </w:rPr>
        <w:t xml:space="preserve"> </w:t>
      </w:r>
    </w:p>
    <w:p w14:paraId="04CE6372" w14:textId="39C59D6B" w:rsidR="0042582A" w:rsidRDefault="0042582A" w:rsidP="001A6C95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35040" behindDoc="1" locked="0" layoutInCell="1" allowOverlap="1" wp14:anchorId="56ED9681" wp14:editId="14FA78AC">
            <wp:simplePos x="0" y="0"/>
            <wp:positionH relativeFrom="margin">
              <wp:align>center</wp:align>
            </wp:positionH>
            <wp:positionV relativeFrom="margin">
              <wp:posOffset>4777317</wp:posOffset>
            </wp:positionV>
            <wp:extent cx="7559675" cy="4572000"/>
            <wp:effectExtent l="0" t="0" r="3175" b="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45897" name="รูปภาพ 1" descr="รูปภาพประกอบด้วย กลางแจ้ง, ภูมิประเทศ, ภูเขา, ท้องฟ้า&#10;&#10;เนื้อหาที่สร้างโดย AI อาจไม่ถูกต้อง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87FE0" w14:textId="6A946B26" w:rsidR="0029437A" w:rsidRPr="001A6C95" w:rsidRDefault="001A6C95" w:rsidP="001A6C95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color w:val="EE0000"/>
          <w:sz w:val="36"/>
          <w:szCs w:val="36"/>
        </w:rPr>
      </w:pPr>
      <w:r w:rsidRPr="001A6C95">
        <w:rPr>
          <w:rFonts w:ascii="TH SarabunPSK" w:hAnsi="TH SarabunPSK" w:cs="TH SarabunPSK" w:hint="cs"/>
          <w:sz w:val="36"/>
          <w:szCs w:val="36"/>
          <w:cs/>
        </w:rPr>
        <w:lastRenderedPageBreak/>
        <w:t>ใกล้กัน</w:t>
      </w:r>
      <w:r w:rsidR="007F555B" w:rsidRPr="001A6C95">
        <w:rPr>
          <w:rFonts w:ascii="TH SarabunPSK" w:hAnsi="TH SarabunPSK" w:cs="TH SarabunPSK" w:hint="cs"/>
          <w:sz w:val="36"/>
          <w:szCs w:val="36"/>
          <w:cs/>
        </w:rPr>
        <w:t xml:space="preserve">ชม </w:t>
      </w:r>
      <w:r w:rsidR="007F555B" w:rsidRPr="007F555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าสาทตามด๋าว</w:t>
      </w:r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="007F555B" w:rsidRPr="007F555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>Ch</w:t>
      </w:r>
      <w:r w:rsidR="002C47F6">
        <w:rPr>
          <w:rFonts w:ascii="TH SarabunPSK" w:hAnsi="TH SarabunPSK" w:cs="TH SarabunPSK"/>
          <w:b/>
          <w:bCs/>
          <w:color w:val="0000FF"/>
          <w:sz w:val="36"/>
          <w:szCs w:val="36"/>
        </w:rPr>
        <w:t>a</w:t>
      </w:r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teau </w:t>
      </w:r>
      <w:r w:rsidR="0086038E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De </w:t>
      </w:r>
      <w:r w:rsidR="007F555B" w:rsidRPr="007F555B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Tam </w:t>
      </w:r>
      <w:r w:rsidR="0086038E">
        <w:rPr>
          <w:rFonts w:ascii="TH SarabunPSK" w:hAnsi="TH SarabunPSK" w:cs="TH SarabunPSK"/>
          <w:b/>
          <w:bCs/>
          <w:color w:val="0000FF"/>
          <w:sz w:val="36"/>
          <w:szCs w:val="36"/>
        </w:rPr>
        <w:t>Dao</w:t>
      </w:r>
      <w:r w:rsidR="007F555B" w:rsidRPr="007F555B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7F55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หรือปราสาทตามด๋าว</w:t>
      </w:r>
      <w:r w:rsidR="002C47F6" w:rsidRPr="002C47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ได้รับแรงบันดาลใจมาจากเปเลสในโรมาเนียและปราสาทนอยชวานซ์ไตน์ในเยอรมันนี</w:t>
      </w:r>
      <w:r w:rsidR="002C47F6" w:rsidRPr="002C47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C47F6" w:rsidRPr="002C47F6">
        <w:rPr>
          <w:rFonts w:ascii="TH SarabunPSK" w:hAnsi="TH SarabunPSK" w:cs="TH SarabunPSK" w:hint="cs"/>
          <w:sz w:val="36"/>
          <w:szCs w:val="36"/>
          <w:cs/>
        </w:rPr>
        <w:t>ผสมผสานสถาปัตยกรรมแบบนีโอโกธิกและเรเนซองส์เข้าด้วยกันกลายเป็นหนึ่งในแลนด์มาร์คหลักของเมืองนี้อีกด้วย</w:t>
      </w:r>
    </w:p>
    <w:p w14:paraId="639B7BBB" w14:textId="76BD80E9" w:rsidR="004D5D03" w:rsidRDefault="008C2A9F" w:rsidP="002C47F6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83840" behindDoc="1" locked="0" layoutInCell="1" allowOverlap="1" wp14:anchorId="6ECF348C" wp14:editId="2A7B332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420000" cy="2566729"/>
            <wp:effectExtent l="0" t="0" r="9525" b="508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21775512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5121" name="รูปภาพ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37A">
        <w:rPr>
          <w:rFonts w:ascii="TH SarabunPSK" w:hAnsi="TH SarabunPSK" w:cs="TH SarabunPSK" w:hint="cs"/>
          <w:sz w:val="36"/>
          <w:szCs w:val="36"/>
          <w:cs/>
        </w:rPr>
        <w:t>นำ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ทุกท่านชม </w:t>
      </w:r>
      <w:r w:rsidR="0029437A" w:rsidRPr="0029437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วัด </w:t>
      </w:r>
      <w:r w:rsidR="0029437A" w:rsidRPr="0029437A">
        <w:rPr>
          <w:rFonts w:ascii="TH SarabunPSK" w:hAnsi="TH SarabunPSK" w:cs="TH SarabunPSK"/>
          <w:b/>
          <w:bCs/>
          <w:color w:val="0000FF"/>
          <w:sz w:val="36"/>
          <w:szCs w:val="36"/>
        </w:rPr>
        <w:t>Van Son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ต้นศตวรรษที่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20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ในปี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1982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ชาวบ้านได้ร่วมกันบูรณะเจดีย์ที่มีพื้นที่เกือบ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40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ตารางเมตร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เพื่อรองรับความต้องการทางศาสนาและจิตวิญญาณ หลังจากได้รับแต่งตั้งเป็นเจ้าอาวาสเจดีย์วาน เมื่อวันที่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4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มีนาคม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2009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พระอาจารย์ถัน ฟอง ได้จัดพิธีวางศิลาฤกษ์สร้างเจดีย์วาน-วาน เซิน ติญ เวียน บนที่ดินของเจดีย์วานโบราณซึ่งตั้งอยู่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ในเขตป่าสงวนแห่งชาติ</w:t>
      </w:r>
      <w:r w:rsidR="0029437A">
        <w:rPr>
          <w:rFonts w:ascii="TH SarabunPSK" w:hAnsi="TH SarabunPSK" w:cs="TH SarabunPSK" w:hint="cs"/>
          <w:sz w:val="36"/>
          <w:szCs w:val="36"/>
          <w:cs/>
        </w:rPr>
        <w:t xml:space="preserve">ตามด๋าว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 xml:space="preserve">โครงการมีสิ่งของทั้งชิ้นใหญ่และชิ้นเล็กรวม 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21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ชิ้น เช่น พระพุทธรูปศากยมุนี ศาล</w:t>
      </w:r>
      <w:r w:rsidR="0029437A" w:rsidRPr="0029437A">
        <w:rPr>
          <w:rFonts w:ascii="TH SarabunPSK" w:hAnsi="TH SarabunPSK" w:cs="TH SarabunPSK"/>
          <w:sz w:val="36"/>
          <w:szCs w:val="36"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พระสังฆราช ศาลพระอมิตาภ ศาลท้าวเทพ เจดีย์ทรงธรรม หอพระโพธิสัตว์</w:t>
      </w:r>
      <w:r w:rsidR="00294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437A" w:rsidRPr="0029437A">
        <w:rPr>
          <w:rFonts w:ascii="TH SarabunPSK" w:hAnsi="TH SarabunPSK" w:cs="TH SarabunPSK"/>
          <w:sz w:val="36"/>
          <w:szCs w:val="36"/>
          <w:cs/>
        </w:rPr>
        <w:t>เป็นต้น</w:t>
      </w:r>
    </w:p>
    <w:p w14:paraId="62A7B420" w14:textId="3261DA09" w:rsidR="00CB2BEB" w:rsidRPr="00AB4D1A" w:rsidRDefault="00AE244B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2F722E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="002F722E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4C11E893" w14:textId="4109FF60" w:rsidR="00CB2BEB" w:rsidRDefault="00CB2BEB" w:rsidP="00CB2BEB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AB4D1A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Pr="001A3DC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เดินทางสู่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มือง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กลางหุบเขาในจังหวัดลาวไก ในอดีตเป็นเมืองตากอากาศยอดนิยมของชาวยุโรป เนื่องจากเคยตกอยู่ในการยึดครองของประเทศฝรั่งเศส สถาปัตยกรรมของบ้านเรือนและตึก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รวมถึงการวางผังเมืองจึงมีลักษณะเป็นแบบฝรั่งเศสที่ถูกรายล้อมไปด้วยหุบเขาน้อยใหญ่และธรรมชาติที่อุดมสมบูรณ์</w:t>
      </w:r>
      <w:r w:rsidRPr="001A3DC3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Pr="00F8494B">
        <w:rPr>
          <w:rFonts w:ascii="TH SarabunPSK" w:hAnsi="TH SarabunPSK" w:cs="TH SarabunPSK" w:hint="cs"/>
          <w:color w:val="EE0000"/>
          <w:sz w:val="36"/>
          <w:szCs w:val="36"/>
          <w:cs/>
        </w:rPr>
        <w:t>(ใช้เวลาเดินทางประมาณ 5 ชั่วโมง)</w:t>
      </w:r>
    </w:p>
    <w:p w14:paraId="661433F4" w14:textId="2E681306" w:rsidR="00CB2BEB" w:rsidRDefault="00CB2BEB" w:rsidP="009E0447">
      <w:pPr>
        <w:tabs>
          <w:tab w:val="left" w:pos="0"/>
        </w:tabs>
        <w:spacing w:after="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ชมภายนอก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บสถ์หินซาป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one Church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สิ่งปลูกสร้างที่สร้างขึ้นจากสถาปัตยกรรมแบบยุโรปในสมัยที่ฝรั่งเศสปกครองเวียดนาม ซึ่งเป็นหนึ่งในแลนด์มาร์กของเมืองซาปาที่ต้องมาเช็คอินกับโบสถ์คริสต์แห่งนี้ ซึ่งโบสถ์ทำด้วยหิน สันนิษฐานว่าโบสถ์แห่งนี้สร้างโดยชาวฝรั่งเศส และยังเป็นสถานที่ประกอบพิธีมิสซาของชาวฝรั่งเศสในช่วงวันหยุดสุดสัปดาห์</w:t>
      </w:r>
    </w:p>
    <w:p w14:paraId="705F1E3D" w14:textId="1B092100" w:rsidR="009E0447" w:rsidRDefault="009E0447" w:rsidP="009E0447">
      <w:pPr>
        <w:tabs>
          <w:tab w:val="left" w:pos="0"/>
        </w:tabs>
        <w:spacing w:after="0"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1" locked="0" layoutInCell="1" allowOverlap="1" wp14:anchorId="691AEC73" wp14:editId="536749F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60000" cy="5045378"/>
            <wp:effectExtent l="0" t="0" r="3175" b="3175"/>
            <wp:wrapTight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ight>
            <wp:docPr id="1229117609" name="รูปภาพ 5" descr="รูปภาพประกอบด้วย กลางแจ้ง, ท้องฟ้า, อาคาร, เมฆ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17609" name="รูปภาพ 5" descr="รูปภาพประกอบด้วย กลางแจ้ง, ท้องฟ้า, อาคาร, เมฆ&#10;&#10;เนื้อหาที่สร้างโดย AI อาจไม่ถูกต้อง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4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EB">
        <w:rPr>
          <w:rFonts w:ascii="TH SarabunPSK" w:hAnsi="TH SarabunPSK" w:cs="TH SarabunPSK"/>
          <w:sz w:val="36"/>
          <w:szCs w:val="36"/>
          <w:cs/>
        </w:rPr>
        <w:tab/>
      </w:r>
      <w:r w:rsidR="00CB2BEB">
        <w:rPr>
          <w:rFonts w:ascii="TH SarabunPSK" w:hAnsi="TH SarabunPSK" w:cs="TH SarabunPSK"/>
          <w:sz w:val="36"/>
          <w:szCs w:val="36"/>
          <w:cs/>
        </w:rPr>
        <w:tab/>
      </w:r>
    </w:p>
    <w:p w14:paraId="00F63FA8" w14:textId="0D029532" w:rsidR="00A95BDB" w:rsidRPr="008C5F28" w:rsidRDefault="009E0447" w:rsidP="009E0447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CB2BEB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อิสระให้ท่านเดินเที่ยวชม </w:t>
      </w:r>
      <w:r w:rsidR="00CB2B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ตลาดกลางคืนซาปา (</w:t>
      </w:r>
      <w:r w:rsidR="00CB2B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Night Market</w:t>
      </w:r>
      <w:r w:rsidR="00CB2BEB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CB2BEB" w:rsidRPr="001A3DC3">
        <w:rPr>
          <w:rFonts w:ascii="TH SarabunPSK" w:hAnsi="TH SarabunPSK" w:cs="TH SarabunPSK" w:hint="cs"/>
          <w:sz w:val="36"/>
          <w:szCs w:val="36"/>
          <w:cs/>
        </w:rPr>
        <w:t xml:space="preserve"> เป็นตลาดที่ตั้งอยู่ใจกลางเมืองซาปา สินค้าที่มาวางขายส่วนใหญ่จะเป็นสินค้าที่ผลิตขึ้นมาจากชาวเขาท้องถิ่นที่อาศัยอยู่ที่ซาปา ส่วนใหญ่จะเป็นผ้าปัก สร้อย กำไล และเครื่องประดับของคนพื้นเมือง ผัก ผลไม้ และอาหารพื้นเมืองมากมาย นอกจากนั้นยังมีร้านอาหารสไตล์ฝรั่งเศสเก๋</w:t>
      </w:r>
      <w:r w:rsidR="00CB2BE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B2BEB" w:rsidRPr="001A3DC3">
        <w:rPr>
          <w:rFonts w:ascii="TH SarabunPSK" w:hAnsi="TH SarabunPSK" w:cs="TH SarabunPSK" w:hint="cs"/>
          <w:sz w:val="36"/>
          <w:szCs w:val="36"/>
          <w:cs/>
        </w:rPr>
        <w:t>ๆ ตกแต่งร้านสวยงาม ให้ท่านได้เลือกนั่งได้ตามใจชอบ</w:t>
      </w:r>
    </w:p>
    <w:p w14:paraId="7DE7B6CC" w14:textId="554BBBDC" w:rsidR="00B90F7E" w:rsidRPr="00AB4D1A" w:rsidRDefault="00AE3B61" w:rsidP="00AB4D1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A82007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1E2ACD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B8216B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ริการ</w:t>
      </w:r>
      <w:r w:rsidR="001E2ACD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อาหาร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1E2ACD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ณ ภัตตาคาร</w:t>
      </w:r>
      <w:r w:rsidR="00E12791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ื้นเมือง</w:t>
      </w:r>
      <w:r w:rsidR="003C07C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</w:p>
    <w:p w14:paraId="0ED3DCCA" w14:textId="2B9AFE20" w:rsidR="006F5818" w:rsidRPr="00AB4D1A" w:rsidRDefault="006A44DA" w:rsidP="00AB4D1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5222F"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Passion, Bora</w:t>
      </w:r>
      <w:r w:rsidR="003D114C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3D114C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285782A2" w14:textId="575DC279" w:rsidR="009E0447" w:rsidRDefault="009E0447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70C0"/>
          <w:sz w:val="36"/>
          <w:szCs w:val="36"/>
        </w:rPr>
        <w:br w:type="page"/>
      </w:r>
    </w:p>
    <w:p w14:paraId="48E5A48C" w14:textId="77777777" w:rsidR="00F7404E" w:rsidRDefault="00DA7C8B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lastRenderedPageBreak/>
        <w:tab/>
        <w:t>วันที่ส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าม</w:t>
      </w:r>
      <w:r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A75BB1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ถานีรถไฟ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 xml:space="preserve">SUN PLAZA – </w:t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รถไฟวินเทจสู่สถานีกระเช้า</w:t>
      </w:r>
    </w:p>
    <w:p w14:paraId="2252570F" w14:textId="1F8A7E59" w:rsidR="00DA7C8B" w:rsidRPr="008C5F28" w:rsidRDefault="00F7404E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shd w:val="clear" w:color="auto" w:fill="EF5480"/>
          <w:cs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นั่งกระเช้าไฟฟ้าขึ้นสู่ยอดเขาฟานซิปัน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โมอาน่าคาเฟ่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- </w:t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หมู่บ้านกั๊ต</w:t>
      </w:r>
      <w:r w:rsidR="008C5F28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 xml:space="preserve"> </w:t>
      </w:r>
      <w:r w:rsidR="008C5F28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กั๊ต</w:t>
      </w:r>
      <w:r w:rsidR="001615CF" w:rsidRPr="003B331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2BA23"/>
          <w:cs/>
        </w:rPr>
        <w:t xml:space="preserve"> </w:t>
      </w:r>
      <w:r w:rsidR="00F02A54" w:rsidRPr="003B3317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shd w:val="clear" w:color="auto" w:fill="02BA23"/>
          <w:cs/>
        </w:rPr>
        <w:br/>
      </w:r>
    </w:p>
    <w:p w14:paraId="72878C0A" w14:textId="4B126068" w:rsidR="006F7144" w:rsidRPr="00AB4D1A" w:rsidRDefault="00DA7C8B" w:rsidP="00AB4D1A">
      <w:pPr>
        <w:tabs>
          <w:tab w:val="left" w:pos="0"/>
        </w:tabs>
        <w:spacing w:line="240" w:lineRule="auto"/>
        <w:ind w:left="1418" w:hanging="1702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54643671" w14:textId="4BD51C5A" w:rsidR="000C6EA1" w:rsidRDefault="00882343" w:rsidP="000C6EA1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8E9AE40" wp14:editId="73348800">
                <wp:simplePos x="0" y="0"/>
                <wp:positionH relativeFrom="page">
                  <wp:posOffset>0</wp:posOffset>
                </wp:positionH>
                <wp:positionV relativeFrom="paragraph">
                  <wp:posOffset>861483</wp:posOffset>
                </wp:positionV>
                <wp:extent cx="7559675" cy="2423160"/>
                <wp:effectExtent l="0" t="0" r="3175" b="0"/>
                <wp:wrapTight wrapText="bothSides">
                  <wp:wrapPolygon edited="0">
                    <wp:start x="0" y="0"/>
                    <wp:lineTo x="0" y="21396"/>
                    <wp:lineTo x="21555" y="21396"/>
                    <wp:lineTo x="21555" y="0"/>
                    <wp:lineTo x="0" y="0"/>
                  </wp:wrapPolygon>
                </wp:wrapTight>
                <wp:docPr id="2089390305" name="กลุ่ม 2089390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23160"/>
                          <a:chOff x="0" y="0"/>
                          <a:chExt cx="5977890" cy="1992630"/>
                        </a:xfrm>
                      </wpg:grpSpPr>
                      <pic:pic xmlns:pic="http://schemas.openxmlformats.org/drawingml/2006/picture">
                        <pic:nvPicPr>
                          <pic:cNvPr id="2026217800" name="รูปภาพ 202621780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3865" y="0"/>
                            <a:ext cx="3004025" cy="19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708800" name="รูปภาพ 138070880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35" cy="1992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9054C" id="กลุ่ม 2089390305" o:spid="_x0000_s1026" style="position:absolute;margin-left:0;margin-top:67.85pt;width:595.25pt;height:190.8pt;z-index:-251646976;mso-position-horizontal-relative:page;mso-width-relative:margin;mso-height-relative:margin" coordsize="59778,19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">
                <v:shape id="รูปภาพ 2026217800" o:spid="_x0000_s1027" type="#_x0000_t75" style="position:absolute;left:29738;width:3004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">
                  <v:imagedata r:id="rId34" o:title=""/>
                </v:shape>
                <v:shape id="รูปภาพ 1380708800" o:spid="_x0000_s1028" type="#_x0000_t75" style="position:absolute;width:29851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">
                  <v:imagedata r:id="rId35" o:title=""/>
                </v:shape>
                <w10:wrap type="tight" anchorx="page"/>
              </v:group>
            </w:pict>
          </mc:Fallback>
        </mc:AlternateConten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สู่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ถานีรถไฟ (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un Plaza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Sapa Station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C6EA1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นั่งรถไฟวินเทจสู่สถานีกระเช้า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Hoang Lien</w:t>
      </w:r>
      <w:r w:rsidR="000C6EA1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>ท่านสามารถถ่ายภาพวิวทิวทัศน์ความสวยงามของซาปาได้ระหว่างทาง</w:t>
      </w:r>
    </w:p>
    <w:p w14:paraId="71092E7C" w14:textId="77777777" w:rsidR="0042582A" w:rsidRPr="001A3DC3" w:rsidRDefault="0042582A" w:rsidP="000C6EA1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59B2C367" w14:textId="77777777" w:rsidR="00882343" w:rsidRDefault="000C6EA1" w:rsidP="00532C75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นั่งกระเช้าไฟฟ้า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ble Car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) จากสถานีกระเช้า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Hoang Lien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ู่สถานีกระเช้าฟานซิปั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กระเช้าลอยฟ้าติดกระจกสามารถมองเห็นวิวเมืองซาปาและความสวยงามของธรรมชาติได้ </w:t>
      </w:r>
      <w:r w:rsidRPr="001A3DC3">
        <w:rPr>
          <w:rFonts w:ascii="TH SarabunPSK" w:hAnsi="TH SarabunPSK" w:cs="TH SarabunPSK" w:hint="cs"/>
          <w:sz w:val="36"/>
          <w:szCs w:val="36"/>
        </w:rPr>
        <w:t>36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องศา ชมความงามของป่าไม้ แม่น้ำ ลำธารสายน้อยใหญ่ วิวของนาขั้นบันไดที่สวยงาม เป็นที่ขึ้นชื่อของเมืองซาปาสลับไปกับหมู่บ้านของชาวเขา รวมถึงภูเขาและม่านหมอกที่เรียงตัวซ้อนกันเป็นฉากหลังที่สวยงาม ขณะที่กำลังเพลิดเพลินกับวิวทิวทัศน์ที่สวยงามกระเช้าจะเคลื่อนเข้าสู่ </w:t>
      </w:r>
      <w:r w:rsidRPr="00585344">
        <w:rPr>
          <w:rFonts w:ascii="TH SarabunPSK" w:hAnsi="TH SarabunPSK" w:cs="TH SarabunPSK" w:hint="cs"/>
          <w:b/>
          <w:bCs/>
          <w:sz w:val="36"/>
          <w:szCs w:val="36"/>
          <w:cs/>
        </w:rPr>
        <w:t>ยอดเขาฟานซิปั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ฉายาว่า หลังคาแห่งอินโดจีน โดยอยู่สูงจากระดับน้ำทะเลถึง </w:t>
      </w:r>
      <w:r w:rsidRPr="001A3DC3">
        <w:rPr>
          <w:rFonts w:ascii="TH SarabunPSK" w:hAnsi="TH SarabunPSK" w:cs="TH SarabunPSK" w:hint="cs"/>
          <w:sz w:val="36"/>
          <w:szCs w:val="36"/>
        </w:rPr>
        <w:t>3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,</w:t>
      </w:r>
      <w:r w:rsidRPr="001A3DC3">
        <w:rPr>
          <w:rFonts w:ascii="TH SarabunPSK" w:hAnsi="TH SarabunPSK" w:cs="TH SarabunPSK" w:hint="cs"/>
          <w:sz w:val="36"/>
          <w:szCs w:val="36"/>
        </w:rPr>
        <w:t>143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กิโลเมตร</w:t>
      </w:r>
    </w:p>
    <w:p w14:paraId="5C0B9C1A" w14:textId="227746DD" w:rsidR="00532C75" w:rsidRDefault="000C6EA1" w:rsidP="00532C75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จุดกระเช้าไฟฟ้ามี </w:t>
      </w:r>
      <w:r w:rsidRPr="001A3DC3">
        <w:rPr>
          <w:rFonts w:ascii="TH SarabunPSK" w:hAnsi="TH SarabunPSK" w:cs="TH SarabunPSK" w:hint="cs"/>
          <w:sz w:val="36"/>
          <w:szCs w:val="36"/>
        </w:rPr>
        <w:t>2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ส้นทางในการขึ้นไปถึงยอดเขา นำท่านเดินขึ้นบันไดต่อไปประมาณ </w:t>
      </w:r>
      <w:r w:rsidRPr="001A3DC3">
        <w:rPr>
          <w:rFonts w:ascii="TH SarabunPSK" w:hAnsi="TH SarabunPSK" w:cs="TH SarabunPSK" w:hint="cs"/>
          <w:sz w:val="36"/>
          <w:szCs w:val="36"/>
        </w:rPr>
        <w:t>600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ขั้นเพื่อพิชิตยอดเขาฟานซิปัน หรือ ซื้อตั๋วขึ้นรถรางโมโนเรล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ไม่รวมในทัวร์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เพื่อขึ้นสู่ยอดเขาฟานซิปัน ถ่ายภาพเป็นที่ระลึกกับ 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“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>สัญลักษณ์สแตนเลส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 xml:space="preserve"> 3</w:t>
      </w:r>
      <w:r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หลี่ยม</w:t>
      </w:r>
      <w:r w:rsidRPr="001A3DC3">
        <w:rPr>
          <w:rFonts w:ascii="TH SarabunPSK" w:hAnsi="TH SarabunPSK" w:cs="TH SarabunPSK" w:hint="cs"/>
          <w:b/>
          <w:bCs/>
          <w:sz w:val="36"/>
          <w:szCs w:val="36"/>
        </w:rPr>
        <w:t>”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ที่แสดงว่าท่านได้มายืนอยู่บนจุดสูงสุดของ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ยอดเขาฟานซิปัน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Fansipan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 พร้อมสัมผัสกับเมฆหมอก และวิวทิวทัศน์ที่สวยงามบนยอดเขา นำท่านชมทัศนียภาพด้านบนพร้อมถ่ายภาพวิวทิวทัศน์ และชมแนวเทือกเขาในเขตชายแดนยูนนาน</w:t>
      </w:r>
      <w:r w:rsidRPr="001A3DC3">
        <w:rPr>
          <w:rFonts w:ascii="TH SarabunPSK" w:hAnsi="TH SarabunPSK" w:cs="TH SarabunPSK" w:hint="cs"/>
          <w:sz w:val="36"/>
          <w:szCs w:val="36"/>
          <w:cs/>
        </w:rPr>
        <w:lastRenderedPageBreak/>
        <w:t>ของประเทศจีน ระหว่างที่ท่านอยู่ด้านนนั้นหากสภาพอากาศไม่มีเมฆปกคลุมมาก ท่านสามารถมองเห็นทิวทัศน์ของยอดเขาฮัมรองได้อีกด้วย</w:t>
      </w:r>
    </w:p>
    <w:p w14:paraId="731B4F49" w14:textId="1708F826" w:rsidR="00C660F7" w:rsidRDefault="00C660F7" w:rsidP="00C660F7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4BCBF2CF" wp14:editId="454370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3810" cy="6480000"/>
                <wp:effectExtent l="0" t="0" r="3810" b="0"/>
                <wp:wrapTight wrapText="bothSides">
                  <wp:wrapPolygon edited="0">
                    <wp:start x="0" y="0"/>
                    <wp:lineTo x="0" y="21528"/>
                    <wp:lineTo x="21551" y="21528"/>
                    <wp:lineTo x="21551" y="0"/>
                    <wp:lineTo x="0" y="0"/>
                  </wp:wrapPolygon>
                </wp:wrapTight>
                <wp:docPr id="1045254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810" cy="6480000"/>
                          <a:chOff x="-3726" y="0"/>
                          <a:chExt cx="6517556" cy="6713129"/>
                        </a:xfrm>
                      </wpg:grpSpPr>
                      <pic:pic xmlns:pic="http://schemas.openxmlformats.org/drawingml/2006/picture">
                        <pic:nvPicPr>
                          <pic:cNvPr id="495900280" name="รูปภาพ 495900280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" b="1614"/>
                          <a:stretch/>
                        </pic:blipFill>
                        <pic:spPr bwMode="auto">
                          <a:xfrm>
                            <a:off x="-3726" y="0"/>
                            <a:ext cx="6513830" cy="4419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8390348" name="รูปภาพ 1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08714"/>
                            <a:ext cx="6513830" cy="2304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06F02" id="Group 25" o:spid="_x0000_s1026" style="position:absolute;margin-left:0;margin-top:0;width:524.7pt;height:510.25pt;z-index:-251601920;mso-position-horizontal:center;mso-position-horizontal-relative:margin;mso-position-vertical:center;mso-position-vertical-relative:margin;mso-width-relative:margin;mso-height-relative:margin" coordorigin="-37" coordsize="65175,67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pXAKKKKLgFFFFFwCiiii4BRRRRcAoooouAUUUUXAKKKKLgFFFFFwCiiii4BRRRRcAooo&#10;ouAUUUUXAKKKKLgFFFFFwCiiii4BRRRRcAoooouAUUUUXAKKKKLgFFFFFwCiiii4BRRRRcAoooou&#10;AUUUUXAKKKKLgFFFFFwCiiii4BRRRRcA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">
                <v:shape id="รูปภาพ 495900280" o:spid="_x0000_s1027" type="#_x0000_t75" style="position:absolute;left:-37;width:65138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" strokeweight="2.25pt">
                  <v:stroke dashstyle="dash"/>
                  <v:imagedata r:id="rId38" o:title="" croptop="1957f" cropbottom="1058f"/>
                </v:shape>
                <v:shape id="รูปภาพ 19" o:spid="_x0000_s1028" type="#_x0000_t75" style="position:absolute;top:44087;width:65138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" strokeweight="2.25pt">
                  <v:stroke dashstyle="dash"/>
                  <v:imagedata r:id="rId39" o:title=""/>
                </v:shape>
                <w10:wrap type="tight" anchorx="margin" anchory="margin"/>
              </v:group>
            </w:pict>
          </mc:Fallback>
        </mc:AlternateContent>
      </w:r>
    </w:p>
    <w:p w14:paraId="775F0EA5" w14:textId="3C43FB35" w:rsidR="00C660F7" w:rsidRDefault="00C660F7" w:rsidP="00C660F7">
      <w:pPr>
        <w:pStyle w:val="ListParagraph"/>
        <w:tabs>
          <w:tab w:val="left" w:pos="142"/>
        </w:tabs>
        <w:spacing w:line="240" w:lineRule="auto"/>
        <w:ind w:left="1418"/>
        <w:jc w:val="thaiDistribute"/>
        <w:rPr>
          <w:rFonts w:ascii="TH SarabunPSK" w:hAnsi="TH SarabunPSK" w:cs="TH SarabunPSK"/>
          <w:sz w:val="36"/>
          <w:szCs w:val="36"/>
        </w:rPr>
      </w:pPr>
    </w:p>
    <w:p w14:paraId="1151A477" w14:textId="02C6139A" w:rsidR="000C6EA1" w:rsidRPr="00C660F7" w:rsidRDefault="000C6EA1" w:rsidP="00C660F7">
      <w:pPr>
        <w:pStyle w:val="ListParagraph"/>
        <w:tabs>
          <w:tab w:val="left" w:pos="142"/>
        </w:tabs>
        <w:spacing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มนู บุฟเฟ่ต์นานาชาติ)</w:t>
      </w:r>
    </w:p>
    <w:p w14:paraId="041F2900" w14:textId="0624C421" w:rsidR="000C6EA1" w:rsidRDefault="00882343" w:rsidP="000C6EA1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262A9489" wp14:editId="413B43C4">
            <wp:simplePos x="0" y="0"/>
            <wp:positionH relativeFrom="margin">
              <wp:align>right</wp:align>
            </wp:positionH>
            <wp:positionV relativeFrom="margin">
              <wp:posOffset>1057275</wp:posOffset>
            </wp:positionV>
            <wp:extent cx="6480000" cy="3391046"/>
            <wp:effectExtent l="0" t="0" r="0" b="0"/>
            <wp:wrapTight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ight>
            <wp:doc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เมฆ, ท้องฟ้า, รูปปั้น, น้ำ&#10;&#10;เนื้อหาที่สร้างโดย AI อาจไม่ถูกต้อง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9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A1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บ่าย</w:t>
      </w:r>
      <w:r w:rsidR="000C6EA1" w:rsidRPr="001A3D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นำท่านเช็คอินคาเฟ่สุดชิค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โมอาน่าคาเฟ่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(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Moana Café</w:t>
      </w:r>
      <w:r w:rsidR="000C6EA1"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0C6EA1"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="000C6EA1" w:rsidRPr="001A3DC3">
        <w:rPr>
          <w:rFonts w:ascii="TH SarabunPSK" w:hAnsi="TH SarabunPSK" w:cs="TH SarabunPSK" w:hint="cs"/>
          <w:sz w:val="36"/>
          <w:szCs w:val="36"/>
          <w:cs/>
        </w:rPr>
        <w:t xml:space="preserve">รวมจุดถ่ายรูปสุดสวยจากหลากหลายสถานที่ไว้ให้ท่านผ่อนคลายกับบรรยากาศสุดฟิน และทางร้านยังมีจำหน่ายเครื่องดื่มพร้อมให้ท่านดื่มด่ำไปกับความเย็นจากสายหมอกอีกด้วย </w:t>
      </w:r>
      <w:r w:rsidR="00DF1DA4" w:rsidRPr="00DF1DA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รวมน้ำเปล่า 1 ขวด)</w:t>
      </w:r>
    </w:p>
    <w:p w14:paraId="239A8E0F" w14:textId="419761E6" w:rsidR="000C6EA1" w:rsidRDefault="000C6EA1" w:rsidP="0088234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จากนั้นนำท่านชม 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หมู่บ้านกั๊ต กั๊ต (</w:t>
      </w:r>
      <w:r w:rsidRPr="001A3DC3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Cat Cat Village)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เป็นหมู่บ้านเล็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 ในเมืองซาปา ซึ่งอยู่ในระดับความสูงกว่าน้ำทะเล 1</w:t>
      </w:r>
      <w:r w:rsidRPr="001A3DC3">
        <w:rPr>
          <w:rFonts w:ascii="TH SarabunPSK" w:hAnsi="TH SarabunPSK" w:cs="TH SarabunPSK" w:hint="cs"/>
          <w:sz w:val="36"/>
          <w:szCs w:val="36"/>
        </w:rPr>
        <w:t>,</w:t>
      </w:r>
      <w:r w:rsidRPr="001A3DC3">
        <w:rPr>
          <w:rFonts w:ascii="TH SarabunPSK" w:hAnsi="TH SarabunPSK" w:cs="TH SarabunPSK" w:hint="cs"/>
          <w:sz w:val="36"/>
          <w:szCs w:val="36"/>
          <w:cs/>
        </w:rPr>
        <w:t xml:space="preserve">650 เมตร และอยู่ห่างจากตัวเมืองประมาณ 3 กิโลเมตร คำว่า กั๊ตกั๊ต มีต้นกำเนิดมาจากชื่อที่ใช้เรียกรถ 4 </w:t>
      </w:r>
      <w:r w:rsidRPr="001A3DC3">
        <w:rPr>
          <w:rFonts w:ascii="TH SarabunPSK" w:hAnsi="TH SarabunPSK" w:cs="TH SarabunPSK" w:hint="cs"/>
          <w:sz w:val="36"/>
          <w:szCs w:val="36"/>
        </w:rPr>
        <w:t xml:space="preserve">Wheel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ของชาวฝรั่งเศสที่ได้ขับเข้ามายังพื้นที่แห่งนี้เพื่อค้นหาแหล่งพลังงานทางธรรมชาติ ก่อนที่ชาวม้งดำจะอพยพมาจากลุ่มแม่น้ำแยงซีเกียง ประเทศจีน เพื่อมาตั้งรกรากทำมาหากินจนเกิดเป็นหมู่บ้าน และกลายเป็นแหล่งท่องเที่ยวยอดนิยมในเวลาต่อมา ปัจจุบันกั๊ตกั๊ตเป็นหมู่บ้านเก่าแก่ของชาวเผ่าม้งดำที่นิยมแต่งกายโทนสีน้ำเงินเข้มหรือดำ เป็นหมู่บ้านที่สามารถมองเห็นวิวทิวทัศน์ของนาขั้นบันไดที่สวยงาม รอให้นักท่องเที่ยวเข้ามาเยี่ยมชม และยังมีสินค้าพื้นเมืองและสินค้าต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3DC3">
        <w:rPr>
          <w:rFonts w:ascii="TH SarabunPSK" w:hAnsi="TH SarabunPSK" w:cs="TH SarabunPSK" w:hint="cs"/>
          <w:sz w:val="36"/>
          <w:szCs w:val="36"/>
          <w:cs/>
        </w:rPr>
        <w:t>มากมาย ให้นักท่องเที่ยวได้เลือกซื้อ รวมถึงร้านเช่าชุดพื้นเมืองราคาไม่แพงให้ท่านได้ใส่เพื่อบันทึกความทรงจำกับหมู่บ้านและธรรมชาติอันสวยงาม</w:t>
      </w:r>
    </w:p>
    <w:p w14:paraId="37315BEC" w14:textId="610FFDB7" w:rsidR="002E37DB" w:rsidRPr="00DE3A4A" w:rsidRDefault="002E37DB" w:rsidP="0088234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color w:val="0070C0"/>
          <w:sz w:val="36"/>
          <w:szCs w:val="36"/>
        </w:rPr>
      </w:pPr>
    </w:p>
    <w:p w14:paraId="0945A775" w14:textId="42D43072" w:rsidR="008C0B48" w:rsidRPr="00A42757" w:rsidRDefault="00DF1DA4" w:rsidP="00882343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1A3DC3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 wp14:anchorId="3A51A664" wp14:editId="504153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000" cy="4320181"/>
            <wp:effectExtent l="0" t="0" r="0" b="444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กลางแจ้ง, เมฆ, ท้องฟ้า, ภูเขา&#10;&#10;เนื้อหาที่สร้างโดย AI อาจไม่ถูกต้อง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8B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ย็น</w:t>
      </w:r>
      <w:r w:rsidR="00DA7C8B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ย็น ณ ภัตตาคารพื้นเมือง</w:t>
      </w:r>
      <w:r w:rsidR="005E463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5E4637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เมนู</w:t>
      </w:r>
      <w:r w:rsidR="005E463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ิเศษ</w:t>
      </w:r>
      <w:r w:rsidR="005E4637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5E463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ม้อไฟปลาแซลมอน</w:t>
      </w:r>
      <w:r w:rsidR="00761B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+ ไวน์แดง</w:t>
      </w:r>
      <w:r w:rsidR="005E4637" w:rsidRPr="00DA64F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  <w:r w:rsidR="00761B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</w:p>
    <w:p w14:paraId="7B31D406" w14:textId="75299A24" w:rsidR="002E37DB" w:rsidRDefault="0040522A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ที่พัก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</w:r>
      <w:r w:rsidR="0045222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โรงแรม </w:t>
      </w:r>
      <w:r w:rsidR="0045222F"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Passion, Bora</w:t>
      </w:r>
      <w:r w:rsidR="0045222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45222F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ะดับ 4 ดาว หรือเทียบเท่า</w:t>
      </w:r>
    </w:p>
    <w:p w14:paraId="43F56FF0" w14:textId="77777777" w:rsidR="00EB052A" w:rsidRDefault="00EB052A" w:rsidP="009F46A3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437D5EEA" w14:textId="77777777" w:rsidR="00F7404E" w:rsidRDefault="00966913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FB3A8F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สี่</w:t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    </w:t>
      </w:r>
      <w:r w:rsidR="005B54A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ab/>
      </w:r>
      <w:r w:rsidR="00911B0D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เมือง</w:t>
      </w:r>
      <w:r w:rsidR="00602CD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6F7144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ร้านเยื่อไผ่ 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- </w:t>
      </w:r>
      <w:r w:rsidR="00012A09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</w:rPr>
        <w:t>Lotte mall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42994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–</w:t>
      </w:r>
      <w:r w:rsidR="00F25FF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นานาชาติโหน่ยบ่าย</w:t>
      </w:r>
      <w:r w:rsidR="003123E6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3123E6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(</w:t>
      </w:r>
      <w:r w:rsidR="003123E6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ฮานอย</w:t>
      </w:r>
      <w:r w:rsidR="003123E6" w:rsidRPr="00F7404E"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>)</w:t>
      </w:r>
    </w:p>
    <w:p w14:paraId="0675188C" w14:textId="2EE66625" w:rsidR="00FC032A" w:rsidRDefault="00F7404E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FFFFFF" w:themeColor="background1"/>
          <w:sz w:val="40"/>
          <w:szCs w:val="40"/>
          <w:cs/>
        </w:rPr>
        <w:tab/>
      </w:r>
      <w:r w:rsidR="00051850" w:rsidRPr="00F7404E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ท่าอากาศยานสุวรรณภูมิ</w:t>
      </w:r>
    </w:p>
    <w:p w14:paraId="3049363A" w14:textId="77777777" w:rsidR="00F7404E" w:rsidRPr="003B3317" w:rsidRDefault="00F7404E" w:rsidP="00F7404E">
      <w:pPr>
        <w:shd w:val="clear" w:color="auto" w:fill="3E8853" w:themeFill="accent5"/>
        <w:tabs>
          <w:tab w:val="left" w:pos="0"/>
        </w:tabs>
        <w:spacing w:line="240" w:lineRule="auto"/>
        <w:ind w:left="1416" w:right="-851" w:hanging="2266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</w:p>
    <w:p w14:paraId="7E10F126" w14:textId="79C45F23" w:rsidR="00BE2C4B" w:rsidRPr="00AB4D1A" w:rsidRDefault="006A44DA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เช้า     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4A141C5F" w14:textId="716C6132" w:rsidR="008C5F28" w:rsidRDefault="00BE2C4B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A427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6E6FA3" w:rsidRPr="00A42757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ab/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นำทุกท่านเดินทางกลับ</w:t>
      </w:r>
      <w:r w:rsidR="00FC032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มืองฮานอย</w:t>
      </w:r>
      <w:r w:rsidR="008C5F28" w:rsidRPr="00A42757">
        <w:rPr>
          <w:rFonts w:ascii="TH SarabunPSK" w:hAnsi="TH SarabunPSK" w:cs="TH SarabunPSK" w:hint="cs"/>
          <w:color w:val="0000FF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 xml:space="preserve">ระหว่างทางนำท่านชมและเลือกซื้อสินค้า </w:t>
      </w:r>
      <w:r w:rsidR="008C5F28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ร้านเยื่อไผ่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 xml:space="preserve"> จำหน่ายสินค้าต่าง</w:t>
      </w:r>
      <w:r w:rsidR="009520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ๆ ที่ผลิตขึ้นมาจากเยื่อไม้ไผ่ เช่น พวกผ้าเช็ดต่าง</w:t>
      </w:r>
      <w:r w:rsidR="00FC032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ๆ ผ้าเช็ดพื้น ผ้าดูดฝุ่น ผ้าพันคอ ชุดคลุม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lastRenderedPageBreak/>
        <w:t>ไหล่ ชุดสแลค รวมไปถึง สินค้าต่างชนิดต่าง</w:t>
      </w:r>
      <w:r w:rsidR="00FC032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C5F28" w:rsidRPr="00A42757">
        <w:rPr>
          <w:rFonts w:ascii="TH SarabunPSK" w:hAnsi="TH SarabunPSK" w:cs="TH SarabunPSK" w:hint="cs"/>
          <w:sz w:val="36"/>
          <w:szCs w:val="36"/>
          <w:cs/>
        </w:rPr>
        <w:t>ๆ ทั้งของกินของใช้ เสื้อผ้าพื้นเมือง ไปจนถึงกาแฟที่มีชื่อเสียง</w:t>
      </w:r>
      <w:r w:rsidR="0063630E">
        <w:rPr>
          <w:rFonts w:ascii="TH SarabunPSK" w:hAnsi="TH SarabunPSK" w:cs="TH SarabunPSK" w:hint="cs"/>
          <w:sz w:val="36"/>
          <w:szCs w:val="36"/>
          <w:cs/>
        </w:rPr>
        <w:t>ของเวียดนาม</w:t>
      </w:r>
    </w:p>
    <w:p w14:paraId="70577778" w14:textId="668F3838" w:rsidR="00EB0E4C" w:rsidRPr="00AB4D1A" w:rsidRDefault="00EB0E4C" w:rsidP="00AB4D1A">
      <w:pPr>
        <w:tabs>
          <w:tab w:val="left" w:pos="142"/>
        </w:tabs>
        <w:spacing w:before="24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ลางวัน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ab/>
        <w:t>บริการอาหารกลางวัน ณ ภัตตาคารพื้นเมือง</w:t>
      </w:r>
    </w:p>
    <w:p w14:paraId="6D622138" w14:textId="2249FCE7" w:rsidR="004007B5" w:rsidRDefault="00EB052A" w:rsidP="008C5F28">
      <w:pPr>
        <w:tabs>
          <w:tab w:val="left" w:pos="0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44928" behindDoc="1" locked="0" layoutInCell="1" allowOverlap="1" wp14:anchorId="3CD95571" wp14:editId="639EB813">
            <wp:simplePos x="0" y="0"/>
            <wp:positionH relativeFrom="margin">
              <wp:align>right</wp:align>
            </wp:positionH>
            <wp:positionV relativeFrom="margin">
              <wp:posOffset>2592070</wp:posOffset>
            </wp:positionV>
            <wp:extent cx="6840000" cy="3857625"/>
            <wp:effectExtent l="0" t="0" r="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355995447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5"/>
                    <a:stretch/>
                  </pic:blipFill>
                  <pic:spPr bwMode="auto">
                    <a:xfrm>
                      <a:off x="0" y="0"/>
                      <a:ext cx="6840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28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ab/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>จากนั้นก่อนเดินทางกลับ</w:t>
      </w:r>
      <w:r w:rsidR="006E6FA3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730E9" w:rsidRPr="00A42757">
        <w:rPr>
          <w:rFonts w:ascii="TH SarabunPSK" w:hAnsi="TH SarabunPSK" w:cs="TH SarabunPSK" w:hint="cs"/>
          <w:sz w:val="36"/>
          <w:szCs w:val="36"/>
          <w:cs/>
        </w:rPr>
        <w:t>นำ</w:t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>ทุกท่านไปยัง</w:t>
      </w:r>
      <w:r w:rsidR="00E730E9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Lotte Center Hanoi OUTLET MALL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ขนาดใหญ่ที่สุดในภูมิภาค ส่วนใหญ่จะเป็นแบรนด์ดัง เช่น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Armani, Coach, Michael Kors, Loewe, Jimmy Choo, Salvatore Ferragamo, TODS, Hugo Boss, Polo Ralph Lauren, Dunhill, Lanvin, Kenzo, Nike, adidas, Le Creuset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อื่น</w:t>
      </w:r>
      <w:r w:rsidR="00B74B9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ๆ อีกมากมาย</w:t>
      </w:r>
    </w:p>
    <w:p w14:paraId="1B224ACE" w14:textId="72D08068" w:rsidR="00602CD4" w:rsidRDefault="00617935" w:rsidP="00EB0E4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827FA5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42582A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ท่าอากาศยานนานาชาติโหน่ยบ่าย </w:t>
      </w:r>
      <w:r w:rsidR="00602CD4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>กรุงฮานอย</w:t>
      </w:r>
      <w:r w:rsidR="00CF1B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ทศเวียดนาม</w:t>
      </w:r>
      <w:r w:rsidR="00602CD4" w:rsidRPr="00A4275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02CD4" w:rsidRPr="00A427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="00602CD4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ประเทศไทย</w:t>
      </w:r>
    </w:p>
    <w:p w14:paraId="6DCE861D" w14:textId="36ED7EF8" w:rsidR="009D4836" w:rsidRPr="00A42757" w:rsidRDefault="009D4836" w:rsidP="00EB0E4C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4836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9D4836">
        <w:rPr>
          <w:rFonts w:ascii="TH SarabunPSK" w:hAnsi="TH SarabunPSK" w:cs="TH SarabunPSK"/>
          <w:b/>
          <w:bCs/>
          <w:color w:val="EE0000"/>
          <w:sz w:val="36"/>
          <w:szCs w:val="36"/>
          <w:cs/>
        </w:rPr>
        <w:tab/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แจกขนมปังเวียดนาม (</w:t>
      </w:r>
      <w:r w:rsidRPr="00717C82">
        <w:rPr>
          <w:rFonts w:ascii="TH SarabunPSK" w:hAnsi="TH SarabunPSK" w:cs="TH SarabunPSK"/>
          <w:b/>
          <w:bCs/>
          <w:color w:val="EE0000"/>
          <w:sz w:val="36"/>
          <w:szCs w:val="36"/>
          <w:highlight w:val="yellow"/>
        </w:rPr>
        <w:t>Banh mi</w:t>
      </w:r>
      <w:r w:rsidRPr="00717C82">
        <w:rPr>
          <w:rFonts w:ascii="TH SarabunPSK" w:hAnsi="TH SarabunPSK" w:cs="TH SarabunPSK" w:hint="cs"/>
          <w:b/>
          <w:bCs/>
          <w:color w:val="EE0000"/>
          <w:sz w:val="36"/>
          <w:szCs w:val="36"/>
          <w:highlight w:val="yellow"/>
          <w:cs/>
        </w:rPr>
        <w:t>) ท่านละ 1 ชิ้น ก่อนออกเดินทาง</w:t>
      </w:r>
    </w:p>
    <w:p w14:paraId="4A8785DE" w14:textId="00682031" w:rsidR="00C36BF3" w:rsidRPr="00407D75" w:rsidRDefault="00760D4A" w:rsidP="009F46A3">
      <w:pPr>
        <w:tabs>
          <w:tab w:val="left" w:pos="142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1</w:t>
      </w:r>
      <w:r w:rsidR="00407D75" w:rsidRPr="00AB4D1A">
        <w:rPr>
          <w:rFonts w:ascii="TH SarabunPSK" w:hAnsi="TH SarabunPSK" w:cs="TH SarabunPSK"/>
          <w:b/>
          <w:bCs/>
          <w:color w:val="0000FF"/>
          <w:sz w:val="36"/>
          <w:szCs w:val="36"/>
        </w:rPr>
        <w:t>9</w:t>
      </w: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.</w:t>
      </w:r>
      <w:r w:rsidR="009A60B2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407D75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0</w:t>
      </w:r>
      <w:r w:rsidR="00C36BF3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C36BF3" w:rsidRPr="00A42757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ab/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>ออกเดินทางสู่</w:t>
      </w:r>
      <w:r w:rsidR="00C36BF3" w:rsidRPr="00A427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902DCB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กรุงเทพฯ</w:t>
      </w:r>
      <w:r w:rsidR="00C36BF3" w:rsidRPr="00A42757">
        <w:rPr>
          <w:rFonts w:ascii="TH SarabunPSK" w:hAnsi="TH SarabunPSK" w:cs="TH SarabunPSK" w:hint="cs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>โดยสายการบิน</w:t>
      </w:r>
      <w:r w:rsidR="00C36BF3" w:rsidRPr="00A42757">
        <w:rPr>
          <w:rFonts w:ascii="TH SarabunPSK" w:hAnsi="TH SarabunPSK" w:cs="TH SarabunPSK" w:hint="cs"/>
          <w:color w:val="2222F6"/>
          <w:sz w:val="36"/>
          <w:szCs w:val="36"/>
          <w:cs/>
        </w:rPr>
        <w:t xml:space="preserve"> 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เวียดนามแอร์ไลน์ (</w:t>
      </w:r>
      <w:r w:rsidR="00962B6C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)</w:t>
      </w:r>
      <w:r w:rsidR="00C36BF3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 xml:space="preserve"> </w:t>
      </w:r>
      <w:r w:rsidR="00C36BF3" w:rsidRPr="00A42757">
        <w:rPr>
          <w:rFonts w:ascii="TH SarabunPSK" w:hAnsi="TH SarabunPSK" w:cs="TH SarabunPSK" w:hint="cs"/>
          <w:sz w:val="36"/>
          <w:szCs w:val="36"/>
          <w:cs/>
        </w:rPr>
        <w:t xml:space="preserve">เที่ยวบินที่ </w:t>
      </w:r>
      <w:bookmarkStart w:id="4" w:name="_Hlk156033695"/>
      <w:r w:rsidR="00051850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VN61</w:t>
      </w:r>
      <w:r w:rsidR="00407D75">
        <w:rPr>
          <w:rFonts w:ascii="TH SarabunPSK" w:hAnsi="TH SarabunPSK" w:cs="TH SarabunPSK"/>
          <w:b/>
          <w:bCs/>
          <w:color w:val="0000FF"/>
          <w:sz w:val="36"/>
          <w:szCs w:val="36"/>
        </w:rPr>
        <w:t>7</w:t>
      </w:r>
      <w:r w:rsidR="00614A70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bookmarkEnd w:id="4"/>
      <w:r w:rsidR="003D5752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</w:rPr>
        <w:t>(</w:t>
      </w:r>
      <w:r w:rsidR="003D5752" w:rsidRPr="00831679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>มีบริการอาหารบนเครื่อง)</w:t>
      </w:r>
    </w:p>
    <w:p w14:paraId="421356A6" w14:textId="66726B59" w:rsidR="00DF1A28" w:rsidRDefault="00407D75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lastRenderedPageBreak/>
        <w:t>21</w:t>
      </w:r>
      <w:r w:rsidR="00760D4A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.05</w:t>
      </w:r>
      <w:r w:rsidR="00304586" w:rsidRPr="00AB4D1A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น.</w:t>
      </w:r>
      <w:r w:rsidR="00304586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</w:t>
      </w:r>
      <w:r w:rsidR="00304586" w:rsidRPr="00A4275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 xml:space="preserve">   </w:t>
      </w:r>
      <w:r w:rsidR="00304586" w:rsidRPr="00A42757">
        <w:rPr>
          <w:rFonts w:ascii="TH SarabunPSK" w:hAnsi="TH SarabunPSK" w:cs="TH SarabunPSK" w:hint="cs"/>
          <w:b/>
          <w:bCs/>
          <w:color w:val="FFFFFF"/>
          <w:sz w:val="36"/>
          <w:szCs w:val="36"/>
          <w:cs/>
          <w:lang w:val="en-GB"/>
        </w:rPr>
        <w:tab/>
      </w:r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ดินทางถึง </w:t>
      </w:r>
      <w:r w:rsidR="00051850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014366" w:rsidRPr="00A42757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454EEC" w:rsidRPr="00A42757">
        <w:rPr>
          <w:rFonts w:ascii="TH SarabunPSK" w:hAnsi="TH SarabunPSK" w:cs="TH SarabunPSK" w:hint="cs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6AD919DD" w14:textId="77777777" w:rsidR="008D2C57" w:rsidRDefault="008D2C57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</w:p>
    <w:p w14:paraId="3203D8B0" w14:textId="2ABD8C25" w:rsidR="008D2C57" w:rsidRDefault="008D2C57" w:rsidP="008D2C5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57F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+++++++++++++++++++++++++++++++++</w:t>
      </w:r>
    </w:p>
    <w:p w14:paraId="71361E48" w14:textId="3789E042" w:rsidR="008D2C57" w:rsidRDefault="008D2C57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AB4D1A">
        <w:rPr>
          <w:rFonts w:ascii="TH SarabunPSK" w:hAnsi="TH SarabunPSK" w:cs="TH SarabunPSK" w:hint="cs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AFAB726" wp14:editId="7EE6DD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80000" cy="5588862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16459903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58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A7C11" w14:textId="6D012BD1" w:rsidR="00DF1A28" w:rsidRPr="00A42757" w:rsidRDefault="00501E18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A42757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55168" behindDoc="1" locked="0" layoutInCell="1" allowOverlap="1" wp14:anchorId="4E5F1B99" wp14:editId="33874C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70231"/>
            <wp:effectExtent l="0" t="0" r="0" b="7620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6263168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16805" name="รูปภาพ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3A24E" w14:textId="1546ED2B" w:rsidR="00220FB5" w:rsidRPr="00A42757" w:rsidRDefault="006002B6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D055985" wp14:editId="3C8D9C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69453"/>
            <wp:effectExtent l="0" t="0" r="0" b="825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1800475908" name="Picture 5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908" name="Picture 5" descr="รูปภาพประกอบด้วย ข้อความ, ภาพหน้าจอ, ตัวอักษร&#10;&#10;เนื้อหาที่สร้างโดย AI อาจไม่ถูกต้อง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DEBA" w14:textId="4AA15325" w:rsidR="005939FA" w:rsidRPr="00A42757" w:rsidRDefault="006002B6" w:rsidP="009F46A3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lastRenderedPageBreak/>
        <w:drawing>
          <wp:anchor distT="0" distB="0" distL="114300" distR="114300" simplePos="0" relativeHeight="251693056" behindDoc="1" locked="0" layoutInCell="1" allowOverlap="1" wp14:anchorId="29FF9247" wp14:editId="1FB0A92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69287"/>
            <wp:effectExtent l="0" t="0" r="0" b="825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5" name="รูปภาพ 5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6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49D9" w14:textId="67CE0D07" w:rsidR="005939FA" w:rsidRPr="00A42757" w:rsidRDefault="006002B6" w:rsidP="009F46A3">
      <w:pPr>
        <w:tabs>
          <w:tab w:val="left" w:pos="142"/>
          <w:tab w:val="left" w:pos="1418"/>
        </w:tabs>
        <w:spacing w:line="240" w:lineRule="auto"/>
        <w:rPr>
          <w:rFonts w:ascii="TH SarabunPSK" w:hAnsi="TH SarabunPSK" w:cs="TH SarabunPSK"/>
          <w:sz w:val="36"/>
          <w:szCs w:val="36"/>
          <w:lang w:val="en-GB"/>
        </w:rPr>
      </w:pPr>
      <w:r w:rsidRPr="006002B6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6D6BAF4" wp14:editId="57553B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0000" cy="8474515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99" name="Picture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BFEA8" w14:textId="1B602544" w:rsidR="005939FA" w:rsidRPr="00A42757" w:rsidRDefault="006002B6" w:rsidP="00501E18">
      <w:pPr>
        <w:tabs>
          <w:tab w:val="left" w:pos="142"/>
          <w:tab w:val="left" w:pos="1418"/>
        </w:tabs>
        <w:spacing w:line="240" w:lineRule="auto"/>
        <w:ind w:left="1418" w:hanging="1418"/>
        <w:jc w:val="center"/>
        <w:rPr>
          <w:rFonts w:ascii="TH SarabunPSK" w:hAnsi="TH SarabunPSK" w:cs="TH SarabunPSK"/>
          <w:sz w:val="36"/>
          <w:szCs w:val="36"/>
          <w:cs/>
          <w:lang w:val="en-GB"/>
        </w:rPr>
      </w:pPr>
      <w:r w:rsidRPr="00354AAE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28250E8" wp14:editId="790235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40000" cy="8474516"/>
            <wp:effectExtent l="0" t="0" r="0" b="3175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837" name="Picture 1" descr="รูปภาพประกอบด้วย ข้อความ, ภาพหน้าจอ, จดหมาย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847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39FA" w:rsidRPr="00A42757" w:rsidSect="00A42757">
      <w:pgSz w:w="11906" w:h="16838" w:code="9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C067" w14:textId="77777777" w:rsidR="00B96088" w:rsidRDefault="00B96088" w:rsidP="005C5514">
      <w:pPr>
        <w:spacing w:after="0" w:line="240" w:lineRule="auto"/>
      </w:pPr>
      <w:r>
        <w:separator/>
      </w:r>
    </w:p>
  </w:endnote>
  <w:endnote w:type="continuationSeparator" w:id="0">
    <w:p w14:paraId="3F32FAD6" w14:textId="77777777" w:rsidR="00B96088" w:rsidRDefault="00B96088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1BF9" w14:textId="77777777" w:rsidR="00B96088" w:rsidRDefault="00B96088" w:rsidP="005C5514">
      <w:pPr>
        <w:spacing w:after="0" w:line="240" w:lineRule="auto"/>
      </w:pPr>
      <w:r>
        <w:separator/>
      </w:r>
    </w:p>
  </w:footnote>
  <w:footnote w:type="continuationSeparator" w:id="0">
    <w:p w14:paraId="4DA5E218" w14:textId="77777777" w:rsidR="00B96088" w:rsidRDefault="00B96088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01.2pt;height:1501.2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8646">
    <w:abstractNumId w:val="4"/>
  </w:num>
  <w:num w:numId="2" w16cid:durableId="548028092">
    <w:abstractNumId w:val="15"/>
  </w:num>
  <w:num w:numId="3" w16cid:durableId="195192645">
    <w:abstractNumId w:val="3"/>
  </w:num>
  <w:num w:numId="4" w16cid:durableId="1729914591">
    <w:abstractNumId w:val="7"/>
  </w:num>
  <w:num w:numId="5" w16cid:durableId="2141459667">
    <w:abstractNumId w:val="17"/>
  </w:num>
  <w:num w:numId="6" w16cid:durableId="374547192">
    <w:abstractNumId w:val="1"/>
  </w:num>
  <w:num w:numId="7" w16cid:durableId="1133864112">
    <w:abstractNumId w:val="2"/>
  </w:num>
  <w:num w:numId="8" w16cid:durableId="2135825836">
    <w:abstractNumId w:val="0"/>
  </w:num>
  <w:num w:numId="9" w16cid:durableId="1058092547">
    <w:abstractNumId w:val="11"/>
  </w:num>
  <w:num w:numId="10" w16cid:durableId="599794797">
    <w:abstractNumId w:val="8"/>
  </w:num>
  <w:num w:numId="11" w16cid:durableId="423038021">
    <w:abstractNumId w:val="13"/>
  </w:num>
  <w:num w:numId="12" w16cid:durableId="58330753">
    <w:abstractNumId w:val="6"/>
  </w:num>
  <w:num w:numId="13" w16cid:durableId="1956671459">
    <w:abstractNumId w:val="16"/>
  </w:num>
  <w:num w:numId="14" w16cid:durableId="1205403793">
    <w:abstractNumId w:val="10"/>
  </w:num>
  <w:num w:numId="15" w16cid:durableId="45685444">
    <w:abstractNumId w:val="12"/>
  </w:num>
  <w:num w:numId="16" w16cid:durableId="219170402">
    <w:abstractNumId w:val="18"/>
  </w:num>
  <w:num w:numId="17" w16cid:durableId="1356417384">
    <w:abstractNumId w:val="5"/>
  </w:num>
  <w:num w:numId="18" w16cid:durableId="578292395">
    <w:abstractNumId w:val="20"/>
  </w:num>
  <w:num w:numId="19" w16cid:durableId="1241213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8501883">
    <w:abstractNumId w:val="19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 w16cid:durableId="304774486">
    <w:abstractNumId w:val="14"/>
  </w:num>
  <w:num w:numId="22" w16cid:durableId="444889353">
    <w:abstractNumId w:val="9"/>
  </w:num>
  <w:num w:numId="23" w16cid:durableId="116067737">
    <w:abstractNumId w:val="3"/>
  </w:num>
  <w:num w:numId="24" w16cid:durableId="240797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grammar="clean"/>
  <w:defaultTabStop w:val="720"/>
  <w:characterSpacingControl w:val="doNotCompress"/>
  <w:hdrShapeDefaults>
    <o:shapedefaults v:ext="edit" spidmax="2050">
      <o:colormru v:ext="edit" colors="#003648,#003b50,#e1f7ff,#f6ddff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2794"/>
    <w:rsid w:val="000035B0"/>
    <w:rsid w:val="000036EE"/>
    <w:rsid w:val="00003CE8"/>
    <w:rsid w:val="00003EEB"/>
    <w:rsid w:val="00004451"/>
    <w:rsid w:val="00004B67"/>
    <w:rsid w:val="00004F2A"/>
    <w:rsid w:val="0000660B"/>
    <w:rsid w:val="00007E87"/>
    <w:rsid w:val="0001183F"/>
    <w:rsid w:val="00011FFA"/>
    <w:rsid w:val="000123A1"/>
    <w:rsid w:val="000126AA"/>
    <w:rsid w:val="00012A09"/>
    <w:rsid w:val="00013584"/>
    <w:rsid w:val="00013B05"/>
    <w:rsid w:val="0001435B"/>
    <w:rsid w:val="00014366"/>
    <w:rsid w:val="00015264"/>
    <w:rsid w:val="00015330"/>
    <w:rsid w:val="0001631F"/>
    <w:rsid w:val="000165FF"/>
    <w:rsid w:val="000204DF"/>
    <w:rsid w:val="00021230"/>
    <w:rsid w:val="00021E35"/>
    <w:rsid w:val="00025877"/>
    <w:rsid w:val="0002637A"/>
    <w:rsid w:val="00026596"/>
    <w:rsid w:val="00026FC6"/>
    <w:rsid w:val="00027262"/>
    <w:rsid w:val="00027474"/>
    <w:rsid w:val="00030141"/>
    <w:rsid w:val="00030F91"/>
    <w:rsid w:val="0003100C"/>
    <w:rsid w:val="00031F6B"/>
    <w:rsid w:val="00032168"/>
    <w:rsid w:val="0003269E"/>
    <w:rsid w:val="00032DB9"/>
    <w:rsid w:val="00032EF6"/>
    <w:rsid w:val="00033E0E"/>
    <w:rsid w:val="000341E2"/>
    <w:rsid w:val="00035477"/>
    <w:rsid w:val="00035F91"/>
    <w:rsid w:val="00036CFD"/>
    <w:rsid w:val="00037784"/>
    <w:rsid w:val="00042833"/>
    <w:rsid w:val="0004284D"/>
    <w:rsid w:val="00044988"/>
    <w:rsid w:val="000453B0"/>
    <w:rsid w:val="000456C1"/>
    <w:rsid w:val="000465BF"/>
    <w:rsid w:val="0004694C"/>
    <w:rsid w:val="00046FB6"/>
    <w:rsid w:val="0005088A"/>
    <w:rsid w:val="00050A19"/>
    <w:rsid w:val="00051850"/>
    <w:rsid w:val="0005284D"/>
    <w:rsid w:val="00052BCB"/>
    <w:rsid w:val="000532C5"/>
    <w:rsid w:val="00054107"/>
    <w:rsid w:val="00055D6C"/>
    <w:rsid w:val="00056AB7"/>
    <w:rsid w:val="00060A43"/>
    <w:rsid w:val="00060F16"/>
    <w:rsid w:val="0006236A"/>
    <w:rsid w:val="00062427"/>
    <w:rsid w:val="0006268D"/>
    <w:rsid w:val="00062745"/>
    <w:rsid w:val="00063C98"/>
    <w:rsid w:val="0006512B"/>
    <w:rsid w:val="00066C9F"/>
    <w:rsid w:val="00066E93"/>
    <w:rsid w:val="000670ED"/>
    <w:rsid w:val="000679C9"/>
    <w:rsid w:val="000701FA"/>
    <w:rsid w:val="00070A53"/>
    <w:rsid w:val="00071380"/>
    <w:rsid w:val="000719C5"/>
    <w:rsid w:val="00071A20"/>
    <w:rsid w:val="00074A68"/>
    <w:rsid w:val="00075877"/>
    <w:rsid w:val="00075B1E"/>
    <w:rsid w:val="00077C6D"/>
    <w:rsid w:val="00077E72"/>
    <w:rsid w:val="00080B1C"/>
    <w:rsid w:val="00081704"/>
    <w:rsid w:val="00081D43"/>
    <w:rsid w:val="00081E54"/>
    <w:rsid w:val="00082464"/>
    <w:rsid w:val="0008294E"/>
    <w:rsid w:val="00082C21"/>
    <w:rsid w:val="000830DA"/>
    <w:rsid w:val="00084F73"/>
    <w:rsid w:val="00085DA3"/>
    <w:rsid w:val="00086500"/>
    <w:rsid w:val="00086895"/>
    <w:rsid w:val="0008692C"/>
    <w:rsid w:val="00086E51"/>
    <w:rsid w:val="00087425"/>
    <w:rsid w:val="00090BBB"/>
    <w:rsid w:val="0009405D"/>
    <w:rsid w:val="00094894"/>
    <w:rsid w:val="000951B9"/>
    <w:rsid w:val="0009535F"/>
    <w:rsid w:val="00095BCA"/>
    <w:rsid w:val="000974A1"/>
    <w:rsid w:val="00097E5F"/>
    <w:rsid w:val="00097F83"/>
    <w:rsid w:val="000A0902"/>
    <w:rsid w:val="000A0AE9"/>
    <w:rsid w:val="000A0F5A"/>
    <w:rsid w:val="000A2C4D"/>
    <w:rsid w:val="000A4032"/>
    <w:rsid w:val="000A4662"/>
    <w:rsid w:val="000A4C3A"/>
    <w:rsid w:val="000A66E1"/>
    <w:rsid w:val="000B274B"/>
    <w:rsid w:val="000B2978"/>
    <w:rsid w:val="000B30E9"/>
    <w:rsid w:val="000B36B8"/>
    <w:rsid w:val="000B60AA"/>
    <w:rsid w:val="000B6136"/>
    <w:rsid w:val="000B7157"/>
    <w:rsid w:val="000B77E2"/>
    <w:rsid w:val="000B7B09"/>
    <w:rsid w:val="000C0391"/>
    <w:rsid w:val="000C0C15"/>
    <w:rsid w:val="000C162B"/>
    <w:rsid w:val="000C16F4"/>
    <w:rsid w:val="000C200C"/>
    <w:rsid w:val="000C5FC7"/>
    <w:rsid w:val="000C6828"/>
    <w:rsid w:val="000C6EA1"/>
    <w:rsid w:val="000D0443"/>
    <w:rsid w:val="000D0F0B"/>
    <w:rsid w:val="000D2577"/>
    <w:rsid w:val="000D271C"/>
    <w:rsid w:val="000D2942"/>
    <w:rsid w:val="000D2E5E"/>
    <w:rsid w:val="000D38B0"/>
    <w:rsid w:val="000D4175"/>
    <w:rsid w:val="000D4642"/>
    <w:rsid w:val="000D4765"/>
    <w:rsid w:val="000D4B5C"/>
    <w:rsid w:val="000D4E59"/>
    <w:rsid w:val="000D5DED"/>
    <w:rsid w:val="000D643A"/>
    <w:rsid w:val="000D6F8D"/>
    <w:rsid w:val="000D7AB2"/>
    <w:rsid w:val="000D7B3E"/>
    <w:rsid w:val="000D7BDB"/>
    <w:rsid w:val="000E0490"/>
    <w:rsid w:val="000E0890"/>
    <w:rsid w:val="000E0FF8"/>
    <w:rsid w:val="000E2B9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574"/>
    <w:rsid w:val="000F20E1"/>
    <w:rsid w:val="000F2890"/>
    <w:rsid w:val="000F3275"/>
    <w:rsid w:val="000F33FF"/>
    <w:rsid w:val="000F3501"/>
    <w:rsid w:val="000F5734"/>
    <w:rsid w:val="000F581E"/>
    <w:rsid w:val="000F66C8"/>
    <w:rsid w:val="000F70EA"/>
    <w:rsid w:val="000F7BE9"/>
    <w:rsid w:val="0010002A"/>
    <w:rsid w:val="00100D56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07B3B"/>
    <w:rsid w:val="001106D7"/>
    <w:rsid w:val="00111DA9"/>
    <w:rsid w:val="0011375E"/>
    <w:rsid w:val="0011396B"/>
    <w:rsid w:val="00114447"/>
    <w:rsid w:val="00114B7A"/>
    <w:rsid w:val="00115844"/>
    <w:rsid w:val="00115F12"/>
    <w:rsid w:val="00116CAD"/>
    <w:rsid w:val="0011743F"/>
    <w:rsid w:val="00117A22"/>
    <w:rsid w:val="001201AC"/>
    <w:rsid w:val="001210B1"/>
    <w:rsid w:val="00121A3D"/>
    <w:rsid w:val="00121B99"/>
    <w:rsid w:val="001242B5"/>
    <w:rsid w:val="001249A2"/>
    <w:rsid w:val="00125294"/>
    <w:rsid w:val="00125BFD"/>
    <w:rsid w:val="00125C07"/>
    <w:rsid w:val="00127064"/>
    <w:rsid w:val="001307BE"/>
    <w:rsid w:val="001343D7"/>
    <w:rsid w:val="00134518"/>
    <w:rsid w:val="00135723"/>
    <w:rsid w:val="00135DD2"/>
    <w:rsid w:val="001368EF"/>
    <w:rsid w:val="00141E53"/>
    <w:rsid w:val="00143A04"/>
    <w:rsid w:val="00143E8B"/>
    <w:rsid w:val="00145B4A"/>
    <w:rsid w:val="00146BE7"/>
    <w:rsid w:val="00147587"/>
    <w:rsid w:val="001477F3"/>
    <w:rsid w:val="00150927"/>
    <w:rsid w:val="001510F3"/>
    <w:rsid w:val="001511C7"/>
    <w:rsid w:val="00154E88"/>
    <w:rsid w:val="001557C2"/>
    <w:rsid w:val="00155D3B"/>
    <w:rsid w:val="001568C7"/>
    <w:rsid w:val="00160168"/>
    <w:rsid w:val="00160843"/>
    <w:rsid w:val="00160EB3"/>
    <w:rsid w:val="0016108F"/>
    <w:rsid w:val="001615CF"/>
    <w:rsid w:val="00162122"/>
    <w:rsid w:val="00162683"/>
    <w:rsid w:val="00162E86"/>
    <w:rsid w:val="00162F38"/>
    <w:rsid w:val="001633B5"/>
    <w:rsid w:val="001647D3"/>
    <w:rsid w:val="00164BEF"/>
    <w:rsid w:val="00166A0B"/>
    <w:rsid w:val="001670B9"/>
    <w:rsid w:val="001674C1"/>
    <w:rsid w:val="00172592"/>
    <w:rsid w:val="0017271A"/>
    <w:rsid w:val="00172A5C"/>
    <w:rsid w:val="001733B8"/>
    <w:rsid w:val="00173924"/>
    <w:rsid w:val="00173C75"/>
    <w:rsid w:val="00173E2D"/>
    <w:rsid w:val="00173F1F"/>
    <w:rsid w:val="00174171"/>
    <w:rsid w:val="001755D7"/>
    <w:rsid w:val="00175878"/>
    <w:rsid w:val="001760C7"/>
    <w:rsid w:val="001766B5"/>
    <w:rsid w:val="00177390"/>
    <w:rsid w:val="0017767D"/>
    <w:rsid w:val="00181703"/>
    <w:rsid w:val="00181820"/>
    <w:rsid w:val="00181866"/>
    <w:rsid w:val="001818CD"/>
    <w:rsid w:val="00183BFB"/>
    <w:rsid w:val="001855E6"/>
    <w:rsid w:val="001857F3"/>
    <w:rsid w:val="00185A1D"/>
    <w:rsid w:val="00185E99"/>
    <w:rsid w:val="0018774B"/>
    <w:rsid w:val="00190396"/>
    <w:rsid w:val="001906C7"/>
    <w:rsid w:val="00190F83"/>
    <w:rsid w:val="001921D6"/>
    <w:rsid w:val="001925E5"/>
    <w:rsid w:val="0019450F"/>
    <w:rsid w:val="00196336"/>
    <w:rsid w:val="00197B33"/>
    <w:rsid w:val="00197C60"/>
    <w:rsid w:val="001A1D1F"/>
    <w:rsid w:val="001A1EF2"/>
    <w:rsid w:val="001A2551"/>
    <w:rsid w:val="001A31F0"/>
    <w:rsid w:val="001A3B4B"/>
    <w:rsid w:val="001A48CC"/>
    <w:rsid w:val="001A5CD7"/>
    <w:rsid w:val="001A5D34"/>
    <w:rsid w:val="001A6C95"/>
    <w:rsid w:val="001A79B1"/>
    <w:rsid w:val="001B044A"/>
    <w:rsid w:val="001B04AF"/>
    <w:rsid w:val="001B0F3E"/>
    <w:rsid w:val="001B26BE"/>
    <w:rsid w:val="001B2917"/>
    <w:rsid w:val="001B2CCB"/>
    <w:rsid w:val="001B317C"/>
    <w:rsid w:val="001B49A3"/>
    <w:rsid w:val="001B5E6C"/>
    <w:rsid w:val="001B68C8"/>
    <w:rsid w:val="001B69EB"/>
    <w:rsid w:val="001B72ED"/>
    <w:rsid w:val="001C1FF1"/>
    <w:rsid w:val="001C2267"/>
    <w:rsid w:val="001C383E"/>
    <w:rsid w:val="001C3E28"/>
    <w:rsid w:val="001C4AB9"/>
    <w:rsid w:val="001C4FAD"/>
    <w:rsid w:val="001C74A5"/>
    <w:rsid w:val="001C79B0"/>
    <w:rsid w:val="001C7B73"/>
    <w:rsid w:val="001C7FDB"/>
    <w:rsid w:val="001D0227"/>
    <w:rsid w:val="001D10BF"/>
    <w:rsid w:val="001D1E64"/>
    <w:rsid w:val="001D293F"/>
    <w:rsid w:val="001D3AC7"/>
    <w:rsid w:val="001D7289"/>
    <w:rsid w:val="001D73C5"/>
    <w:rsid w:val="001D7478"/>
    <w:rsid w:val="001D7E25"/>
    <w:rsid w:val="001E02D3"/>
    <w:rsid w:val="001E10A3"/>
    <w:rsid w:val="001E25F8"/>
    <w:rsid w:val="001E2847"/>
    <w:rsid w:val="001E2A4E"/>
    <w:rsid w:val="001E2ACD"/>
    <w:rsid w:val="001E3F0D"/>
    <w:rsid w:val="001E533F"/>
    <w:rsid w:val="001E5A24"/>
    <w:rsid w:val="001E5FC0"/>
    <w:rsid w:val="001E7812"/>
    <w:rsid w:val="001F1AA8"/>
    <w:rsid w:val="001F1AEC"/>
    <w:rsid w:val="001F333A"/>
    <w:rsid w:val="001F36E3"/>
    <w:rsid w:val="001F3748"/>
    <w:rsid w:val="001F46FE"/>
    <w:rsid w:val="001F5553"/>
    <w:rsid w:val="001F65CD"/>
    <w:rsid w:val="001F6844"/>
    <w:rsid w:val="001F6871"/>
    <w:rsid w:val="001F68FC"/>
    <w:rsid w:val="001F7984"/>
    <w:rsid w:val="00200235"/>
    <w:rsid w:val="0020092D"/>
    <w:rsid w:val="002014AD"/>
    <w:rsid w:val="00204057"/>
    <w:rsid w:val="0020468F"/>
    <w:rsid w:val="00204705"/>
    <w:rsid w:val="0020490A"/>
    <w:rsid w:val="002064A4"/>
    <w:rsid w:val="00207EE0"/>
    <w:rsid w:val="002101A3"/>
    <w:rsid w:val="0021188A"/>
    <w:rsid w:val="00211A6A"/>
    <w:rsid w:val="002122D3"/>
    <w:rsid w:val="00213000"/>
    <w:rsid w:val="0021391E"/>
    <w:rsid w:val="002174AC"/>
    <w:rsid w:val="0021778A"/>
    <w:rsid w:val="00220FB5"/>
    <w:rsid w:val="00223C66"/>
    <w:rsid w:val="002244AA"/>
    <w:rsid w:val="002244FD"/>
    <w:rsid w:val="00225BCD"/>
    <w:rsid w:val="00225E41"/>
    <w:rsid w:val="00226551"/>
    <w:rsid w:val="00226FF3"/>
    <w:rsid w:val="00230DEC"/>
    <w:rsid w:val="002312ED"/>
    <w:rsid w:val="0023145E"/>
    <w:rsid w:val="00232382"/>
    <w:rsid w:val="002329E4"/>
    <w:rsid w:val="00233DBD"/>
    <w:rsid w:val="00233E2B"/>
    <w:rsid w:val="00234068"/>
    <w:rsid w:val="002345D0"/>
    <w:rsid w:val="00234B99"/>
    <w:rsid w:val="00235B12"/>
    <w:rsid w:val="002367DF"/>
    <w:rsid w:val="00236958"/>
    <w:rsid w:val="00237DFD"/>
    <w:rsid w:val="00243248"/>
    <w:rsid w:val="00246ECC"/>
    <w:rsid w:val="00250008"/>
    <w:rsid w:val="00252AA2"/>
    <w:rsid w:val="00252E62"/>
    <w:rsid w:val="002537F0"/>
    <w:rsid w:val="00253AAC"/>
    <w:rsid w:val="00254428"/>
    <w:rsid w:val="0025457C"/>
    <w:rsid w:val="00255D51"/>
    <w:rsid w:val="00256C7C"/>
    <w:rsid w:val="00256E97"/>
    <w:rsid w:val="0025735D"/>
    <w:rsid w:val="00257F06"/>
    <w:rsid w:val="00260B32"/>
    <w:rsid w:val="00260CB2"/>
    <w:rsid w:val="00260D0C"/>
    <w:rsid w:val="002610BC"/>
    <w:rsid w:val="002622C3"/>
    <w:rsid w:val="00262F1B"/>
    <w:rsid w:val="00263D01"/>
    <w:rsid w:val="00265993"/>
    <w:rsid w:val="002659CD"/>
    <w:rsid w:val="00266474"/>
    <w:rsid w:val="002671E4"/>
    <w:rsid w:val="00267204"/>
    <w:rsid w:val="00267D6F"/>
    <w:rsid w:val="0027000D"/>
    <w:rsid w:val="0027017F"/>
    <w:rsid w:val="00271D64"/>
    <w:rsid w:val="00272C6A"/>
    <w:rsid w:val="00272DDA"/>
    <w:rsid w:val="00273621"/>
    <w:rsid w:val="00273C24"/>
    <w:rsid w:val="00274144"/>
    <w:rsid w:val="00274E24"/>
    <w:rsid w:val="002750B0"/>
    <w:rsid w:val="00275F5D"/>
    <w:rsid w:val="002765DC"/>
    <w:rsid w:val="00277881"/>
    <w:rsid w:val="00280225"/>
    <w:rsid w:val="00281DD7"/>
    <w:rsid w:val="002820F8"/>
    <w:rsid w:val="00282B36"/>
    <w:rsid w:val="00283533"/>
    <w:rsid w:val="00284332"/>
    <w:rsid w:val="00285090"/>
    <w:rsid w:val="00285A35"/>
    <w:rsid w:val="00286816"/>
    <w:rsid w:val="00286E9D"/>
    <w:rsid w:val="002871F5"/>
    <w:rsid w:val="00287C1F"/>
    <w:rsid w:val="00290846"/>
    <w:rsid w:val="00291734"/>
    <w:rsid w:val="0029219B"/>
    <w:rsid w:val="00292BBB"/>
    <w:rsid w:val="00293DAC"/>
    <w:rsid w:val="0029437A"/>
    <w:rsid w:val="00294785"/>
    <w:rsid w:val="00294F5D"/>
    <w:rsid w:val="00296D16"/>
    <w:rsid w:val="00296FD9"/>
    <w:rsid w:val="002971E0"/>
    <w:rsid w:val="002974A2"/>
    <w:rsid w:val="00297C23"/>
    <w:rsid w:val="002A01A8"/>
    <w:rsid w:val="002A0934"/>
    <w:rsid w:val="002A3B77"/>
    <w:rsid w:val="002A40B7"/>
    <w:rsid w:val="002A46A0"/>
    <w:rsid w:val="002A46CA"/>
    <w:rsid w:val="002A5446"/>
    <w:rsid w:val="002A58D9"/>
    <w:rsid w:val="002A6D4A"/>
    <w:rsid w:val="002A749C"/>
    <w:rsid w:val="002B0449"/>
    <w:rsid w:val="002B0808"/>
    <w:rsid w:val="002B160F"/>
    <w:rsid w:val="002B1764"/>
    <w:rsid w:val="002B3923"/>
    <w:rsid w:val="002B3BD7"/>
    <w:rsid w:val="002B472D"/>
    <w:rsid w:val="002B4942"/>
    <w:rsid w:val="002B5E82"/>
    <w:rsid w:val="002B6578"/>
    <w:rsid w:val="002B7112"/>
    <w:rsid w:val="002B76EC"/>
    <w:rsid w:val="002C0918"/>
    <w:rsid w:val="002C0FC9"/>
    <w:rsid w:val="002C16E8"/>
    <w:rsid w:val="002C1E34"/>
    <w:rsid w:val="002C2F90"/>
    <w:rsid w:val="002C4277"/>
    <w:rsid w:val="002C47F6"/>
    <w:rsid w:val="002C4B55"/>
    <w:rsid w:val="002C636A"/>
    <w:rsid w:val="002D123B"/>
    <w:rsid w:val="002D1D58"/>
    <w:rsid w:val="002D20DB"/>
    <w:rsid w:val="002D3653"/>
    <w:rsid w:val="002D426C"/>
    <w:rsid w:val="002D47ED"/>
    <w:rsid w:val="002D54B3"/>
    <w:rsid w:val="002D632B"/>
    <w:rsid w:val="002D68EF"/>
    <w:rsid w:val="002D7503"/>
    <w:rsid w:val="002D7A8C"/>
    <w:rsid w:val="002D7B72"/>
    <w:rsid w:val="002E0D42"/>
    <w:rsid w:val="002E1242"/>
    <w:rsid w:val="002E37DB"/>
    <w:rsid w:val="002E3DE9"/>
    <w:rsid w:val="002E469D"/>
    <w:rsid w:val="002E5863"/>
    <w:rsid w:val="002E683F"/>
    <w:rsid w:val="002F0206"/>
    <w:rsid w:val="002F058A"/>
    <w:rsid w:val="002F0B23"/>
    <w:rsid w:val="002F1AB2"/>
    <w:rsid w:val="002F28DB"/>
    <w:rsid w:val="002F5516"/>
    <w:rsid w:val="002F722E"/>
    <w:rsid w:val="002F78E0"/>
    <w:rsid w:val="002F7F3C"/>
    <w:rsid w:val="00300D76"/>
    <w:rsid w:val="003011C7"/>
    <w:rsid w:val="00301F1D"/>
    <w:rsid w:val="00302630"/>
    <w:rsid w:val="00302B1B"/>
    <w:rsid w:val="003039A0"/>
    <w:rsid w:val="00304062"/>
    <w:rsid w:val="0030430A"/>
    <w:rsid w:val="00304408"/>
    <w:rsid w:val="00304586"/>
    <w:rsid w:val="00304CB4"/>
    <w:rsid w:val="00305E59"/>
    <w:rsid w:val="00306185"/>
    <w:rsid w:val="003062AA"/>
    <w:rsid w:val="0030722E"/>
    <w:rsid w:val="00307A6A"/>
    <w:rsid w:val="00310471"/>
    <w:rsid w:val="003114EF"/>
    <w:rsid w:val="00312281"/>
    <w:rsid w:val="003123E6"/>
    <w:rsid w:val="0031282E"/>
    <w:rsid w:val="00312F93"/>
    <w:rsid w:val="00313B58"/>
    <w:rsid w:val="00313E93"/>
    <w:rsid w:val="00314A34"/>
    <w:rsid w:val="00315023"/>
    <w:rsid w:val="00316B24"/>
    <w:rsid w:val="00316BF3"/>
    <w:rsid w:val="00316CA3"/>
    <w:rsid w:val="00316FFB"/>
    <w:rsid w:val="0031704D"/>
    <w:rsid w:val="00317FDE"/>
    <w:rsid w:val="0032115E"/>
    <w:rsid w:val="003213FB"/>
    <w:rsid w:val="003230E3"/>
    <w:rsid w:val="003247A7"/>
    <w:rsid w:val="003257F8"/>
    <w:rsid w:val="003258D7"/>
    <w:rsid w:val="0032696F"/>
    <w:rsid w:val="003276DF"/>
    <w:rsid w:val="00327E8B"/>
    <w:rsid w:val="00327F2A"/>
    <w:rsid w:val="0033034E"/>
    <w:rsid w:val="00331EA6"/>
    <w:rsid w:val="00332292"/>
    <w:rsid w:val="00332B4A"/>
    <w:rsid w:val="00333513"/>
    <w:rsid w:val="00333B52"/>
    <w:rsid w:val="0033426A"/>
    <w:rsid w:val="003359EB"/>
    <w:rsid w:val="003369CA"/>
    <w:rsid w:val="00340676"/>
    <w:rsid w:val="0034303C"/>
    <w:rsid w:val="003435D9"/>
    <w:rsid w:val="0034409B"/>
    <w:rsid w:val="003444BF"/>
    <w:rsid w:val="003447B5"/>
    <w:rsid w:val="00345D2D"/>
    <w:rsid w:val="00346E41"/>
    <w:rsid w:val="00346E7C"/>
    <w:rsid w:val="00346F64"/>
    <w:rsid w:val="003470E5"/>
    <w:rsid w:val="003474F1"/>
    <w:rsid w:val="00347A7A"/>
    <w:rsid w:val="0035027C"/>
    <w:rsid w:val="00350EDE"/>
    <w:rsid w:val="00350F3A"/>
    <w:rsid w:val="00351271"/>
    <w:rsid w:val="00353241"/>
    <w:rsid w:val="003550B6"/>
    <w:rsid w:val="00355C25"/>
    <w:rsid w:val="00356D1F"/>
    <w:rsid w:val="00357FFD"/>
    <w:rsid w:val="00360030"/>
    <w:rsid w:val="003607CF"/>
    <w:rsid w:val="003609E2"/>
    <w:rsid w:val="003615CD"/>
    <w:rsid w:val="00361F6C"/>
    <w:rsid w:val="00362134"/>
    <w:rsid w:val="00362F5F"/>
    <w:rsid w:val="00363D21"/>
    <w:rsid w:val="003647F2"/>
    <w:rsid w:val="00364C8E"/>
    <w:rsid w:val="00365BB4"/>
    <w:rsid w:val="00366369"/>
    <w:rsid w:val="00366912"/>
    <w:rsid w:val="00366DDF"/>
    <w:rsid w:val="003703AC"/>
    <w:rsid w:val="00370F4A"/>
    <w:rsid w:val="00370F91"/>
    <w:rsid w:val="00371286"/>
    <w:rsid w:val="00371FAE"/>
    <w:rsid w:val="0037316C"/>
    <w:rsid w:val="003743CA"/>
    <w:rsid w:val="00374559"/>
    <w:rsid w:val="00375103"/>
    <w:rsid w:val="00376550"/>
    <w:rsid w:val="00376CF8"/>
    <w:rsid w:val="00376ECA"/>
    <w:rsid w:val="003772EA"/>
    <w:rsid w:val="0037751B"/>
    <w:rsid w:val="00377E7E"/>
    <w:rsid w:val="00377F0A"/>
    <w:rsid w:val="0038146A"/>
    <w:rsid w:val="003819BE"/>
    <w:rsid w:val="00381DD7"/>
    <w:rsid w:val="003821E9"/>
    <w:rsid w:val="003822CF"/>
    <w:rsid w:val="0038291E"/>
    <w:rsid w:val="0038313B"/>
    <w:rsid w:val="00383F84"/>
    <w:rsid w:val="00384407"/>
    <w:rsid w:val="003866C7"/>
    <w:rsid w:val="003868AD"/>
    <w:rsid w:val="003871D2"/>
    <w:rsid w:val="003872EF"/>
    <w:rsid w:val="00387617"/>
    <w:rsid w:val="00387947"/>
    <w:rsid w:val="003903BC"/>
    <w:rsid w:val="0039058D"/>
    <w:rsid w:val="00390B2A"/>
    <w:rsid w:val="00392351"/>
    <w:rsid w:val="00392BE4"/>
    <w:rsid w:val="00393ECB"/>
    <w:rsid w:val="00394537"/>
    <w:rsid w:val="00395D87"/>
    <w:rsid w:val="00397184"/>
    <w:rsid w:val="0039758D"/>
    <w:rsid w:val="00397B6B"/>
    <w:rsid w:val="00397CFC"/>
    <w:rsid w:val="003A01BA"/>
    <w:rsid w:val="003A286B"/>
    <w:rsid w:val="003A363E"/>
    <w:rsid w:val="003A3F19"/>
    <w:rsid w:val="003A5115"/>
    <w:rsid w:val="003A6895"/>
    <w:rsid w:val="003A6D83"/>
    <w:rsid w:val="003A6D8E"/>
    <w:rsid w:val="003A70E8"/>
    <w:rsid w:val="003A7CE6"/>
    <w:rsid w:val="003B085E"/>
    <w:rsid w:val="003B087E"/>
    <w:rsid w:val="003B0EF9"/>
    <w:rsid w:val="003B13BF"/>
    <w:rsid w:val="003B22D0"/>
    <w:rsid w:val="003B2408"/>
    <w:rsid w:val="003B3317"/>
    <w:rsid w:val="003B33A0"/>
    <w:rsid w:val="003B39A4"/>
    <w:rsid w:val="003B4B15"/>
    <w:rsid w:val="003B5F2D"/>
    <w:rsid w:val="003B6BC8"/>
    <w:rsid w:val="003B7824"/>
    <w:rsid w:val="003C0455"/>
    <w:rsid w:val="003C07CF"/>
    <w:rsid w:val="003C17B8"/>
    <w:rsid w:val="003C1A90"/>
    <w:rsid w:val="003C1EC5"/>
    <w:rsid w:val="003C2C91"/>
    <w:rsid w:val="003C37F8"/>
    <w:rsid w:val="003C4B83"/>
    <w:rsid w:val="003C53BD"/>
    <w:rsid w:val="003C6749"/>
    <w:rsid w:val="003C69F6"/>
    <w:rsid w:val="003C6EB9"/>
    <w:rsid w:val="003C7B35"/>
    <w:rsid w:val="003C7CA5"/>
    <w:rsid w:val="003C7EF4"/>
    <w:rsid w:val="003C7F9A"/>
    <w:rsid w:val="003D0F46"/>
    <w:rsid w:val="003D114C"/>
    <w:rsid w:val="003D12D1"/>
    <w:rsid w:val="003D1AFC"/>
    <w:rsid w:val="003D1B93"/>
    <w:rsid w:val="003D1F56"/>
    <w:rsid w:val="003D341A"/>
    <w:rsid w:val="003D3C00"/>
    <w:rsid w:val="003D41B1"/>
    <w:rsid w:val="003D4301"/>
    <w:rsid w:val="003D5752"/>
    <w:rsid w:val="003D5843"/>
    <w:rsid w:val="003D6D13"/>
    <w:rsid w:val="003D6EEF"/>
    <w:rsid w:val="003D757A"/>
    <w:rsid w:val="003E10C6"/>
    <w:rsid w:val="003E1465"/>
    <w:rsid w:val="003E154F"/>
    <w:rsid w:val="003E3393"/>
    <w:rsid w:val="003E34C4"/>
    <w:rsid w:val="003E4976"/>
    <w:rsid w:val="003E4D5F"/>
    <w:rsid w:val="003E58B7"/>
    <w:rsid w:val="003E5D65"/>
    <w:rsid w:val="003E760D"/>
    <w:rsid w:val="003F044C"/>
    <w:rsid w:val="003F07DC"/>
    <w:rsid w:val="003F0FA8"/>
    <w:rsid w:val="003F245A"/>
    <w:rsid w:val="003F2CD6"/>
    <w:rsid w:val="003F3387"/>
    <w:rsid w:val="003F3BB0"/>
    <w:rsid w:val="003F4105"/>
    <w:rsid w:val="003F7475"/>
    <w:rsid w:val="004007B5"/>
    <w:rsid w:val="00403538"/>
    <w:rsid w:val="004040C6"/>
    <w:rsid w:val="00404AC6"/>
    <w:rsid w:val="0040522A"/>
    <w:rsid w:val="004059D8"/>
    <w:rsid w:val="0040619C"/>
    <w:rsid w:val="00406655"/>
    <w:rsid w:val="004074A6"/>
    <w:rsid w:val="00407D75"/>
    <w:rsid w:val="004164BD"/>
    <w:rsid w:val="00416A2F"/>
    <w:rsid w:val="00416F2D"/>
    <w:rsid w:val="00420344"/>
    <w:rsid w:val="0042073E"/>
    <w:rsid w:val="00420E79"/>
    <w:rsid w:val="004231B4"/>
    <w:rsid w:val="0042376B"/>
    <w:rsid w:val="004251C3"/>
    <w:rsid w:val="0042582A"/>
    <w:rsid w:val="00426072"/>
    <w:rsid w:val="00426308"/>
    <w:rsid w:val="004264A2"/>
    <w:rsid w:val="004278F0"/>
    <w:rsid w:val="00427ED0"/>
    <w:rsid w:val="004302A9"/>
    <w:rsid w:val="0043284A"/>
    <w:rsid w:val="00433F6E"/>
    <w:rsid w:val="004345AE"/>
    <w:rsid w:val="00435D97"/>
    <w:rsid w:val="004362DA"/>
    <w:rsid w:val="00437F0E"/>
    <w:rsid w:val="00440891"/>
    <w:rsid w:val="004410BC"/>
    <w:rsid w:val="00441197"/>
    <w:rsid w:val="00441936"/>
    <w:rsid w:val="00441FCB"/>
    <w:rsid w:val="004431DD"/>
    <w:rsid w:val="004432AD"/>
    <w:rsid w:val="00443728"/>
    <w:rsid w:val="00444182"/>
    <w:rsid w:val="004442E3"/>
    <w:rsid w:val="004448BD"/>
    <w:rsid w:val="00444EFD"/>
    <w:rsid w:val="00445003"/>
    <w:rsid w:val="0044506C"/>
    <w:rsid w:val="004453EF"/>
    <w:rsid w:val="0044608E"/>
    <w:rsid w:val="004468B9"/>
    <w:rsid w:val="004509D4"/>
    <w:rsid w:val="00450F4D"/>
    <w:rsid w:val="00451EB6"/>
    <w:rsid w:val="0045222F"/>
    <w:rsid w:val="00453D4A"/>
    <w:rsid w:val="00453FFB"/>
    <w:rsid w:val="00454EEC"/>
    <w:rsid w:val="00455075"/>
    <w:rsid w:val="00455EF2"/>
    <w:rsid w:val="004571DD"/>
    <w:rsid w:val="004572F0"/>
    <w:rsid w:val="0045791F"/>
    <w:rsid w:val="00457AE5"/>
    <w:rsid w:val="00460768"/>
    <w:rsid w:val="00460D9E"/>
    <w:rsid w:val="004613BC"/>
    <w:rsid w:val="00461E97"/>
    <w:rsid w:val="0046266B"/>
    <w:rsid w:val="00463E5D"/>
    <w:rsid w:val="0046419C"/>
    <w:rsid w:val="00464A5D"/>
    <w:rsid w:val="0046690F"/>
    <w:rsid w:val="00467D6E"/>
    <w:rsid w:val="00470A59"/>
    <w:rsid w:val="00470B30"/>
    <w:rsid w:val="00470E88"/>
    <w:rsid w:val="00470F99"/>
    <w:rsid w:val="00471671"/>
    <w:rsid w:val="00473599"/>
    <w:rsid w:val="00476C56"/>
    <w:rsid w:val="00481B72"/>
    <w:rsid w:val="00482759"/>
    <w:rsid w:val="00483265"/>
    <w:rsid w:val="004832DA"/>
    <w:rsid w:val="004834F2"/>
    <w:rsid w:val="0048375B"/>
    <w:rsid w:val="00483766"/>
    <w:rsid w:val="004848A5"/>
    <w:rsid w:val="00484CA1"/>
    <w:rsid w:val="004862EB"/>
    <w:rsid w:val="00486777"/>
    <w:rsid w:val="004871BB"/>
    <w:rsid w:val="004873FB"/>
    <w:rsid w:val="0048789A"/>
    <w:rsid w:val="00487D32"/>
    <w:rsid w:val="0049025B"/>
    <w:rsid w:val="004908A4"/>
    <w:rsid w:val="00490B94"/>
    <w:rsid w:val="00490FA4"/>
    <w:rsid w:val="0049243D"/>
    <w:rsid w:val="00493F67"/>
    <w:rsid w:val="00494219"/>
    <w:rsid w:val="004964A1"/>
    <w:rsid w:val="004971D7"/>
    <w:rsid w:val="00497B5B"/>
    <w:rsid w:val="004A11D1"/>
    <w:rsid w:val="004A31DB"/>
    <w:rsid w:val="004A403E"/>
    <w:rsid w:val="004A5D52"/>
    <w:rsid w:val="004A7067"/>
    <w:rsid w:val="004A72DE"/>
    <w:rsid w:val="004A7B52"/>
    <w:rsid w:val="004B01FF"/>
    <w:rsid w:val="004B29F3"/>
    <w:rsid w:val="004B3907"/>
    <w:rsid w:val="004B5DC5"/>
    <w:rsid w:val="004B6E88"/>
    <w:rsid w:val="004B731E"/>
    <w:rsid w:val="004B7B9E"/>
    <w:rsid w:val="004B7C90"/>
    <w:rsid w:val="004C073D"/>
    <w:rsid w:val="004C105F"/>
    <w:rsid w:val="004C2C1C"/>
    <w:rsid w:val="004C3758"/>
    <w:rsid w:val="004C4B09"/>
    <w:rsid w:val="004C4B59"/>
    <w:rsid w:val="004C4D53"/>
    <w:rsid w:val="004C5331"/>
    <w:rsid w:val="004C5381"/>
    <w:rsid w:val="004C5477"/>
    <w:rsid w:val="004C55A1"/>
    <w:rsid w:val="004C58D8"/>
    <w:rsid w:val="004C58EE"/>
    <w:rsid w:val="004C69D7"/>
    <w:rsid w:val="004D1BC5"/>
    <w:rsid w:val="004D202A"/>
    <w:rsid w:val="004D34C1"/>
    <w:rsid w:val="004D5D03"/>
    <w:rsid w:val="004D70A8"/>
    <w:rsid w:val="004E047E"/>
    <w:rsid w:val="004E1025"/>
    <w:rsid w:val="004E1091"/>
    <w:rsid w:val="004E17E8"/>
    <w:rsid w:val="004E2C14"/>
    <w:rsid w:val="004E347A"/>
    <w:rsid w:val="004E4F0B"/>
    <w:rsid w:val="004E510A"/>
    <w:rsid w:val="004E5326"/>
    <w:rsid w:val="004E66C9"/>
    <w:rsid w:val="004E6B39"/>
    <w:rsid w:val="004E7818"/>
    <w:rsid w:val="004E7DEC"/>
    <w:rsid w:val="004F1989"/>
    <w:rsid w:val="004F2ED4"/>
    <w:rsid w:val="004F2F94"/>
    <w:rsid w:val="004F30C5"/>
    <w:rsid w:val="004F3FDD"/>
    <w:rsid w:val="004F41A5"/>
    <w:rsid w:val="004F50D9"/>
    <w:rsid w:val="004F5EF7"/>
    <w:rsid w:val="004F6DB8"/>
    <w:rsid w:val="004F7181"/>
    <w:rsid w:val="004F7ECA"/>
    <w:rsid w:val="00500B0C"/>
    <w:rsid w:val="00501C49"/>
    <w:rsid w:val="00501E18"/>
    <w:rsid w:val="005026F7"/>
    <w:rsid w:val="0050272A"/>
    <w:rsid w:val="00503F8A"/>
    <w:rsid w:val="00504BB1"/>
    <w:rsid w:val="00507601"/>
    <w:rsid w:val="00507EE7"/>
    <w:rsid w:val="005103AA"/>
    <w:rsid w:val="005108F3"/>
    <w:rsid w:val="00511307"/>
    <w:rsid w:val="00511747"/>
    <w:rsid w:val="00511BF7"/>
    <w:rsid w:val="00513764"/>
    <w:rsid w:val="00514776"/>
    <w:rsid w:val="00514D9A"/>
    <w:rsid w:val="005155E1"/>
    <w:rsid w:val="005162BB"/>
    <w:rsid w:val="005175F4"/>
    <w:rsid w:val="005177BA"/>
    <w:rsid w:val="005213D2"/>
    <w:rsid w:val="00522618"/>
    <w:rsid w:val="0052619B"/>
    <w:rsid w:val="0052653A"/>
    <w:rsid w:val="005266D8"/>
    <w:rsid w:val="00526CDC"/>
    <w:rsid w:val="00526E6E"/>
    <w:rsid w:val="005275F8"/>
    <w:rsid w:val="005303C4"/>
    <w:rsid w:val="00532C75"/>
    <w:rsid w:val="00532FC2"/>
    <w:rsid w:val="005338F2"/>
    <w:rsid w:val="00533945"/>
    <w:rsid w:val="00533968"/>
    <w:rsid w:val="00534AD4"/>
    <w:rsid w:val="00534D42"/>
    <w:rsid w:val="005402A1"/>
    <w:rsid w:val="00541D32"/>
    <w:rsid w:val="00542A9B"/>
    <w:rsid w:val="00543ECA"/>
    <w:rsid w:val="005441D0"/>
    <w:rsid w:val="005444AA"/>
    <w:rsid w:val="005448F9"/>
    <w:rsid w:val="0054525E"/>
    <w:rsid w:val="0054560E"/>
    <w:rsid w:val="00545BA0"/>
    <w:rsid w:val="00546186"/>
    <w:rsid w:val="00546364"/>
    <w:rsid w:val="00547959"/>
    <w:rsid w:val="005479E6"/>
    <w:rsid w:val="00547E64"/>
    <w:rsid w:val="00550469"/>
    <w:rsid w:val="00550EBD"/>
    <w:rsid w:val="005518DB"/>
    <w:rsid w:val="00552694"/>
    <w:rsid w:val="00552DC1"/>
    <w:rsid w:val="00553CED"/>
    <w:rsid w:val="005555BE"/>
    <w:rsid w:val="0055576B"/>
    <w:rsid w:val="00556555"/>
    <w:rsid w:val="00557C6F"/>
    <w:rsid w:val="005607B6"/>
    <w:rsid w:val="00560FE3"/>
    <w:rsid w:val="005630B3"/>
    <w:rsid w:val="00565025"/>
    <w:rsid w:val="00565128"/>
    <w:rsid w:val="005663E9"/>
    <w:rsid w:val="00566503"/>
    <w:rsid w:val="005666E0"/>
    <w:rsid w:val="00567207"/>
    <w:rsid w:val="00570782"/>
    <w:rsid w:val="00571331"/>
    <w:rsid w:val="005719D2"/>
    <w:rsid w:val="00572217"/>
    <w:rsid w:val="00572935"/>
    <w:rsid w:val="00572A7D"/>
    <w:rsid w:val="00572FC5"/>
    <w:rsid w:val="00575224"/>
    <w:rsid w:val="00575425"/>
    <w:rsid w:val="00577924"/>
    <w:rsid w:val="005825A6"/>
    <w:rsid w:val="00582F5C"/>
    <w:rsid w:val="005837B2"/>
    <w:rsid w:val="005837BC"/>
    <w:rsid w:val="005841B9"/>
    <w:rsid w:val="00585D1A"/>
    <w:rsid w:val="00586708"/>
    <w:rsid w:val="00586781"/>
    <w:rsid w:val="00587150"/>
    <w:rsid w:val="00587327"/>
    <w:rsid w:val="0058798F"/>
    <w:rsid w:val="00592322"/>
    <w:rsid w:val="005939FA"/>
    <w:rsid w:val="00593A39"/>
    <w:rsid w:val="00593A90"/>
    <w:rsid w:val="00593CE9"/>
    <w:rsid w:val="00593F60"/>
    <w:rsid w:val="00594764"/>
    <w:rsid w:val="00594869"/>
    <w:rsid w:val="005961B3"/>
    <w:rsid w:val="0059644E"/>
    <w:rsid w:val="005969D2"/>
    <w:rsid w:val="005977B1"/>
    <w:rsid w:val="005A217E"/>
    <w:rsid w:val="005A2465"/>
    <w:rsid w:val="005A262B"/>
    <w:rsid w:val="005A2A3C"/>
    <w:rsid w:val="005A332C"/>
    <w:rsid w:val="005A3BC2"/>
    <w:rsid w:val="005A3F42"/>
    <w:rsid w:val="005A5408"/>
    <w:rsid w:val="005A5D64"/>
    <w:rsid w:val="005A5F3A"/>
    <w:rsid w:val="005B02EA"/>
    <w:rsid w:val="005B1BBE"/>
    <w:rsid w:val="005B2CA2"/>
    <w:rsid w:val="005B2D5C"/>
    <w:rsid w:val="005B3238"/>
    <w:rsid w:val="005B36F3"/>
    <w:rsid w:val="005B43B2"/>
    <w:rsid w:val="005B538B"/>
    <w:rsid w:val="005B54A9"/>
    <w:rsid w:val="005B558D"/>
    <w:rsid w:val="005B6640"/>
    <w:rsid w:val="005B670A"/>
    <w:rsid w:val="005B6F0B"/>
    <w:rsid w:val="005B7945"/>
    <w:rsid w:val="005C04E9"/>
    <w:rsid w:val="005C06F2"/>
    <w:rsid w:val="005C0863"/>
    <w:rsid w:val="005C1BA7"/>
    <w:rsid w:val="005C1D73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843"/>
    <w:rsid w:val="005D57D9"/>
    <w:rsid w:val="005D5B02"/>
    <w:rsid w:val="005D7842"/>
    <w:rsid w:val="005E002D"/>
    <w:rsid w:val="005E05CC"/>
    <w:rsid w:val="005E16C2"/>
    <w:rsid w:val="005E1A24"/>
    <w:rsid w:val="005E23C1"/>
    <w:rsid w:val="005E25D3"/>
    <w:rsid w:val="005E4061"/>
    <w:rsid w:val="005E4637"/>
    <w:rsid w:val="005E666B"/>
    <w:rsid w:val="005E737A"/>
    <w:rsid w:val="005F0E14"/>
    <w:rsid w:val="005F324B"/>
    <w:rsid w:val="005F33AD"/>
    <w:rsid w:val="005F3F7D"/>
    <w:rsid w:val="005F4013"/>
    <w:rsid w:val="005F4673"/>
    <w:rsid w:val="005F5596"/>
    <w:rsid w:val="005F62BB"/>
    <w:rsid w:val="005F6E9F"/>
    <w:rsid w:val="006002B6"/>
    <w:rsid w:val="00600B93"/>
    <w:rsid w:val="006029B1"/>
    <w:rsid w:val="00602CD4"/>
    <w:rsid w:val="0060317B"/>
    <w:rsid w:val="00604843"/>
    <w:rsid w:val="00605A12"/>
    <w:rsid w:val="00605B96"/>
    <w:rsid w:val="00605CB4"/>
    <w:rsid w:val="00606010"/>
    <w:rsid w:val="006068A2"/>
    <w:rsid w:val="0061008F"/>
    <w:rsid w:val="00613D52"/>
    <w:rsid w:val="006145A6"/>
    <w:rsid w:val="00614A70"/>
    <w:rsid w:val="00614F2A"/>
    <w:rsid w:val="006176D3"/>
    <w:rsid w:val="00617935"/>
    <w:rsid w:val="006201C1"/>
    <w:rsid w:val="006224DB"/>
    <w:rsid w:val="0062394D"/>
    <w:rsid w:val="00623C75"/>
    <w:rsid w:val="00623CBE"/>
    <w:rsid w:val="00623F8A"/>
    <w:rsid w:val="0062494E"/>
    <w:rsid w:val="00624A29"/>
    <w:rsid w:val="00624E2B"/>
    <w:rsid w:val="00625AF6"/>
    <w:rsid w:val="00625DE5"/>
    <w:rsid w:val="00626467"/>
    <w:rsid w:val="006266E8"/>
    <w:rsid w:val="00626820"/>
    <w:rsid w:val="00630162"/>
    <w:rsid w:val="0063242E"/>
    <w:rsid w:val="00632D3E"/>
    <w:rsid w:val="00632E7E"/>
    <w:rsid w:val="006352A3"/>
    <w:rsid w:val="006354F9"/>
    <w:rsid w:val="0063630E"/>
    <w:rsid w:val="00636CEC"/>
    <w:rsid w:val="00640543"/>
    <w:rsid w:val="0064104E"/>
    <w:rsid w:val="00642137"/>
    <w:rsid w:val="00643602"/>
    <w:rsid w:val="00643C28"/>
    <w:rsid w:val="00643EE6"/>
    <w:rsid w:val="006444FD"/>
    <w:rsid w:val="00644606"/>
    <w:rsid w:val="006451E2"/>
    <w:rsid w:val="00645CCF"/>
    <w:rsid w:val="0064611B"/>
    <w:rsid w:val="00646D91"/>
    <w:rsid w:val="0064724C"/>
    <w:rsid w:val="006475BF"/>
    <w:rsid w:val="0065010C"/>
    <w:rsid w:val="00651728"/>
    <w:rsid w:val="00651841"/>
    <w:rsid w:val="006530C1"/>
    <w:rsid w:val="006534DF"/>
    <w:rsid w:val="00656BA6"/>
    <w:rsid w:val="006571D7"/>
    <w:rsid w:val="00657248"/>
    <w:rsid w:val="00657994"/>
    <w:rsid w:val="00657C8E"/>
    <w:rsid w:val="00660734"/>
    <w:rsid w:val="0066112B"/>
    <w:rsid w:val="00661158"/>
    <w:rsid w:val="0066287E"/>
    <w:rsid w:val="00662BAE"/>
    <w:rsid w:val="00663690"/>
    <w:rsid w:val="00663FDB"/>
    <w:rsid w:val="00664997"/>
    <w:rsid w:val="00665DD9"/>
    <w:rsid w:val="00666BE8"/>
    <w:rsid w:val="006670E9"/>
    <w:rsid w:val="0067162E"/>
    <w:rsid w:val="0067227C"/>
    <w:rsid w:val="006735CD"/>
    <w:rsid w:val="00673DDF"/>
    <w:rsid w:val="00675366"/>
    <w:rsid w:val="00675FC9"/>
    <w:rsid w:val="00676C7D"/>
    <w:rsid w:val="006773CC"/>
    <w:rsid w:val="006801B5"/>
    <w:rsid w:val="006807AA"/>
    <w:rsid w:val="006812C4"/>
    <w:rsid w:val="0068209F"/>
    <w:rsid w:val="00682DFB"/>
    <w:rsid w:val="00684BCA"/>
    <w:rsid w:val="00685D36"/>
    <w:rsid w:val="00686852"/>
    <w:rsid w:val="006868D9"/>
    <w:rsid w:val="00686B83"/>
    <w:rsid w:val="0068756E"/>
    <w:rsid w:val="006917E2"/>
    <w:rsid w:val="00692C0E"/>
    <w:rsid w:val="00694856"/>
    <w:rsid w:val="006961D6"/>
    <w:rsid w:val="006963FC"/>
    <w:rsid w:val="00696C01"/>
    <w:rsid w:val="00696F28"/>
    <w:rsid w:val="006975DC"/>
    <w:rsid w:val="006A029B"/>
    <w:rsid w:val="006A070D"/>
    <w:rsid w:val="006A139E"/>
    <w:rsid w:val="006A199D"/>
    <w:rsid w:val="006A1CCE"/>
    <w:rsid w:val="006A1F26"/>
    <w:rsid w:val="006A2D58"/>
    <w:rsid w:val="006A3C62"/>
    <w:rsid w:val="006A3F60"/>
    <w:rsid w:val="006A44DA"/>
    <w:rsid w:val="006A51A7"/>
    <w:rsid w:val="006A5CAE"/>
    <w:rsid w:val="006A6A0F"/>
    <w:rsid w:val="006A7781"/>
    <w:rsid w:val="006B02EE"/>
    <w:rsid w:val="006B0C28"/>
    <w:rsid w:val="006B0F96"/>
    <w:rsid w:val="006B13E1"/>
    <w:rsid w:val="006B1CEE"/>
    <w:rsid w:val="006B20BC"/>
    <w:rsid w:val="006B2CD7"/>
    <w:rsid w:val="006B3B39"/>
    <w:rsid w:val="006B3FD0"/>
    <w:rsid w:val="006B4224"/>
    <w:rsid w:val="006B4585"/>
    <w:rsid w:val="006B47CB"/>
    <w:rsid w:val="006B49F0"/>
    <w:rsid w:val="006B4F9E"/>
    <w:rsid w:val="006B5F46"/>
    <w:rsid w:val="006B673B"/>
    <w:rsid w:val="006B6D41"/>
    <w:rsid w:val="006B7246"/>
    <w:rsid w:val="006B7523"/>
    <w:rsid w:val="006C1798"/>
    <w:rsid w:val="006C1C3A"/>
    <w:rsid w:val="006C21B6"/>
    <w:rsid w:val="006C2489"/>
    <w:rsid w:val="006C2ACA"/>
    <w:rsid w:val="006C4D24"/>
    <w:rsid w:val="006C53BA"/>
    <w:rsid w:val="006C6C1E"/>
    <w:rsid w:val="006C6E6A"/>
    <w:rsid w:val="006C7D4D"/>
    <w:rsid w:val="006D09B9"/>
    <w:rsid w:val="006D2928"/>
    <w:rsid w:val="006D3134"/>
    <w:rsid w:val="006D3345"/>
    <w:rsid w:val="006D394C"/>
    <w:rsid w:val="006D3FF4"/>
    <w:rsid w:val="006D40FF"/>
    <w:rsid w:val="006D5AEA"/>
    <w:rsid w:val="006D66A1"/>
    <w:rsid w:val="006D77E5"/>
    <w:rsid w:val="006E19AE"/>
    <w:rsid w:val="006E1A26"/>
    <w:rsid w:val="006E2F38"/>
    <w:rsid w:val="006E3153"/>
    <w:rsid w:val="006E3689"/>
    <w:rsid w:val="006E4647"/>
    <w:rsid w:val="006E4761"/>
    <w:rsid w:val="006E51E9"/>
    <w:rsid w:val="006E5651"/>
    <w:rsid w:val="006E6CBE"/>
    <w:rsid w:val="006E6FA3"/>
    <w:rsid w:val="006F08A3"/>
    <w:rsid w:val="006F17DA"/>
    <w:rsid w:val="006F2494"/>
    <w:rsid w:val="006F30AA"/>
    <w:rsid w:val="006F330B"/>
    <w:rsid w:val="006F35AC"/>
    <w:rsid w:val="006F3DA1"/>
    <w:rsid w:val="006F5163"/>
    <w:rsid w:val="006F5818"/>
    <w:rsid w:val="006F6474"/>
    <w:rsid w:val="006F6DDE"/>
    <w:rsid w:val="006F7144"/>
    <w:rsid w:val="006F7179"/>
    <w:rsid w:val="006F739F"/>
    <w:rsid w:val="00700E93"/>
    <w:rsid w:val="007011A2"/>
    <w:rsid w:val="0070207C"/>
    <w:rsid w:val="00702A7B"/>
    <w:rsid w:val="00702E06"/>
    <w:rsid w:val="00703BD7"/>
    <w:rsid w:val="00704023"/>
    <w:rsid w:val="007041F6"/>
    <w:rsid w:val="007047E9"/>
    <w:rsid w:val="0070492E"/>
    <w:rsid w:val="00704BFA"/>
    <w:rsid w:val="00705071"/>
    <w:rsid w:val="00705122"/>
    <w:rsid w:val="007052CA"/>
    <w:rsid w:val="00705382"/>
    <w:rsid w:val="00710BAA"/>
    <w:rsid w:val="007113F6"/>
    <w:rsid w:val="00711BF1"/>
    <w:rsid w:val="00711EAF"/>
    <w:rsid w:val="00713BD5"/>
    <w:rsid w:val="00714F3E"/>
    <w:rsid w:val="007156A2"/>
    <w:rsid w:val="0071674F"/>
    <w:rsid w:val="007170F6"/>
    <w:rsid w:val="007173DF"/>
    <w:rsid w:val="007177FB"/>
    <w:rsid w:val="00717E5B"/>
    <w:rsid w:val="00721519"/>
    <w:rsid w:val="00722D48"/>
    <w:rsid w:val="0072366A"/>
    <w:rsid w:val="00723F10"/>
    <w:rsid w:val="007241B2"/>
    <w:rsid w:val="0072448D"/>
    <w:rsid w:val="0072466C"/>
    <w:rsid w:val="007247FA"/>
    <w:rsid w:val="00725732"/>
    <w:rsid w:val="00726076"/>
    <w:rsid w:val="0072761C"/>
    <w:rsid w:val="007276B4"/>
    <w:rsid w:val="00727ECF"/>
    <w:rsid w:val="00733648"/>
    <w:rsid w:val="00733815"/>
    <w:rsid w:val="007347E9"/>
    <w:rsid w:val="00734B5D"/>
    <w:rsid w:val="007353DF"/>
    <w:rsid w:val="00735628"/>
    <w:rsid w:val="007363DB"/>
    <w:rsid w:val="00736DF3"/>
    <w:rsid w:val="00737CE4"/>
    <w:rsid w:val="007402BD"/>
    <w:rsid w:val="007407E7"/>
    <w:rsid w:val="0074088C"/>
    <w:rsid w:val="00740C2C"/>
    <w:rsid w:val="007412F5"/>
    <w:rsid w:val="00741F1F"/>
    <w:rsid w:val="007423B9"/>
    <w:rsid w:val="00742A07"/>
    <w:rsid w:val="00744CDD"/>
    <w:rsid w:val="00745DEA"/>
    <w:rsid w:val="00747C65"/>
    <w:rsid w:val="00750111"/>
    <w:rsid w:val="00751837"/>
    <w:rsid w:val="00752F6D"/>
    <w:rsid w:val="007548BB"/>
    <w:rsid w:val="00754FE0"/>
    <w:rsid w:val="00755490"/>
    <w:rsid w:val="0075557A"/>
    <w:rsid w:val="00755FBA"/>
    <w:rsid w:val="007573DB"/>
    <w:rsid w:val="00757A25"/>
    <w:rsid w:val="00757E3F"/>
    <w:rsid w:val="00757F42"/>
    <w:rsid w:val="00760D4A"/>
    <w:rsid w:val="00760DF2"/>
    <w:rsid w:val="00761674"/>
    <w:rsid w:val="00761BCB"/>
    <w:rsid w:val="00762F70"/>
    <w:rsid w:val="007653ED"/>
    <w:rsid w:val="00765BB3"/>
    <w:rsid w:val="0076602F"/>
    <w:rsid w:val="007667D6"/>
    <w:rsid w:val="007673FA"/>
    <w:rsid w:val="00767423"/>
    <w:rsid w:val="00767877"/>
    <w:rsid w:val="00767BF2"/>
    <w:rsid w:val="00773CA2"/>
    <w:rsid w:val="00775286"/>
    <w:rsid w:val="00775EFF"/>
    <w:rsid w:val="00776A36"/>
    <w:rsid w:val="00776FBC"/>
    <w:rsid w:val="00777072"/>
    <w:rsid w:val="007770A7"/>
    <w:rsid w:val="007772C5"/>
    <w:rsid w:val="007773D0"/>
    <w:rsid w:val="0077780B"/>
    <w:rsid w:val="00777D9B"/>
    <w:rsid w:val="00780D83"/>
    <w:rsid w:val="0078211F"/>
    <w:rsid w:val="00782B41"/>
    <w:rsid w:val="00783A75"/>
    <w:rsid w:val="00783E75"/>
    <w:rsid w:val="00785B64"/>
    <w:rsid w:val="00787234"/>
    <w:rsid w:val="007901C7"/>
    <w:rsid w:val="00791375"/>
    <w:rsid w:val="00791A0C"/>
    <w:rsid w:val="0079441A"/>
    <w:rsid w:val="00794CDF"/>
    <w:rsid w:val="00795261"/>
    <w:rsid w:val="007957F5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2E47"/>
    <w:rsid w:val="007A4A0C"/>
    <w:rsid w:val="007A5235"/>
    <w:rsid w:val="007A60B0"/>
    <w:rsid w:val="007A7572"/>
    <w:rsid w:val="007A7EDB"/>
    <w:rsid w:val="007B14F8"/>
    <w:rsid w:val="007B167E"/>
    <w:rsid w:val="007B2104"/>
    <w:rsid w:val="007B24E5"/>
    <w:rsid w:val="007B2566"/>
    <w:rsid w:val="007B2F21"/>
    <w:rsid w:val="007B4044"/>
    <w:rsid w:val="007B643E"/>
    <w:rsid w:val="007B6499"/>
    <w:rsid w:val="007B74DF"/>
    <w:rsid w:val="007B7661"/>
    <w:rsid w:val="007C01B7"/>
    <w:rsid w:val="007C21EE"/>
    <w:rsid w:val="007C281E"/>
    <w:rsid w:val="007C347C"/>
    <w:rsid w:val="007C3675"/>
    <w:rsid w:val="007C3811"/>
    <w:rsid w:val="007C3FF3"/>
    <w:rsid w:val="007C4343"/>
    <w:rsid w:val="007C481F"/>
    <w:rsid w:val="007C6443"/>
    <w:rsid w:val="007C7F93"/>
    <w:rsid w:val="007D11A4"/>
    <w:rsid w:val="007D1A77"/>
    <w:rsid w:val="007D2C55"/>
    <w:rsid w:val="007D2C9B"/>
    <w:rsid w:val="007D2D88"/>
    <w:rsid w:val="007D3705"/>
    <w:rsid w:val="007D4146"/>
    <w:rsid w:val="007D46C6"/>
    <w:rsid w:val="007D481C"/>
    <w:rsid w:val="007D51B2"/>
    <w:rsid w:val="007D570B"/>
    <w:rsid w:val="007D661A"/>
    <w:rsid w:val="007D69AC"/>
    <w:rsid w:val="007D7EA6"/>
    <w:rsid w:val="007E0DA3"/>
    <w:rsid w:val="007E1BB1"/>
    <w:rsid w:val="007E389A"/>
    <w:rsid w:val="007E5A0F"/>
    <w:rsid w:val="007E66DD"/>
    <w:rsid w:val="007E7197"/>
    <w:rsid w:val="007E76D1"/>
    <w:rsid w:val="007E7755"/>
    <w:rsid w:val="007E7DBD"/>
    <w:rsid w:val="007F00C1"/>
    <w:rsid w:val="007F1F90"/>
    <w:rsid w:val="007F21E5"/>
    <w:rsid w:val="007F22E0"/>
    <w:rsid w:val="007F2312"/>
    <w:rsid w:val="007F2E41"/>
    <w:rsid w:val="007F3967"/>
    <w:rsid w:val="007F40E5"/>
    <w:rsid w:val="007F48CA"/>
    <w:rsid w:val="007F4CBE"/>
    <w:rsid w:val="007F555B"/>
    <w:rsid w:val="007F557B"/>
    <w:rsid w:val="007F7765"/>
    <w:rsid w:val="007F7A15"/>
    <w:rsid w:val="007F7DF3"/>
    <w:rsid w:val="00800177"/>
    <w:rsid w:val="00800346"/>
    <w:rsid w:val="008004B1"/>
    <w:rsid w:val="00800885"/>
    <w:rsid w:val="00800AD6"/>
    <w:rsid w:val="0080258A"/>
    <w:rsid w:val="008032BC"/>
    <w:rsid w:val="008035C0"/>
    <w:rsid w:val="008036EF"/>
    <w:rsid w:val="00803B25"/>
    <w:rsid w:val="008056C2"/>
    <w:rsid w:val="008063FF"/>
    <w:rsid w:val="00807309"/>
    <w:rsid w:val="00807E05"/>
    <w:rsid w:val="00811303"/>
    <w:rsid w:val="00814700"/>
    <w:rsid w:val="00815E23"/>
    <w:rsid w:val="008169C7"/>
    <w:rsid w:val="00820298"/>
    <w:rsid w:val="00820985"/>
    <w:rsid w:val="0082102C"/>
    <w:rsid w:val="00821F3D"/>
    <w:rsid w:val="0082221E"/>
    <w:rsid w:val="0082242A"/>
    <w:rsid w:val="00823599"/>
    <w:rsid w:val="0082361F"/>
    <w:rsid w:val="00823709"/>
    <w:rsid w:val="008239D6"/>
    <w:rsid w:val="00824AA9"/>
    <w:rsid w:val="00825DF9"/>
    <w:rsid w:val="00826C32"/>
    <w:rsid w:val="00827FA5"/>
    <w:rsid w:val="00830FE1"/>
    <w:rsid w:val="00831124"/>
    <w:rsid w:val="00831679"/>
    <w:rsid w:val="00831FAA"/>
    <w:rsid w:val="00832E42"/>
    <w:rsid w:val="008333F7"/>
    <w:rsid w:val="00834CEC"/>
    <w:rsid w:val="00834CED"/>
    <w:rsid w:val="00834F0C"/>
    <w:rsid w:val="00835246"/>
    <w:rsid w:val="0083784F"/>
    <w:rsid w:val="008405FC"/>
    <w:rsid w:val="00840967"/>
    <w:rsid w:val="00840A05"/>
    <w:rsid w:val="00841025"/>
    <w:rsid w:val="00841112"/>
    <w:rsid w:val="008419EC"/>
    <w:rsid w:val="00841BEB"/>
    <w:rsid w:val="0084246F"/>
    <w:rsid w:val="00842994"/>
    <w:rsid w:val="00842DF6"/>
    <w:rsid w:val="00843FAC"/>
    <w:rsid w:val="008440FF"/>
    <w:rsid w:val="0084499E"/>
    <w:rsid w:val="00844AB3"/>
    <w:rsid w:val="00844C93"/>
    <w:rsid w:val="00844E0C"/>
    <w:rsid w:val="008462B8"/>
    <w:rsid w:val="008467F5"/>
    <w:rsid w:val="00846BE5"/>
    <w:rsid w:val="00850551"/>
    <w:rsid w:val="00850CE7"/>
    <w:rsid w:val="00852CF3"/>
    <w:rsid w:val="0085328E"/>
    <w:rsid w:val="008550D8"/>
    <w:rsid w:val="008561D9"/>
    <w:rsid w:val="0086038E"/>
    <w:rsid w:val="00861F71"/>
    <w:rsid w:val="008622B1"/>
    <w:rsid w:val="0086270C"/>
    <w:rsid w:val="00862906"/>
    <w:rsid w:val="00862F1D"/>
    <w:rsid w:val="00863C95"/>
    <w:rsid w:val="00864223"/>
    <w:rsid w:val="00865666"/>
    <w:rsid w:val="00865C1D"/>
    <w:rsid w:val="00866A1B"/>
    <w:rsid w:val="00870401"/>
    <w:rsid w:val="00871167"/>
    <w:rsid w:val="00872785"/>
    <w:rsid w:val="00873DCC"/>
    <w:rsid w:val="00873F08"/>
    <w:rsid w:val="00875029"/>
    <w:rsid w:val="008750EF"/>
    <w:rsid w:val="00875C27"/>
    <w:rsid w:val="00875CC0"/>
    <w:rsid w:val="0088127B"/>
    <w:rsid w:val="00881A80"/>
    <w:rsid w:val="00882343"/>
    <w:rsid w:val="0088256A"/>
    <w:rsid w:val="00882574"/>
    <w:rsid w:val="00882B3C"/>
    <w:rsid w:val="00883A84"/>
    <w:rsid w:val="00884EBB"/>
    <w:rsid w:val="00884F41"/>
    <w:rsid w:val="008852B8"/>
    <w:rsid w:val="00885813"/>
    <w:rsid w:val="00886734"/>
    <w:rsid w:val="00886A6D"/>
    <w:rsid w:val="00886AF7"/>
    <w:rsid w:val="00886EE7"/>
    <w:rsid w:val="00887154"/>
    <w:rsid w:val="00890561"/>
    <w:rsid w:val="00891E42"/>
    <w:rsid w:val="00893397"/>
    <w:rsid w:val="00894404"/>
    <w:rsid w:val="00894446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3555"/>
    <w:rsid w:val="008A3BA4"/>
    <w:rsid w:val="008A5080"/>
    <w:rsid w:val="008A5951"/>
    <w:rsid w:val="008A66C7"/>
    <w:rsid w:val="008A69F5"/>
    <w:rsid w:val="008A7969"/>
    <w:rsid w:val="008A7D70"/>
    <w:rsid w:val="008A7F17"/>
    <w:rsid w:val="008B040B"/>
    <w:rsid w:val="008B0AC5"/>
    <w:rsid w:val="008B24D1"/>
    <w:rsid w:val="008B3CFD"/>
    <w:rsid w:val="008B3EE0"/>
    <w:rsid w:val="008B5940"/>
    <w:rsid w:val="008B5B15"/>
    <w:rsid w:val="008B63A0"/>
    <w:rsid w:val="008B67BE"/>
    <w:rsid w:val="008B6C63"/>
    <w:rsid w:val="008B744E"/>
    <w:rsid w:val="008B7551"/>
    <w:rsid w:val="008B76D7"/>
    <w:rsid w:val="008B797E"/>
    <w:rsid w:val="008B7CEB"/>
    <w:rsid w:val="008C0865"/>
    <w:rsid w:val="008C0B48"/>
    <w:rsid w:val="008C2501"/>
    <w:rsid w:val="008C2A9F"/>
    <w:rsid w:val="008C3AB5"/>
    <w:rsid w:val="008C42B3"/>
    <w:rsid w:val="008C5223"/>
    <w:rsid w:val="008C5F28"/>
    <w:rsid w:val="008C621F"/>
    <w:rsid w:val="008D2C57"/>
    <w:rsid w:val="008D3289"/>
    <w:rsid w:val="008D356E"/>
    <w:rsid w:val="008D4447"/>
    <w:rsid w:val="008D596E"/>
    <w:rsid w:val="008D5CEE"/>
    <w:rsid w:val="008D66DD"/>
    <w:rsid w:val="008D7A82"/>
    <w:rsid w:val="008E0D28"/>
    <w:rsid w:val="008E0FAD"/>
    <w:rsid w:val="008E0FF7"/>
    <w:rsid w:val="008E1784"/>
    <w:rsid w:val="008E314E"/>
    <w:rsid w:val="008E354E"/>
    <w:rsid w:val="008E3953"/>
    <w:rsid w:val="008E4071"/>
    <w:rsid w:val="008E415B"/>
    <w:rsid w:val="008E4355"/>
    <w:rsid w:val="008E71D3"/>
    <w:rsid w:val="008F0149"/>
    <w:rsid w:val="008F017F"/>
    <w:rsid w:val="008F192F"/>
    <w:rsid w:val="008F2B3A"/>
    <w:rsid w:val="008F3879"/>
    <w:rsid w:val="008F395A"/>
    <w:rsid w:val="008F475E"/>
    <w:rsid w:val="008F4D62"/>
    <w:rsid w:val="008F5946"/>
    <w:rsid w:val="008F6463"/>
    <w:rsid w:val="008F76C9"/>
    <w:rsid w:val="008F787A"/>
    <w:rsid w:val="0090012E"/>
    <w:rsid w:val="00900520"/>
    <w:rsid w:val="00900605"/>
    <w:rsid w:val="009011E0"/>
    <w:rsid w:val="009029BA"/>
    <w:rsid w:val="00902B2A"/>
    <w:rsid w:val="00902B5C"/>
    <w:rsid w:val="00902DCB"/>
    <w:rsid w:val="00902E3B"/>
    <w:rsid w:val="0090358D"/>
    <w:rsid w:val="00903672"/>
    <w:rsid w:val="0090387C"/>
    <w:rsid w:val="00903EE1"/>
    <w:rsid w:val="00905205"/>
    <w:rsid w:val="009064F4"/>
    <w:rsid w:val="00910AEA"/>
    <w:rsid w:val="00910C59"/>
    <w:rsid w:val="009114F5"/>
    <w:rsid w:val="00911A4B"/>
    <w:rsid w:val="00911B0D"/>
    <w:rsid w:val="00911D4A"/>
    <w:rsid w:val="009129EC"/>
    <w:rsid w:val="0091363E"/>
    <w:rsid w:val="0091366B"/>
    <w:rsid w:val="00913765"/>
    <w:rsid w:val="00913A2D"/>
    <w:rsid w:val="00913D60"/>
    <w:rsid w:val="0091571D"/>
    <w:rsid w:val="00916508"/>
    <w:rsid w:val="00917D94"/>
    <w:rsid w:val="009201CB"/>
    <w:rsid w:val="009215E0"/>
    <w:rsid w:val="009231B1"/>
    <w:rsid w:val="009232B8"/>
    <w:rsid w:val="00924ACF"/>
    <w:rsid w:val="0092621D"/>
    <w:rsid w:val="009274EF"/>
    <w:rsid w:val="0092774E"/>
    <w:rsid w:val="00927AB1"/>
    <w:rsid w:val="00930DC1"/>
    <w:rsid w:val="00931D7D"/>
    <w:rsid w:val="009321D8"/>
    <w:rsid w:val="009330F3"/>
    <w:rsid w:val="00933297"/>
    <w:rsid w:val="009335A1"/>
    <w:rsid w:val="0093373B"/>
    <w:rsid w:val="009342A7"/>
    <w:rsid w:val="00934FDA"/>
    <w:rsid w:val="00935E95"/>
    <w:rsid w:val="00937DCC"/>
    <w:rsid w:val="00940039"/>
    <w:rsid w:val="009407B6"/>
    <w:rsid w:val="009408AE"/>
    <w:rsid w:val="00944A21"/>
    <w:rsid w:val="00944C8C"/>
    <w:rsid w:val="00945A2F"/>
    <w:rsid w:val="00945F78"/>
    <w:rsid w:val="00946D8D"/>
    <w:rsid w:val="009512D4"/>
    <w:rsid w:val="00952048"/>
    <w:rsid w:val="0095391F"/>
    <w:rsid w:val="00953D0C"/>
    <w:rsid w:val="009545B1"/>
    <w:rsid w:val="009555A7"/>
    <w:rsid w:val="009556A6"/>
    <w:rsid w:val="00955E1A"/>
    <w:rsid w:val="0095659B"/>
    <w:rsid w:val="00956C70"/>
    <w:rsid w:val="009578D1"/>
    <w:rsid w:val="00957EA2"/>
    <w:rsid w:val="00960038"/>
    <w:rsid w:val="00960991"/>
    <w:rsid w:val="009617D1"/>
    <w:rsid w:val="00961973"/>
    <w:rsid w:val="00962386"/>
    <w:rsid w:val="00962B6C"/>
    <w:rsid w:val="00964A7A"/>
    <w:rsid w:val="00965A99"/>
    <w:rsid w:val="00966542"/>
    <w:rsid w:val="00966913"/>
    <w:rsid w:val="009677CC"/>
    <w:rsid w:val="00970B02"/>
    <w:rsid w:val="00972433"/>
    <w:rsid w:val="009739E6"/>
    <w:rsid w:val="0097437C"/>
    <w:rsid w:val="0097526A"/>
    <w:rsid w:val="00975A93"/>
    <w:rsid w:val="00975BEA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6628"/>
    <w:rsid w:val="00990077"/>
    <w:rsid w:val="009900E0"/>
    <w:rsid w:val="00990589"/>
    <w:rsid w:val="0099202C"/>
    <w:rsid w:val="0099458B"/>
    <w:rsid w:val="0099498A"/>
    <w:rsid w:val="00994BE5"/>
    <w:rsid w:val="00994BF5"/>
    <w:rsid w:val="00995BDB"/>
    <w:rsid w:val="009A00A0"/>
    <w:rsid w:val="009A08C7"/>
    <w:rsid w:val="009A31AD"/>
    <w:rsid w:val="009A4EB8"/>
    <w:rsid w:val="009A5898"/>
    <w:rsid w:val="009A5CE9"/>
    <w:rsid w:val="009A60B2"/>
    <w:rsid w:val="009A6F2E"/>
    <w:rsid w:val="009B0D46"/>
    <w:rsid w:val="009B2B77"/>
    <w:rsid w:val="009B38A0"/>
    <w:rsid w:val="009B5F8A"/>
    <w:rsid w:val="009B6424"/>
    <w:rsid w:val="009B6850"/>
    <w:rsid w:val="009B689C"/>
    <w:rsid w:val="009C2218"/>
    <w:rsid w:val="009C29A4"/>
    <w:rsid w:val="009C2BEF"/>
    <w:rsid w:val="009C2D2B"/>
    <w:rsid w:val="009C322F"/>
    <w:rsid w:val="009C3D56"/>
    <w:rsid w:val="009C5474"/>
    <w:rsid w:val="009C548F"/>
    <w:rsid w:val="009C5CFE"/>
    <w:rsid w:val="009D0C89"/>
    <w:rsid w:val="009D1486"/>
    <w:rsid w:val="009D193B"/>
    <w:rsid w:val="009D2B27"/>
    <w:rsid w:val="009D2DF4"/>
    <w:rsid w:val="009D4836"/>
    <w:rsid w:val="009D4A7E"/>
    <w:rsid w:val="009D51EF"/>
    <w:rsid w:val="009D5446"/>
    <w:rsid w:val="009D5DB0"/>
    <w:rsid w:val="009D6049"/>
    <w:rsid w:val="009D7A20"/>
    <w:rsid w:val="009D7C3B"/>
    <w:rsid w:val="009E0447"/>
    <w:rsid w:val="009E0C86"/>
    <w:rsid w:val="009E15CB"/>
    <w:rsid w:val="009E29DE"/>
    <w:rsid w:val="009E2E90"/>
    <w:rsid w:val="009E3107"/>
    <w:rsid w:val="009E3B0D"/>
    <w:rsid w:val="009E5340"/>
    <w:rsid w:val="009E55BE"/>
    <w:rsid w:val="009E6531"/>
    <w:rsid w:val="009E767A"/>
    <w:rsid w:val="009F01D1"/>
    <w:rsid w:val="009F0761"/>
    <w:rsid w:val="009F2038"/>
    <w:rsid w:val="009F4038"/>
    <w:rsid w:val="009F46A3"/>
    <w:rsid w:val="009F51B3"/>
    <w:rsid w:val="00A0083E"/>
    <w:rsid w:val="00A0098D"/>
    <w:rsid w:val="00A019B1"/>
    <w:rsid w:val="00A04577"/>
    <w:rsid w:val="00A0519F"/>
    <w:rsid w:val="00A0542F"/>
    <w:rsid w:val="00A054F1"/>
    <w:rsid w:val="00A05FC3"/>
    <w:rsid w:val="00A06078"/>
    <w:rsid w:val="00A065D0"/>
    <w:rsid w:val="00A07863"/>
    <w:rsid w:val="00A10D5A"/>
    <w:rsid w:val="00A11C93"/>
    <w:rsid w:val="00A12594"/>
    <w:rsid w:val="00A12A36"/>
    <w:rsid w:val="00A12F98"/>
    <w:rsid w:val="00A13B34"/>
    <w:rsid w:val="00A14A6A"/>
    <w:rsid w:val="00A1687C"/>
    <w:rsid w:val="00A16E04"/>
    <w:rsid w:val="00A17794"/>
    <w:rsid w:val="00A17EF0"/>
    <w:rsid w:val="00A2054F"/>
    <w:rsid w:val="00A2106E"/>
    <w:rsid w:val="00A223E3"/>
    <w:rsid w:val="00A23AE7"/>
    <w:rsid w:val="00A23F34"/>
    <w:rsid w:val="00A24A75"/>
    <w:rsid w:val="00A267F2"/>
    <w:rsid w:val="00A30099"/>
    <w:rsid w:val="00A319A1"/>
    <w:rsid w:val="00A337BC"/>
    <w:rsid w:val="00A33E79"/>
    <w:rsid w:val="00A3568D"/>
    <w:rsid w:val="00A36660"/>
    <w:rsid w:val="00A36855"/>
    <w:rsid w:val="00A36F62"/>
    <w:rsid w:val="00A374DE"/>
    <w:rsid w:val="00A407ED"/>
    <w:rsid w:val="00A42258"/>
    <w:rsid w:val="00A42757"/>
    <w:rsid w:val="00A439FB"/>
    <w:rsid w:val="00A44561"/>
    <w:rsid w:val="00A45660"/>
    <w:rsid w:val="00A45ED3"/>
    <w:rsid w:val="00A46AF9"/>
    <w:rsid w:val="00A46E41"/>
    <w:rsid w:val="00A47785"/>
    <w:rsid w:val="00A47C35"/>
    <w:rsid w:val="00A50BBD"/>
    <w:rsid w:val="00A53E79"/>
    <w:rsid w:val="00A54493"/>
    <w:rsid w:val="00A56066"/>
    <w:rsid w:val="00A56236"/>
    <w:rsid w:val="00A56B37"/>
    <w:rsid w:val="00A57D67"/>
    <w:rsid w:val="00A60E4C"/>
    <w:rsid w:val="00A6162A"/>
    <w:rsid w:val="00A61895"/>
    <w:rsid w:val="00A6194B"/>
    <w:rsid w:val="00A6238F"/>
    <w:rsid w:val="00A62F5C"/>
    <w:rsid w:val="00A630B3"/>
    <w:rsid w:val="00A63BB7"/>
    <w:rsid w:val="00A63DF4"/>
    <w:rsid w:val="00A64798"/>
    <w:rsid w:val="00A64D6E"/>
    <w:rsid w:val="00A657F1"/>
    <w:rsid w:val="00A6588D"/>
    <w:rsid w:val="00A65EE9"/>
    <w:rsid w:val="00A66118"/>
    <w:rsid w:val="00A675C9"/>
    <w:rsid w:val="00A71630"/>
    <w:rsid w:val="00A71E7D"/>
    <w:rsid w:val="00A71FC4"/>
    <w:rsid w:val="00A733FA"/>
    <w:rsid w:val="00A74064"/>
    <w:rsid w:val="00A743D8"/>
    <w:rsid w:val="00A7473A"/>
    <w:rsid w:val="00A75680"/>
    <w:rsid w:val="00A75BB1"/>
    <w:rsid w:val="00A76085"/>
    <w:rsid w:val="00A7693D"/>
    <w:rsid w:val="00A80037"/>
    <w:rsid w:val="00A80E7B"/>
    <w:rsid w:val="00A82007"/>
    <w:rsid w:val="00A830E3"/>
    <w:rsid w:val="00A835BB"/>
    <w:rsid w:val="00A8410B"/>
    <w:rsid w:val="00A844F0"/>
    <w:rsid w:val="00A8486B"/>
    <w:rsid w:val="00A84897"/>
    <w:rsid w:val="00A849D2"/>
    <w:rsid w:val="00A84A1C"/>
    <w:rsid w:val="00A870EB"/>
    <w:rsid w:val="00A87196"/>
    <w:rsid w:val="00A87346"/>
    <w:rsid w:val="00A8773A"/>
    <w:rsid w:val="00A87DC3"/>
    <w:rsid w:val="00A90155"/>
    <w:rsid w:val="00A90361"/>
    <w:rsid w:val="00A91203"/>
    <w:rsid w:val="00A91F55"/>
    <w:rsid w:val="00A9320E"/>
    <w:rsid w:val="00A9447D"/>
    <w:rsid w:val="00A94843"/>
    <w:rsid w:val="00A95476"/>
    <w:rsid w:val="00A95897"/>
    <w:rsid w:val="00A95BDB"/>
    <w:rsid w:val="00A962A8"/>
    <w:rsid w:val="00A9662F"/>
    <w:rsid w:val="00A9717F"/>
    <w:rsid w:val="00AA0BFD"/>
    <w:rsid w:val="00AA0E0F"/>
    <w:rsid w:val="00AA4279"/>
    <w:rsid w:val="00AA47BC"/>
    <w:rsid w:val="00AA4997"/>
    <w:rsid w:val="00AA5EE1"/>
    <w:rsid w:val="00AA646B"/>
    <w:rsid w:val="00AA69A5"/>
    <w:rsid w:val="00AA7FD3"/>
    <w:rsid w:val="00AB1414"/>
    <w:rsid w:val="00AB1425"/>
    <w:rsid w:val="00AB275C"/>
    <w:rsid w:val="00AB2A67"/>
    <w:rsid w:val="00AB3ECC"/>
    <w:rsid w:val="00AB3FD5"/>
    <w:rsid w:val="00AB4D1A"/>
    <w:rsid w:val="00AB4D2B"/>
    <w:rsid w:val="00AB571C"/>
    <w:rsid w:val="00AB6778"/>
    <w:rsid w:val="00AC04F8"/>
    <w:rsid w:val="00AC0B20"/>
    <w:rsid w:val="00AC22DF"/>
    <w:rsid w:val="00AC29A8"/>
    <w:rsid w:val="00AC2EB9"/>
    <w:rsid w:val="00AC4BAD"/>
    <w:rsid w:val="00AC4D89"/>
    <w:rsid w:val="00AC54D9"/>
    <w:rsid w:val="00AC6DBE"/>
    <w:rsid w:val="00AD036B"/>
    <w:rsid w:val="00AD05D8"/>
    <w:rsid w:val="00AD0CC5"/>
    <w:rsid w:val="00AD1A5F"/>
    <w:rsid w:val="00AD485B"/>
    <w:rsid w:val="00AD55D3"/>
    <w:rsid w:val="00AD656F"/>
    <w:rsid w:val="00AD6CFA"/>
    <w:rsid w:val="00AD6D23"/>
    <w:rsid w:val="00AE222F"/>
    <w:rsid w:val="00AE23D6"/>
    <w:rsid w:val="00AE244B"/>
    <w:rsid w:val="00AE2DC6"/>
    <w:rsid w:val="00AE3B61"/>
    <w:rsid w:val="00AE48ED"/>
    <w:rsid w:val="00AE6862"/>
    <w:rsid w:val="00AE76F0"/>
    <w:rsid w:val="00AF0101"/>
    <w:rsid w:val="00AF065B"/>
    <w:rsid w:val="00AF2950"/>
    <w:rsid w:val="00AF3EC8"/>
    <w:rsid w:val="00AF480E"/>
    <w:rsid w:val="00AF7B29"/>
    <w:rsid w:val="00AF7D26"/>
    <w:rsid w:val="00B01382"/>
    <w:rsid w:val="00B01582"/>
    <w:rsid w:val="00B026A1"/>
    <w:rsid w:val="00B03A08"/>
    <w:rsid w:val="00B03AD3"/>
    <w:rsid w:val="00B04937"/>
    <w:rsid w:val="00B04D9D"/>
    <w:rsid w:val="00B05781"/>
    <w:rsid w:val="00B05E1A"/>
    <w:rsid w:val="00B06635"/>
    <w:rsid w:val="00B06CAD"/>
    <w:rsid w:val="00B07184"/>
    <w:rsid w:val="00B07491"/>
    <w:rsid w:val="00B108CF"/>
    <w:rsid w:val="00B10DD2"/>
    <w:rsid w:val="00B11663"/>
    <w:rsid w:val="00B11826"/>
    <w:rsid w:val="00B118D3"/>
    <w:rsid w:val="00B11F3A"/>
    <w:rsid w:val="00B122D0"/>
    <w:rsid w:val="00B12B4E"/>
    <w:rsid w:val="00B1329D"/>
    <w:rsid w:val="00B13C4D"/>
    <w:rsid w:val="00B16FB2"/>
    <w:rsid w:val="00B201DD"/>
    <w:rsid w:val="00B21166"/>
    <w:rsid w:val="00B217EC"/>
    <w:rsid w:val="00B22B42"/>
    <w:rsid w:val="00B23A60"/>
    <w:rsid w:val="00B23C09"/>
    <w:rsid w:val="00B24161"/>
    <w:rsid w:val="00B2459C"/>
    <w:rsid w:val="00B25522"/>
    <w:rsid w:val="00B25E4F"/>
    <w:rsid w:val="00B26430"/>
    <w:rsid w:val="00B27428"/>
    <w:rsid w:val="00B30874"/>
    <w:rsid w:val="00B31C67"/>
    <w:rsid w:val="00B336CC"/>
    <w:rsid w:val="00B33F76"/>
    <w:rsid w:val="00B341AC"/>
    <w:rsid w:val="00B343D8"/>
    <w:rsid w:val="00B36ABF"/>
    <w:rsid w:val="00B36C85"/>
    <w:rsid w:val="00B372BD"/>
    <w:rsid w:val="00B401E9"/>
    <w:rsid w:val="00B4043B"/>
    <w:rsid w:val="00B40DBB"/>
    <w:rsid w:val="00B41284"/>
    <w:rsid w:val="00B42A61"/>
    <w:rsid w:val="00B43651"/>
    <w:rsid w:val="00B455F3"/>
    <w:rsid w:val="00B46FB8"/>
    <w:rsid w:val="00B5314D"/>
    <w:rsid w:val="00B53C58"/>
    <w:rsid w:val="00B54BD5"/>
    <w:rsid w:val="00B55769"/>
    <w:rsid w:val="00B55FAB"/>
    <w:rsid w:val="00B56DFA"/>
    <w:rsid w:val="00B57200"/>
    <w:rsid w:val="00B57913"/>
    <w:rsid w:val="00B57AB3"/>
    <w:rsid w:val="00B60E16"/>
    <w:rsid w:val="00B6159A"/>
    <w:rsid w:val="00B62541"/>
    <w:rsid w:val="00B6274D"/>
    <w:rsid w:val="00B62DB7"/>
    <w:rsid w:val="00B634A2"/>
    <w:rsid w:val="00B637EC"/>
    <w:rsid w:val="00B64A03"/>
    <w:rsid w:val="00B64BC5"/>
    <w:rsid w:val="00B6526F"/>
    <w:rsid w:val="00B66511"/>
    <w:rsid w:val="00B667DD"/>
    <w:rsid w:val="00B66B7C"/>
    <w:rsid w:val="00B66BFD"/>
    <w:rsid w:val="00B66E14"/>
    <w:rsid w:val="00B6744A"/>
    <w:rsid w:val="00B6787B"/>
    <w:rsid w:val="00B709ED"/>
    <w:rsid w:val="00B70CEB"/>
    <w:rsid w:val="00B72F98"/>
    <w:rsid w:val="00B73AFF"/>
    <w:rsid w:val="00B74B93"/>
    <w:rsid w:val="00B750A0"/>
    <w:rsid w:val="00B767A7"/>
    <w:rsid w:val="00B7724E"/>
    <w:rsid w:val="00B77A6D"/>
    <w:rsid w:val="00B815EC"/>
    <w:rsid w:val="00B81804"/>
    <w:rsid w:val="00B81B04"/>
    <w:rsid w:val="00B81D17"/>
    <w:rsid w:val="00B8216B"/>
    <w:rsid w:val="00B828D5"/>
    <w:rsid w:val="00B834EC"/>
    <w:rsid w:val="00B83A37"/>
    <w:rsid w:val="00B83DAF"/>
    <w:rsid w:val="00B84511"/>
    <w:rsid w:val="00B84C0C"/>
    <w:rsid w:val="00B8501A"/>
    <w:rsid w:val="00B860B9"/>
    <w:rsid w:val="00B86131"/>
    <w:rsid w:val="00B866F9"/>
    <w:rsid w:val="00B8755D"/>
    <w:rsid w:val="00B878B1"/>
    <w:rsid w:val="00B87EAB"/>
    <w:rsid w:val="00B90F7E"/>
    <w:rsid w:val="00B913DF"/>
    <w:rsid w:val="00B91B84"/>
    <w:rsid w:val="00B91CB2"/>
    <w:rsid w:val="00B9264E"/>
    <w:rsid w:val="00B93466"/>
    <w:rsid w:val="00B93FD3"/>
    <w:rsid w:val="00B9444B"/>
    <w:rsid w:val="00B956B2"/>
    <w:rsid w:val="00B96088"/>
    <w:rsid w:val="00B9687C"/>
    <w:rsid w:val="00B96ABD"/>
    <w:rsid w:val="00B97229"/>
    <w:rsid w:val="00BA04E9"/>
    <w:rsid w:val="00BA06AF"/>
    <w:rsid w:val="00BA08E4"/>
    <w:rsid w:val="00BA0E87"/>
    <w:rsid w:val="00BA14D4"/>
    <w:rsid w:val="00BA1A15"/>
    <w:rsid w:val="00BA2341"/>
    <w:rsid w:val="00BA365C"/>
    <w:rsid w:val="00BA497F"/>
    <w:rsid w:val="00BA52E1"/>
    <w:rsid w:val="00BA63C3"/>
    <w:rsid w:val="00BA6F15"/>
    <w:rsid w:val="00BA7466"/>
    <w:rsid w:val="00BA7638"/>
    <w:rsid w:val="00BB009B"/>
    <w:rsid w:val="00BB218D"/>
    <w:rsid w:val="00BB41DC"/>
    <w:rsid w:val="00BB48A6"/>
    <w:rsid w:val="00BB5A3D"/>
    <w:rsid w:val="00BB5B48"/>
    <w:rsid w:val="00BB6A94"/>
    <w:rsid w:val="00BB6B6B"/>
    <w:rsid w:val="00BB7A24"/>
    <w:rsid w:val="00BB7B4C"/>
    <w:rsid w:val="00BC00B3"/>
    <w:rsid w:val="00BC0221"/>
    <w:rsid w:val="00BC0B91"/>
    <w:rsid w:val="00BC1236"/>
    <w:rsid w:val="00BC1BF3"/>
    <w:rsid w:val="00BC1DC9"/>
    <w:rsid w:val="00BC3F5A"/>
    <w:rsid w:val="00BC556C"/>
    <w:rsid w:val="00BC5CFE"/>
    <w:rsid w:val="00BC62D7"/>
    <w:rsid w:val="00BC6AAA"/>
    <w:rsid w:val="00BC6C29"/>
    <w:rsid w:val="00BD02B2"/>
    <w:rsid w:val="00BD13D0"/>
    <w:rsid w:val="00BD1654"/>
    <w:rsid w:val="00BD2762"/>
    <w:rsid w:val="00BD4011"/>
    <w:rsid w:val="00BD594F"/>
    <w:rsid w:val="00BD5B29"/>
    <w:rsid w:val="00BD5E30"/>
    <w:rsid w:val="00BD6F72"/>
    <w:rsid w:val="00BD7FEB"/>
    <w:rsid w:val="00BE04F0"/>
    <w:rsid w:val="00BE1AE8"/>
    <w:rsid w:val="00BE1C3B"/>
    <w:rsid w:val="00BE243D"/>
    <w:rsid w:val="00BE2C4B"/>
    <w:rsid w:val="00BE3FF5"/>
    <w:rsid w:val="00BE42BB"/>
    <w:rsid w:val="00BE56C4"/>
    <w:rsid w:val="00BE5C5E"/>
    <w:rsid w:val="00BE5D2B"/>
    <w:rsid w:val="00BE6797"/>
    <w:rsid w:val="00BE696B"/>
    <w:rsid w:val="00BE7189"/>
    <w:rsid w:val="00BE732E"/>
    <w:rsid w:val="00BE7A59"/>
    <w:rsid w:val="00BE7CB9"/>
    <w:rsid w:val="00BF0B57"/>
    <w:rsid w:val="00BF28EA"/>
    <w:rsid w:val="00BF2FC7"/>
    <w:rsid w:val="00BF3DB3"/>
    <w:rsid w:val="00BF3FE3"/>
    <w:rsid w:val="00BF56AF"/>
    <w:rsid w:val="00BF6B93"/>
    <w:rsid w:val="00BF72F1"/>
    <w:rsid w:val="00C01166"/>
    <w:rsid w:val="00C014B6"/>
    <w:rsid w:val="00C014CE"/>
    <w:rsid w:val="00C0159A"/>
    <w:rsid w:val="00C020D5"/>
    <w:rsid w:val="00C02FC8"/>
    <w:rsid w:val="00C03036"/>
    <w:rsid w:val="00C0391B"/>
    <w:rsid w:val="00C04020"/>
    <w:rsid w:val="00C0430D"/>
    <w:rsid w:val="00C04647"/>
    <w:rsid w:val="00C04EC9"/>
    <w:rsid w:val="00C05249"/>
    <w:rsid w:val="00C0585D"/>
    <w:rsid w:val="00C06A16"/>
    <w:rsid w:val="00C10E66"/>
    <w:rsid w:val="00C117C8"/>
    <w:rsid w:val="00C11932"/>
    <w:rsid w:val="00C11FE0"/>
    <w:rsid w:val="00C1264F"/>
    <w:rsid w:val="00C13608"/>
    <w:rsid w:val="00C14109"/>
    <w:rsid w:val="00C14682"/>
    <w:rsid w:val="00C151A0"/>
    <w:rsid w:val="00C15456"/>
    <w:rsid w:val="00C15A66"/>
    <w:rsid w:val="00C17477"/>
    <w:rsid w:val="00C17B60"/>
    <w:rsid w:val="00C17C13"/>
    <w:rsid w:val="00C17D00"/>
    <w:rsid w:val="00C204CD"/>
    <w:rsid w:val="00C20CB0"/>
    <w:rsid w:val="00C21611"/>
    <w:rsid w:val="00C21821"/>
    <w:rsid w:val="00C22E1D"/>
    <w:rsid w:val="00C23C0B"/>
    <w:rsid w:val="00C23F3B"/>
    <w:rsid w:val="00C2509E"/>
    <w:rsid w:val="00C259A2"/>
    <w:rsid w:val="00C25F08"/>
    <w:rsid w:val="00C26468"/>
    <w:rsid w:val="00C26F50"/>
    <w:rsid w:val="00C27537"/>
    <w:rsid w:val="00C319BB"/>
    <w:rsid w:val="00C31F60"/>
    <w:rsid w:val="00C3237E"/>
    <w:rsid w:val="00C348F1"/>
    <w:rsid w:val="00C350A8"/>
    <w:rsid w:val="00C36BF3"/>
    <w:rsid w:val="00C37939"/>
    <w:rsid w:val="00C4044F"/>
    <w:rsid w:val="00C40574"/>
    <w:rsid w:val="00C4215A"/>
    <w:rsid w:val="00C42283"/>
    <w:rsid w:val="00C4316D"/>
    <w:rsid w:val="00C43885"/>
    <w:rsid w:val="00C444BA"/>
    <w:rsid w:val="00C44F0B"/>
    <w:rsid w:val="00C454F5"/>
    <w:rsid w:val="00C45BE3"/>
    <w:rsid w:val="00C4690B"/>
    <w:rsid w:val="00C46922"/>
    <w:rsid w:val="00C50DE1"/>
    <w:rsid w:val="00C52A5E"/>
    <w:rsid w:val="00C53BC5"/>
    <w:rsid w:val="00C5656E"/>
    <w:rsid w:val="00C57617"/>
    <w:rsid w:val="00C57692"/>
    <w:rsid w:val="00C60428"/>
    <w:rsid w:val="00C60DA9"/>
    <w:rsid w:val="00C63E2D"/>
    <w:rsid w:val="00C65CA5"/>
    <w:rsid w:val="00C660F7"/>
    <w:rsid w:val="00C707E8"/>
    <w:rsid w:val="00C720DC"/>
    <w:rsid w:val="00C72B7A"/>
    <w:rsid w:val="00C74FFD"/>
    <w:rsid w:val="00C75727"/>
    <w:rsid w:val="00C76E5B"/>
    <w:rsid w:val="00C77F68"/>
    <w:rsid w:val="00C803BE"/>
    <w:rsid w:val="00C814CC"/>
    <w:rsid w:val="00C8153F"/>
    <w:rsid w:val="00C833E3"/>
    <w:rsid w:val="00C84838"/>
    <w:rsid w:val="00C85D1C"/>
    <w:rsid w:val="00C86852"/>
    <w:rsid w:val="00C875B8"/>
    <w:rsid w:val="00C90399"/>
    <w:rsid w:val="00C903E3"/>
    <w:rsid w:val="00C908B5"/>
    <w:rsid w:val="00C910A2"/>
    <w:rsid w:val="00C91527"/>
    <w:rsid w:val="00C91E7C"/>
    <w:rsid w:val="00C92266"/>
    <w:rsid w:val="00C93C57"/>
    <w:rsid w:val="00C949D9"/>
    <w:rsid w:val="00C94FC1"/>
    <w:rsid w:val="00C95970"/>
    <w:rsid w:val="00C977A3"/>
    <w:rsid w:val="00CA00A7"/>
    <w:rsid w:val="00CA0706"/>
    <w:rsid w:val="00CA0B96"/>
    <w:rsid w:val="00CA150E"/>
    <w:rsid w:val="00CA1F65"/>
    <w:rsid w:val="00CA2146"/>
    <w:rsid w:val="00CA2544"/>
    <w:rsid w:val="00CA30C6"/>
    <w:rsid w:val="00CA332A"/>
    <w:rsid w:val="00CA3B7C"/>
    <w:rsid w:val="00CA6F20"/>
    <w:rsid w:val="00CA72A2"/>
    <w:rsid w:val="00CA741E"/>
    <w:rsid w:val="00CA7816"/>
    <w:rsid w:val="00CA7F67"/>
    <w:rsid w:val="00CB0668"/>
    <w:rsid w:val="00CB08AA"/>
    <w:rsid w:val="00CB1F7D"/>
    <w:rsid w:val="00CB249B"/>
    <w:rsid w:val="00CB2BEB"/>
    <w:rsid w:val="00CB3373"/>
    <w:rsid w:val="00CB3DB5"/>
    <w:rsid w:val="00CB4433"/>
    <w:rsid w:val="00CB6459"/>
    <w:rsid w:val="00CB758C"/>
    <w:rsid w:val="00CC014F"/>
    <w:rsid w:val="00CC07A2"/>
    <w:rsid w:val="00CC0AB6"/>
    <w:rsid w:val="00CC12DF"/>
    <w:rsid w:val="00CC2269"/>
    <w:rsid w:val="00CC22CB"/>
    <w:rsid w:val="00CC23A7"/>
    <w:rsid w:val="00CC387D"/>
    <w:rsid w:val="00CC3CAF"/>
    <w:rsid w:val="00CC40A7"/>
    <w:rsid w:val="00CC49EB"/>
    <w:rsid w:val="00CC5071"/>
    <w:rsid w:val="00CC5C19"/>
    <w:rsid w:val="00CC5D56"/>
    <w:rsid w:val="00CC68C6"/>
    <w:rsid w:val="00CC7591"/>
    <w:rsid w:val="00CC793E"/>
    <w:rsid w:val="00CD0FD0"/>
    <w:rsid w:val="00CD12C2"/>
    <w:rsid w:val="00CD1DF1"/>
    <w:rsid w:val="00CD299E"/>
    <w:rsid w:val="00CD3ABC"/>
    <w:rsid w:val="00CD3B68"/>
    <w:rsid w:val="00CD40E8"/>
    <w:rsid w:val="00CD43CF"/>
    <w:rsid w:val="00CD4673"/>
    <w:rsid w:val="00CD477C"/>
    <w:rsid w:val="00CD4A9F"/>
    <w:rsid w:val="00CD59AA"/>
    <w:rsid w:val="00CD6FAC"/>
    <w:rsid w:val="00CE00EB"/>
    <w:rsid w:val="00CE1744"/>
    <w:rsid w:val="00CE3549"/>
    <w:rsid w:val="00CE3F03"/>
    <w:rsid w:val="00CE512D"/>
    <w:rsid w:val="00CE53F7"/>
    <w:rsid w:val="00CE548D"/>
    <w:rsid w:val="00CE79E3"/>
    <w:rsid w:val="00CF1B67"/>
    <w:rsid w:val="00CF20B0"/>
    <w:rsid w:val="00CF29D5"/>
    <w:rsid w:val="00CF31DA"/>
    <w:rsid w:val="00CF5199"/>
    <w:rsid w:val="00CF65F3"/>
    <w:rsid w:val="00CF6CE9"/>
    <w:rsid w:val="00CF6F6F"/>
    <w:rsid w:val="00CF77F3"/>
    <w:rsid w:val="00CF783C"/>
    <w:rsid w:val="00CF7A94"/>
    <w:rsid w:val="00D01887"/>
    <w:rsid w:val="00D0191F"/>
    <w:rsid w:val="00D021FC"/>
    <w:rsid w:val="00D022FE"/>
    <w:rsid w:val="00D03912"/>
    <w:rsid w:val="00D0392A"/>
    <w:rsid w:val="00D05103"/>
    <w:rsid w:val="00D05163"/>
    <w:rsid w:val="00D06F87"/>
    <w:rsid w:val="00D07444"/>
    <w:rsid w:val="00D10550"/>
    <w:rsid w:val="00D10FFB"/>
    <w:rsid w:val="00D119CD"/>
    <w:rsid w:val="00D12AFE"/>
    <w:rsid w:val="00D12DF3"/>
    <w:rsid w:val="00D12EE9"/>
    <w:rsid w:val="00D13124"/>
    <w:rsid w:val="00D1347E"/>
    <w:rsid w:val="00D134EC"/>
    <w:rsid w:val="00D13DB5"/>
    <w:rsid w:val="00D143D6"/>
    <w:rsid w:val="00D1539E"/>
    <w:rsid w:val="00D168B0"/>
    <w:rsid w:val="00D175A0"/>
    <w:rsid w:val="00D20366"/>
    <w:rsid w:val="00D21919"/>
    <w:rsid w:val="00D21E5F"/>
    <w:rsid w:val="00D22179"/>
    <w:rsid w:val="00D22E77"/>
    <w:rsid w:val="00D23E4F"/>
    <w:rsid w:val="00D240E4"/>
    <w:rsid w:val="00D24579"/>
    <w:rsid w:val="00D24714"/>
    <w:rsid w:val="00D24D1B"/>
    <w:rsid w:val="00D265FB"/>
    <w:rsid w:val="00D269F3"/>
    <w:rsid w:val="00D2745D"/>
    <w:rsid w:val="00D3071C"/>
    <w:rsid w:val="00D30F33"/>
    <w:rsid w:val="00D310D6"/>
    <w:rsid w:val="00D3128B"/>
    <w:rsid w:val="00D3166A"/>
    <w:rsid w:val="00D32053"/>
    <w:rsid w:val="00D320F6"/>
    <w:rsid w:val="00D322BB"/>
    <w:rsid w:val="00D32A3A"/>
    <w:rsid w:val="00D35D97"/>
    <w:rsid w:val="00D3648D"/>
    <w:rsid w:val="00D366F0"/>
    <w:rsid w:val="00D36C48"/>
    <w:rsid w:val="00D37D00"/>
    <w:rsid w:val="00D37F4A"/>
    <w:rsid w:val="00D402B7"/>
    <w:rsid w:val="00D40C6A"/>
    <w:rsid w:val="00D40C7A"/>
    <w:rsid w:val="00D40F81"/>
    <w:rsid w:val="00D42B6D"/>
    <w:rsid w:val="00D4327A"/>
    <w:rsid w:val="00D450BA"/>
    <w:rsid w:val="00D46706"/>
    <w:rsid w:val="00D46A05"/>
    <w:rsid w:val="00D471EB"/>
    <w:rsid w:val="00D47439"/>
    <w:rsid w:val="00D515EC"/>
    <w:rsid w:val="00D5201C"/>
    <w:rsid w:val="00D53A48"/>
    <w:rsid w:val="00D5431D"/>
    <w:rsid w:val="00D5532B"/>
    <w:rsid w:val="00D56329"/>
    <w:rsid w:val="00D56330"/>
    <w:rsid w:val="00D567A4"/>
    <w:rsid w:val="00D56BD5"/>
    <w:rsid w:val="00D577E6"/>
    <w:rsid w:val="00D57CFB"/>
    <w:rsid w:val="00D57E63"/>
    <w:rsid w:val="00D61770"/>
    <w:rsid w:val="00D61D32"/>
    <w:rsid w:val="00D622EF"/>
    <w:rsid w:val="00D62E25"/>
    <w:rsid w:val="00D645DF"/>
    <w:rsid w:val="00D65E51"/>
    <w:rsid w:val="00D65F5B"/>
    <w:rsid w:val="00D7071D"/>
    <w:rsid w:val="00D7193C"/>
    <w:rsid w:val="00D71A70"/>
    <w:rsid w:val="00D729DF"/>
    <w:rsid w:val="00D730E8"/>
    <w:rsid w:val="00D74159"/>
    <w:rsid w:val="00D7515A"/>
    <w:rsid w:val="00D752A7"/>
    <w:rsid w:val="00D7692D"/>
    <w:rsid w:val="00D807AC"/>
    <w:rsid w:val="00D819BC"/>
    <w:rsid w:val="00D81F40"/>
    <w:rsid w:val="00D824EE"/>
    <w:rsid w:val="00D84517"/>
    <w:rsid w:val="00D84DA1"/>
    <w:rsid w:val="00D90101"/>
    <w:rsid w:val="00D9036A"/>
    <w:rsid w:val="00D906E7"/>
    <w:rsid w:val="00D90E70"/>
    <w:rsid w:val="00D92FEF"/>
    <w:rsid w:val="00D93BFF"/>
    <w:rsid w:val="00D951F8"/>
    <w:rsid w:val="00D968BE"/>
    <w:rsid w:val="00D973A4"/>
    <w:rsid w:val="00D97A12"/>
    <w:rsid w:val="00D97E1F"/>
    <w:rsid w:val="00DA2860"/>
    <w:rsid w:val="00DA2B17"/>
    <w:rsid w:val="00DA2BA4"/>
    <w:rsid w:val="00DA37F7"/>
    <w:rsid w:val="00DA4029"/>
    <w:rsid w:val="00DA48F1"/>
    <w:rsid w:val="00DA5121"/>
    <w:rsid w:val="00DA5B5F"/>
    <w:rsid w:val="00DA5E27"/>
    <w:rsid w:val="00DA5F35"/>
    <w:rsid w:val="00DA65A0"/>
    <w:rsid w:val="00DA7C8B"/>
    <w:rsid w:val="00DB0A05"/>
    <w:rsid w:val="00DB0B42"/>
    <w:rsid w:val="00DB13D6"/>
    <w:rsid w:val="00DB15CD"/>
    <w:rsid w:val="00DB1CB8"/>
    <w:rsid w:val="00DB512C"/>
    <w:rsid w:val="00DB56A0"/>
    <w:rsid w:val="00DB5C0D"/>
    <w:rsid w:val="00DB6BB7"/>
    <w:rsid w:val="00DB6F38"/>
    <w:rsid w:val="00DC01C6"/>
    <w:rsid w:val="00DC10B6"/>
    <w:rsid w:val="00DC1A8A"/>
    <w:rsid w:val="00DC2E9D"/>
    <w:rsid w:val="00DC330A"/>
    <w:rsid w:val="00DC397E"/>
    <w:rsid w:val="00DC39B4"/>
    <w:rsid w:val="00DC41EB"/>
    <w:rsid w:val="00DC4C26"/>
    <w:rsid w:val="00DC5137"/>
    <w:rsid w:val="00DC71CF"/>
    <w:rsid w:val="00DD0027"/>
    <w:rsid w:val="00DD178E"/>
    <w:rsid w:val="00DD4877"/>
    <w:rsid w:val="00DD5848"/>
    <w:rsid w:val="00DD65D7"/>
    <w:rsid w:val="00DD66A3"/>
    <w:rsid w:val="00DD6754"/>
    <w:rsid w:val="00DD71DD"/>
    <w:rsid w:val="00DD745B"/>
    <w:rsid w:val="00DE1AC3"/>
    <w:rsid w:val="00DE259A"/>
    <w:rsid w:val="00DE2899"/>
    <w:rsid w:val="00DE28A7"/>
    <w:rsid w:val="00DE2C2E"/>
    <w:rsid w:val="00DE3A4A"/>
    <w:rsid w:val="00DE4E37"/>
    <w:rsid w:val="00DE4F15"/>
    <w:rsid w:val="00DE67E3"/>
    <w:rsid w:val="00DE75CD"/>
    <w:rsid w:val="00DE7979"/>
    <w:rsid w:val="00DF0A26"/>
    <w:rsid w:val="00DF0BD0"/>
    <w:rsid w:val="00DF1074"/>
    <w:rsid w:val="00DF1098"/>
    <w:rsid w:val="00DF1A28"/>
    <w:rsid w:val="00DF1B5F"/>
    <w:rsid w:val="00DF1DA4"/>
    <w:rsid w:val="00DF1E72"/>
    <w:rsid w:val="00DF24A9"/>
    <w:rsid w:val="00DF28DC"/>
    <w:rsid w:val="00DF3063"/>
    <w:rsid w:val="00DF355A"/>
    <w:rsid w:val="00DF3DBC"/>
    <w:rsid w:val="00DF562A"/>
    <w:rsid w:val="00DF6126"/>
    <w:rsid w:val="00DF68B2"/>
    <w:rsid w:val="00DF7F17"/>
    <w:rsid w:val="00E01AB1"/>
    <w:rsid w:val="00E02335"/>
    <w:rsid w:val="00E03C08"/>
    <w:rsid w:val="00E04B07"/>
    <w:rsid w:val="00E04B49"/>
    <w:rsid w:val="00E0597F"/>
    <w:rsid w:val="00E064EF"/>
    <w:rsid w:val="00E0684D"/>
    <w:rsid w:val="00E07025"/>
    <w:rsid w:val="00E0749C"/>
    <w:rsid w:val="00E10428"/>
    <w:rsid w:val="00E10555"/>
    <w:rsid w:val="00E11355"/>
    <w:rsid w:val="00E11FF1"/>
    <w:rsid w:val="00E1258B"/>
    <w:rsid w:val="00E12791"/>
    <w:rsid w:val="00E1487C"/>
    <w:rsid w:val="00E14C8E"/>
    <w:rsid w:val="00E14E71"/>
    <w:rsid w:val="00E15031"/>
    <w:rsid w:val="00E16C18"/>
    <w:rsid w:val="00E17298"/>
    <w:rsid w:val="00E17C84"/>
    <w:rsid w:val="00E2068A"/>
    <w:rsid w:val="00E20C7C"/>
    <w:rsid w:val="00E21E13"/>
    <w:rsid w:val="00E22813"/>
    <w:rsid w:val="00E238C0"/>
    <w:rsid w:val="00E23FF9"/>
    <w:rsid w:val="00E24657"/>
    <w:rsid w:val="00E2562B"/>
    <w:rsid w:val="00E25893"/>
    <w:rsid w:val="00E261F4"/>
    <w:rsid w:val="00E26975"/>
    <w:rsid w:val="00E27B1A"/>
    <w:rsid w:val="00E304CD"/>
    <w:rsid w:val="00E30506"/>
    <w:rsid w:val="00E3053B"/>
    <w:rsid w:val="00E30643"/>
    <w:rsid w:val="00E323AD"/>
    <w:rsid w:val="00E3419A"/>
    <w:rsid w:val="00E341A9"/>
    <w:rsid w:val="00E36547"/>
    <w:rsid w:val="00E3773B"/>
    <w:rsid w:val="00E40004"/>
    <w:rsid w:val="00E40543"/>
    <w:rsid w:val="00E41919"/>
    <w:rsid w:val="00E420E7"/>
    <w:rsid w:val="00E43C1F"/>
    <w:rsid w:val="00E44892"/>
    <w:rsid w:val="00E44974"/>
    <w:rsid w:val="00E4532C"/>
    <w:rsid w:val="00E466F9"/>
    <w:rsid w:val="00E475A5"/>
    <w:rsid w:val="00E47B9E"/>
    <w:rsid w:val="00E47CBD"/>
    <w:rsid w:val="00E511C7"/>
    <w:rsid w:val="00E512A3"/>
    <w:rsid w:val="00E51523"/>
    <w:rsid w:val="00E51F3B"/>
    <w:rsid w:val="00E528F4"/>
    <w:rsid w:val="00E52D45"/>
    <w:rsid w:val="00E54099"/>
    <w:rsid w:val="00E54626"/>
    <w:rsid w:val="00E54A65"/>
    <w:rsid w:val="00E54EFB"/>
    <w:rsid w:val="00E556FC"/>
    <w:rsid w:val="00E5584D"/>
    <w:rsid w:val="00E5596D"/>
    <w:rsid w:val="00E55DE9"/>
    <w:rsid w:val="00E57DA3"/>
    <w:rsid w:val="00E60F35"/>
    <w:rsid w:val="00E620FA"/>
    <w:rsid w:val="00E6293D"/>
    <w:rsid w:val="00E652C5"/>
    <w:rsid w:val="00E65E8B"/>
    <w:rsid w:val="00E67C68"/>
    <w:rsid w:val="00E70666"/>
    <w:rsid w:val="00E70A5B"/>
    <w:rsid w:val="00E70FFE"/>
    <w:rsid w:val="00E71194"/>
    <w:rsid w:val="00E72812"/>
    <w:rsid w:val="00E730E9"/>
    <w:rsid w:val="00E73329"/>
    <w:rsid w:val="00E73ACF"/>
    <w:rsid w:val="00E73C67"/>
    <w:rsid w:val="00E74BEE"/>
    <w:rsid w:val="00E75B58"/>
    <w:rsid w:val="00E776C8"/>
    <w:rsid w:val="00E778FB"/>
    <w:rsid w:val="00E77D55"/>
    <w:rsid w:val="00E80950"/>
    <w:rsid w:val="00E82009"/>
    <w:rsid w:val="00E82140"/>
    <w:rsid w:val="00E8435F"/>
    <w:rsid w:val="00E84442"/>
    <w:rsid w:val="00E85B2A"/>
    <w:rsid w:val="00E86AA3"/>
    <w:rsid w:val="00E872BC"/>
    <w:rsid w:val="00E87348"/>
    <w:rsid w:val="00E90077"/>
    <w:rsid w:val="00E907AE"/>
    <w:rsid w:val="00E90C38"/>
    <w:rsid w:val="00E91039"/>
    <w:rsid w:val="00E9151D"/>
    <w:rsid w:val="00E91AA8"/>
    <w:rsid w:val="00E92746"/>
    <w:rsid w:val="00E937CF"/>
    <w:rsid w:val="00E95212"/>
    <w:rsid w:val="00E96388"/>
    <w:rsid w:val="00E96437"/>
    <w:rsid w:val="00E97A07"/>
    <w:rsid w:val="00E97E31"/>
    <w:rsid w:val="00EA0288"/>
    <w:rsid w:val="00EA045D"/>
    <w:rsid w:val="00EA1B3E"/>
    <w:rsid w:val="00EA343F"/>
    <w:rsid w:val="00EA5891"/>
    <w:rsid w:val="00EA5B16"/>
    <w:rsid w:val="00EB03EF"/>
    <w:rsid w:val="00EB052A"/>
    <w:rsid w:val="00EB0E4C"/>
    <w:rsid w:val="00EB11BB"/>
    <w:rsid w:val="00EB22A4"/>
    <w:rsid w:val="00EB2420"/>
    <w:rsid w:val="00EB3B2B"/>
    <w:rsid w:val="00EB3DB7"/>
    <w:rsid w:val="00EB53AE"/>
    <w:rsid w:val="00EB6390"/>
    <w:rsid w:val="00EB6405"/>
    <w:rsid w:val="00EB64CE"/>
    <w:rsid w:val="00EB6A3B"/>
    <w:rsid w:val="00EB7150"/>
    <w:rsid w:val="00EB727D"/>
    <w:rsid w:val="00EB7644"/>
    <w:rsid w:val="00EC0C84"/>
    <w:rsid w:val="00EC3AFF"/>
    <w:rsid w:val="00EC4575"/>
    <w:rsid w:val="00EC4DAF"/>
    <w:rsid w:val="00EC5EE1"/>
    <w:rsid w:val="00EC61F3"/>
    <w:rsid w:val="00EC78DD"/>
    <w:rsid w:val="00ED0FC7"/>
    <w:rsid w:val="00ED255E"/>
    <w:rsid w:val="00ED2F68"/>
    <w:rsid w:val="00ED33BC"/>
    <w:rsid w:val="00ED4742"/>
    <w:rsid w:val="00ED474E"/>
    <w:rsid w:val="00ED4A1F"/>
    <w:rsid w:val="00ED4AFB"/>
    <w:rsid w:val="00ED62FA"/>
    <w:rsid w:val="00ED69C6"/>
    <w:rsid w:val="00EE1A7A"/>
    <w:rsid w:val="00EE2A25"/>
    <w:rsid w:val="00EE2E9D"/>
    <w:rsid w:val="00EE4487"/>
    <w:rsid w:val="00EE4FC2"/>
    <w:rsid w:val="00EE6942"/>
    <w:rsid w:val="00EE6BF0"/>
    <w:rsid w:val="00EE7042"/>
    <w:rsid w:val="00EE7165"/>
    <w:rsid w:val="00EF1339"/>
    <w:rsid w:val="00EF1CCF"/>
    <w:rsid w:val="00EF1E0F"/>
    <w:rsid w:val="00EF3E70"/>
    <w:rsid w:val="00EF4A40"/>
    <w:rsid w:val="00EF4AFF"/>
    <w:rsid w:val="00EF528C"/>
    <w:rsid w:val="00EF5A85"/>
    <w:rsid w:val="00EF6809"/>
    <w:rsid w:val="00F00031"/>
    <w:rsid w:val="00F0009D"/>
    <w:rsid w:val="00F00CEA"/>
    <w:rsid w:val="00F00CEB"/>
    <w:rsid w:val="00F01084"/>
    <w:rsid w:val="00F011E0"/>
    <w:rsid w:val="00F01766"/>
    <w:rsid w:val="00F02A54"/>
    <w:rsid w:val="00F04175"/>
    <w:rsid w:val="00F043A3"/>
    <w:rsid w:val="00F056A2"/>
    <w:rsid w:val="00F05A25"/>
    <w:rsid w:val="00F061D2"/>
    <w:rsid w:val="00F067FF"/>
    <w:rsid w:val="00F06DBD"/>
    <w:rsid w:val="00F077EE"/>
    <w:rsid w:val="00F11687"/>
    <w:rsid w:val="00F12B44"/>
    <w:rsid w:val="00F1346A"/>
    <w:rsid w:val="00F135CF"/>
    <w:rsid w:val="00F13DA2"/>
    <w:rsid w:val="00F14104"/>
    <w:rsid w:val="00F14229"/>
    <w:rsid w:val="00F1468E"/>
    <w:rsid w:val="00F1523A"/>
    <w:rsid w:val="00F15857"/>
    <w:rsid w:val="00F15A40"/>
    <w:rsid w:val="00F166ED"/>
    <w:rsid w:val="00F171A4"/>
    <w:rsid w:val="00F175B1"/>
    <w:rsid w:val="00F215F4"/>
    <w:rsid w:val="00F23117"/>
    <w:rsid w:val="00F25363"/>
    <w:rsid w:val="00F2557B"/>
    <w:rsid w:val="00F2578C"/>
    <w:rsid w:val="00F25FF0"/>
    <w:rsid w:val="00F2661D"/>
    <w:rsid w:val="00F26F0A"/>
    <w:rsid w:val="00F274E1"/>
    <w:rsid w:val="00F2793E"/>
    <w:rsid w:val="00F31B5E"/>
    <w:rsid w:val="00F31BED"/>
    <w:rsid w:val="00F31C44"/>
    <w:rsid w:val="00F32C08"/>
    <w:rsid w:val="00F32FFA"/>
    <w:rsid w:val="00F33368"/>
    <w:rsid w:val="00F35028"/>
    <w:rsid w:val="00F360E5"/>
    <w:rsid w:val="00F36AF7"/>
    <w:rsid w:val="00F36D37"/>
    <w:rsid w:val="00F37116"/>
    <w:rsid w:val="00F40C24"/>
    <w:rsid w:val="00F4197A"/>
    <w:rsid w:val="00F41A29"/>
    <w:rsid w:val="00F43A91"/>
    <w:rsid w:val="00F4434F"/>
    <w:rsid w:val="00F46D66"/>
    <w:rsid w:val="00F50659"/>
    <w:rsid w:val="00F509DA"/>
    <w:rsid w:val="00F51A1B"/>
    <w:rsid w:val="00F52AD5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601D7"/>
    <w:rsid w:val="00F606DC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FB6"/>
    <w:rsid w:val="00F67F5C"/>
    <w:rsid w:val="00F70589"/>
    <w:rsid w:val="00F71126"/>
    <w:rsid w:val="00F715B5"/>
    <w:rsid w:val="00F7320E"/>
    <w:rsid w:val="00F7404E"/>
    <w:rsid w:val="00F75188"/>
    <w:rsid w:val="00F757E8"/>
    <w:rsid w:val="00F759C7"/>
    <w:rsid w:val="00F769A2"/>
    <w:rsid w:val="00F77262"/>
    <w:rsid w:val="00F80B1D"/>
    <w:rsid w:val="00F80D7E"/>
    <w:rsid w:val="00F821B0"/>
    <w:rsid w:val="00F822E0"/>
    <w:rsid w:val="00F8301E"/>
    <w:rsid w:val="00F8494B"/>
    <w:rsid w:val="00F84AB0"/>
    <w:rsid w:val="00F84AED"/>
    <w:rsid w:val="00F8619F"/>
    <w:rsid w:val="00F862C1"/>
    <w:rsid w:val="00F867B9"/>
    <w:rsid w:val="00F86FBB"/>
    <w:rsid w:val="00F8702A"/>
    <w:rsid w:val="00F87A0B"/>
    <w:rsid w:val="00F87DAF"/>
    <w:rsid w:val="00F87DE4"/>
    <w:rsid w:val="00F87F89"/>
    <w:rsid w:val="00F917F6"/>
    <w:rsid w:val="00F91E0F"/>
    <w:rsid w:val="00F925A9"/>
    <w:rsid w:val="00F92A67"/>
    <w:rsid w:val="00F92C4D"/>
    <w:rsid w:val="00F93753"/>
    <w:rsid w:val="00F93927"/>
    <w:rsid w:val="00F93CBB"/>
    <w:rsid w:val="00F9419C"/>
    <w:rsid w:val="00F94CAF"/>
    <w:rsid w:val="00F965A4"/>
    <w:rsid w:val="00F9761A"/>
    <w:rsid w:val="00FA0329"/>
    <w:rsid w:val="00FA18EE"/>
    <w:rsid w:val="00FA23A5"/>
    <w:rsid w:val="00FA29B6"/>
    <w:rsid w:val="00FA30D9"/>
    <w:rsid w:val="00FA396B"/>
    <w:rsid w:val="00FA682F"/>
    <w:rsid w:val="00FB056F"/>
    <w:rsid w:val="00FB0C34"/>
    <w:rsid w:val="00FB164E"/>
    <w:rsid w:val="00FB1FEF"/>
    <w:rsid w:val="00FB2752"/>
    <w:rsid w:val="00FB38D8"/>
    <w:rsid w:val="00FB3A8F"/>
    <w:rsid w:val="00FB3E6D"/>
    <w:rsid w:val="00FB52D6"/>
    <w:rsid w:val="00FB5C24"/>
    <w:rsid w:val="00FB6401"/>
    <w:rsid w:val="00FB6611"/>
    <w:rsid w:val="00FB751E"/>
    <w:rsid w:val="00FB7BA2"/>
    <w:rsid w:val="00FC032A"/>
    <w:rsid w:val="00FC07A3"/>
    <w:rsid w:val="00FC0ACF"/>
    <w:rsid w:val="00FC0C0D"/>
    <w:rsid w:val="00FC14D8"/>
    <w:rsid w:val="00FC21C9"/>
    <w:rsid w:val="00FC2B22"/>
    <w:rsid w:val="00FC2B96"/>
    <w:rsid w:val="00FC2D70"/>
    <w:rsid w:val="00FC32D4"/>
    <w:rsid w:val="00FC3E31"/>
    <w:rsid w:val="00FC401E"/>
    <w:rsid w:val="00FC41FE"/>
    <w:rsid w:val="00FC4B42"/>
    <w:rsid w:val="00FC5669"/>
    <w:rsid w:val="00FC5708"/>
    <w:rsid w:val="00FD0F38"/>
    <w:rsid w:val="00FD0FDD"/>
    <w:rsid w:val="00FD17F8"/>
    <w:rsid w:val="00FD1AB1"/>
    <w:rsid w:val="00FD2BCF"/>
    <w:rsid w:val="00FD34C3"/>
    <w:rsid w:val="00FD3E34"/>
    <w:rsid w:val="00FD534B"/>
    <w:rsid w:val="00FD68CA"/>
    <w:rsid w:val="00FD7420"/>
    <w:rsid w:val="00FD74C8"/>
    <w:rsid w:val="00FE0638"/>
    <w:rsid w:val="00FE0F26"/>
    <w:rsid w:val="00FE13E0"/>
    <w:rsid w:val="00FE1A8E"/>
    <w:rsid w:val="00FE2D05"/>
    <w:rsid w:val="00FE4E76"/>
    <w:rsid w:val="00FE62FB"/>
    <w:rsid w:val="00FE6518"/>
    <w:rsid w:val="00FF0685"/>
    <w:rsid w:val="00FF0BCD"/>
    <w:rsid w:val="00FF21EE"/>
    <w:rsid w:val="00FF25B2"/>
    <w:rsid w:val="00FF331A"/>
    <w:rsid w:val="00FF3A33"/>
    <w:rsid w:val="00FF56D3"/>
    <w:rsid w:val="00FF5836"/>
    <w:rsid w:val="00FF59DA"/>
    <w:rsid w:val="00FF61D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648,#003b50,#e1f7ff,#f6ddff,#cc0,#faebff,#fbefff,#fefbff"/>
    </o:shapedefaults>
    <o:shapelayout v:ext="edit">
      <o:idmap v:ext="edit" data="2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TableNormal"/>
    <w:next w:val="PlainTable3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2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8B19-64CB-4FE3-97C5-7D9E96D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1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vareepus rujigomonsiri</cp:lastModifiedBy>
  <cp:revision>179</cp:revision>
  <cp:lastPrinted>2026-01-26T06:51:00Z</cp:lastPrinted>
  <dcterms:created xsi:type="dcterms:W3CDTF">2024-09-12T05:24:00Z</dcterms:created>
  <dcterms:modified xsi:type="dcterms:W3CDTF">2026-01-26T06:51:00Z</dcterms:modified>
</cp:coreProperties>
</file>